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4DE0" w14:textId="77777777" w:rsidR="002F71A1" w:rsidRPr="00D471CF" w:rsidRDefault="002F71A1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 w:rsidRPr="00D471CF">
        <w:rPr>
          <w:rFonts w:asciiTheme="minorHAnsi" w:hAnsiTheme="minorHAnsi" w:cs="Tahoma"/>
          <w:sz w:val="22"/>
          <w:szCs w:val="22"/>
        </w:rPr>
        <w:t xml:space="preserve">Załącznik nr 1 </w:t>
      </w:r>
      <w:r w:rsidR="001C5FAF">
        <w:rPr>
          <w:rFonts w:asciiTheme="minorHAnsi" w:hAnsiTheme="minorHAnsi" w:cs="Tahoma"/>
          <w:sz w:val="22"/>
          <w:szCs w:val="22"/>
        </w:rPr>
        <w:t xml:space="preserve">do IDW </w:t>
      </w:r>
      <w:r w:rsidRPr="00D471CF">
        <w:rPr>
          <w:rFonts w:asciiTheme="minorHAnsi" w:hAnsiTheme="minorHAnsi" w:cs="Tahoma"/>
          <w:sz w:val="22"/>
          <w:szCs w:val="22"/>
        </w:rPr>
        <w:t xml:space="preserve">– Wzór Formularza Oferty </w:t>
      </w:r>
    </w:p>
    <w:p w14:paraId="113C7AB2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583BBCDA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06C8EE43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DLA PRZETARGU NIEOGRANICZONEGO</w:t>
      </w:r>
    </w:p>
    <w:p w14:paraId="65692581" w14:textId="77777777" w:rsidR="00301490" w:rsidRPr="00D471CF" w:rsidRDefault="00301490" w:rsidP="00664845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/>
          <w:b/>
          <w:sz w:val="22"/>
          <w:szCs w:val="22"/>
        </w:rPr>
        <w:t>„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materiałów budowlanych 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br/>
        <w:t>na potrzeby przedsięwzięcia pn</w:t>
      </w:r>
      <w:r w:rsidR="00A975AF" w:rsidRPr="00A975AF">
        <w:rPr>
          <w:rFonts w:asciiTheme="minorHAnsi" w:hAnsiTheme="minorHAnsi" w:cstheme="minorHAnsi"/>
          <w:b/>
          <w:iCs/>
          <w:sz w:val="22"/>
          <w:szCs w:val="22"/>
        </w:rPr>
        <w:t>.:</w:t>
      </w:r>
      <w:r w:rsidR="00A975AF" w:rsidRPr="00A975AF">
        <w:rPr>
          <w:rFonts w:asciiTheme="minorHAnsi" w:hAnsiTheme="minorHAnsi" w:cstheme="minorHAnsi"/>
          <w:b/>
          <w:iCs/>
        </w:rPr>
        <w:t> 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t xml:space="preserve">Termomodernizacja i rozbudowa budynków 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br/>
        <w:t>Wielkopolskiego Samorządowego Centrum Edukacji i Terapii w Starej Łubiance</w:t>
      </w:r>
      <w:r w:rsidRPr="00D471CF">
        <w:rPr>
          <w:rFonts w:asciiTheme="minorHAnsi" w:hAnsiTheme="minorHAnsi"/>
          <w:b/>
          <w:sz w:val="22"/>
          <w:szCs w:val="22"/>
        </w:rPr>
        <w:t>”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47B003D9" w14:textId="77777777" w:rsidTr="002F71A1">
        <w:tc>
          <w:tcPr>
            <w:tcW w:w="9250" w:type="dxa"/>
          </w:tcPr>
          <w:p w14:paraId="0DD0A34D" w14:textId="77777777" w:rsidR="00C946BE" w:rsidRPr="00D471CF" w:rsidRDefault="00C946BE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81587DC" w14:textId="77777777" w:rsidR="002F71A1" w:rsidRPr="00D471CF" w:rsidRDefault="002F71A1" w:rsidP="00664845">
            <w:pPr>
              <w:spacing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0D09AFF5" w14:textId="77777777" w:rsidR="000A3BC3" w:rsidRPr="00D471CF" w:rsidRDefault="000A3BC3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6907E5D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304C8A28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spacing w:before="240" w:after="0"/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035CE83E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</w:t>
      </w:r>
    </w:p>
    <w:p w14:paraId="1E463F7C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61-714 Poznań </w:t>
      </w:r>
    </w:p>
    <w:p w14:paraId="07FE2AED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</w:t>
      </w:r>
    </w:p>
    <w:p w14:paraId="3CC18663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 Starej Łubiance, </w:t>
      </w:r>
    </w:p>
    <w:p w14:paraId="674D57F5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</w:p>
    <w:p w14:paraId="1D344399" w14:textId="77777777" w:rsidR="00FB0009" w:rsidRPr="00D471CF" w:rsidRDefault="00162276" w:rsidP="00162276">
      <w:pPr>
        <w:pStyle w:val="Akapitzlist"/>
        <w:autoSpaceDE w:val="0"/>
        <w:autoSpaceDN w:val="0"/>
        <w:adjustRightInd w:val="0"/>
        <w:ind w:left="567"/>
        <w:rPr>
          <w:rFonts w:asciiTheme="minorHAnsi" w:eastAsia="ArialNarrow,Bold" w:hAnsiTheme="minorHAnsi" w:cs="ArialNarrow,Bold"/>
          <w:bCs/>
        </w:rPr>
      </w:pPr>
      <w:r w:rsidRPr="002D47A0">
        <w:rPr>
          <w:rFonts w:asciiTheme="minorHAnsi" w:hAnsiTheme="minorHAnsi" w:cstheme="minorHAnsi"/>
          <w:bCs/>
        </w:rPr>
        <w:t>64-932 Stara Łubianka</w:t>
      </w:r>
    </w:p>
    <w:p w14:paraId="79120624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438290CF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6"/>
        <w:gridCol w:w="2551"/>
      </w:tblGrid>
      <w:tr w:rsidR="002F71A1" w:rsidRPr="00D471CF" w14:paraId="400D78B6" w14:textId="77777777" w:rsidTr="001B32B4">
        <w:trPr>
          <w:cantSplit/>
        </w:trPr>
        <w:tc>
          <w:tcPr>
            <w:tcW w:w="610" w:type="dxa"/>
          </w:tcPr>
          <w:p w14:paraId="02FA2740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5486" w:type="dxa"/>
          </w:tcPr>
          <w:p w14:paraId="51C071C1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2551" w:type="dxa"/>
          </w:tcPr>
          <w:p w14:paraId="5ED8D919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607E2581" w14:textId="77777777" w:rsidTr="001B32B4">
        <w:trPr>
          <w:cantSplit/>
        </w:trPr>
        <w:tc>
          <w:tcPr>
            <w:tcW w:w="610" w:type="dxa"/>
          </w:tcPr>
          <w:p w14:paraId="5FDCB5C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3136A76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C1DE6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F71A1" w:rsidRPr="00D471CF" w14:paraId="0A8948BD" w14:textId="77777777" w:rsidTr="001B32B4">
        <w:trPr>
          <w:cantSplit/>
        </w:trPr>
        <w:tc>
          <w:tcPr>
            <w:tcW w:w="610" w:type="dxa"/>
          </w:tcPr>
          <w:p w14:paraId="6271AB04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3DBA9A8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C74AB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4FB8255E" w14:textId="77777777" w:rsidR="001B32B4" w:rsidRPr="00D471CF" w:rsidRDefault="001B32B4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667E7584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669FA019" w14:textId="77777777" w:rsidTr="001B32B4">
        <w:tc>
          <w:tcPr>
            <w:tcW w:w="2590" w:type="dxa"/>
          </w:tcPr>
          <w:p w14:paraId="1C6F3826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71C9D28F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52B8F0D" w14:textId="77777777" w:rsidTr="001B32B4">
        <w:tc>
          <w:tcPr>
            <w:tcW w:w="2590" w:type="dxa"/>
          </w:tcPr>
          <w:p w14:paraId="14CDCB82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3604E756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31BEA7F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00FFDEE3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0410BD50" w14:textId="77777777" w:rsidTr="001B32B4">
        <w:tc>
          <w:tcPr>
            <w:tcW w:w="2590" w:type="dxa"/>
          </w:tcPr>
          <w:p w14:paraId="7316484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38DFFD9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13B5AAA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2D11F2DE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249EF096" w14:textId="77777777" w:rsidR="002F71A1" w:rsidRPr="00D471CF" w:rsidRDefault="002F71A1" w:rsidP="00F038AB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Zapoznałem (-liśmy) się z treścią SIWZ dla niniejszego zamówienia,</w:t>
      </w:r>
    </w:p>
    <w:p w14:paraId="00807E57" w14:textId="77777777" w:rsidR="002F71A1" w:rsidRPr="00D471CF" w:rsidRDefault="00276077" w:rsidP="00F038AB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 xml:space="preserve">) wykonanie całości niniejszego zamówienia zgodnie z treścią: </w:t>
      </w:r>
      <w:r w:rsidR="002F71A1" w:rsidRPr="00D471CF">
        <w:rPr>
          <w:rFonts w:asciiTheme="minorHAnsi" w:hAnsiTheme="minorHAnsi" w:cs="Tahoma"/>
          <w:sz w:val="22"/>
          <w:szCs w:val="22"/>
        </w:rPr>
        <w:br/>
        <w:t xml:space="preserve">SIWZ, wyjaśnień do SIWZ oraz jej zmianami, </w:t>
      </w:r>
    </w:p>
    <w:p w14:paraId="1D437326" w14:textId="1AC1BF4A" w:rsidR="00944F75" w:rsidRPr="00944F75" w:rsidRDefault="00276077" w:rsidP="00B9694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rPr>
          <w:rFonts w:asciiTheme="minorHAnsi" w:hAnsiTheme="minorHAnsi" w:cs="Tahoma"/>
          <w:sz w:val="22"/>
          <w:szCs w:val="22"/>
        </w:rPr>
      </w:pPr>
      <w:r w:rsidRPr="00944F75">
        <w:rPr>
          <w:rFonts w:asciiTheme="minorHAnsi" w:hAnsiTheme="minorHAnsi" w:cs="Tahoma"/>
          <w:sz w:val="22"/>
          <w:szCs w:val="22"/>
        </w:rPr>
        <w:t>Składam</w:t>
      </w:r>
      <w:r w:rsidR="002F71A1" w:rsidRPr="00944F75">
        <w:rPr>
          <w:rFonts w:asciiTheme="minorHAnsi" w:hAnsiTheme="minorHAnsi" w:cs="Tahoma"/>
          <w:sz w:val="22"/>
          <w:szCs w:val="22"/>
        </w:rPr>
        <w:t xml:space="preserve"> (-my) następującą </w:t>
      </w:r>
      <w:r w:rsidR="002F71A1" w:rsidRPr="00944F75">
        <w:rPr>
          <w:rFonts w:asciiTheme="minorHAnsi" w:hAnsiTheme="minorHAnsi" w:cs="Tahoma"/>
          <w:b/>
          <w:sz w:val="22"/>
          <w:szCs w:val="22"/>
        </w:rPr>
        <w:t xml:space="preserve">ofertę </w:t>
      </w:r>
      <w:r w:rsidR="00944F75" w:rsidRPr="00944F75">
        <w:rPr>
          <w:rFonts w:asciiTheme="minorHAnsi" w:hAnsiTheme="minorHAnsi" w:cs="Tahoma"/>
          <w:b/>
          <w:sz w:val="22"/>
          <w:szCs w:val="22"/>
        </w:rPr>
        <w:t>w zakresie określonym w SIWZ na:</w:t>
      </w:r>
    </w:p>
    <w:p w14:paraId="3FA54575" w14:textId="77777777" w:rsidR="00944F75" w:rsidRPr="00472F7E" w:rsidRDefault="00944F75" w:rsidP="00B152DC">
      <w:pPr>
        <w:pStyle w:val="Akapitzlist"/>
        <w:numPr>
          <w:ilvl w:val="0"/>
          <w:numId w:val="76"/>
        </w:numPr>
        <w:spacing w:before="120" w:after="120"/>
        <w:ind w:left="1417" w:hanging="425"/>
        <w:contextualSpacing w:val="0"/>
        <w:jc w:val="both"/>
        <w:rPr>
          <w:rFonts w:asciiTheme="minorHAnsi" w:hAnsiTheme="minorHAnsi" w:cs="Tahoma"/>
          <w:b/>
        </w:rPr>
      </w:pPr>
      <w:r w:rsidRPr="00472F7E">
        <w:rPr>
          <w:rFonts w:asciiTheme="minorHAnsi" w:hAnsiTheme="minorHAnsi" w:cs="Tahoma"/>
          <w:b/>
        </w:rPr>
        <w:lastRenderedPageBreak/>
        <w:t>Zadanie 1 pn.</w:t>
      </w:r>
      <w:r>
        <w:rPr>
          <w:rFonts w:asciiTheme="minorHAnsi" w:hAnsiTheme="minorHAnsi" w:cs="Tahoma"/>
          <w:b/>
        </w:rPr>
        <w:t xml:space="preserve"> </w:t>
      </w:r>
      <w:r w:rsidRPr="007D71F2">
        <w:rPr>
          <w:rFonts w:asciiTheme="minorHAnsi" w:hAnsiTheme="minorHAnsi" w:cs="Tahoma"/>
          <w:b/>
          <w:i/>
          <w:iCs/>
        </w:rPr>
        <w:t xml:space="preserve">Dostawa </w:t>
      </w:r>
      <w:r w:rsidRPr="007D71F2">
        <w:rPr>
          <w:rFonts w:asciiTheme="minorHAnsi" w:hAnsiTheme="minorHAnsi" w:cstheme="minorHAnsi"/>
          <w:b/>
          <w:i/>
          <w:iCs/>
          <w:noProof/>
        </w:rPr>
        <w:t>papy termozgrzewalnej dwuwarstwowej (podkładowej i</w:t>
      </w:r>
      <w:r>
        <w:rPr>
          <w:rFonts w:asciiTheme="minorHAnsi" w:hAnsiTheme="minorHAnsi" w:cstheme="minorHAnsi"/>
          <w:b/>
          <w:i/>
          <w:iCs/>
          <w:noProof/>
        </w:rPr>
        <w:t> </w:t>
      </w:r>
      <w:r w:rsidRPr="007D71F2">
        <w:rPr>
          <w:rFonts w:asciiTheme="minorHAnsi" w:hAnsiTheme="minorHAnsi" w:cstheme="minorHAnsi"/>
          <w:b/>
          <w:i/>
          <w:iCs/>
          <w:noProof/>
        </w:rPr>
        <w:t>wierzchniego krycia) zgodnie z pkt. 2.1. OPZ</w:t>
      </w:r>
      <w:r>
        <w:rPr>
          <w:rFonts w:asciiTheme="minorHAnsi" w:hAnsiTheme="minorHAnsi" w:cstheme="minorHAnsi"/>
          <w:b/>
          <w:i/>
          <w:iCs/>
          <w:noProof/>
        </w:rPr>
        <w:t xml:space="preserve">  </w:t>
      </w:r>
      <w:r w:rsidRPr="00F038AB">
        <w:rPr>
          <w:rFonts w:asciiTheme="minorHAnsi" w:hAnsiTheme="minorHAnsi" w:cstheme="minorHAnsi"/>
          <w:b/>
        </w:rPr>
        <w:t>*</w:t>
      </w:r>
    </w:p>
    <w:p w14:paraId="0967BFAD" w14:textId="77777777" w:rsidR="00B152DC" w:rsidRPr="00B152DC" w:rsidRDefault="00944F75" w:rsidP="00B152DC">
      <w:pPr>
        <w:pStyle w:val="Akapitzlist"/>
        <w:numPr>
          <w:ilvl w:val="0"/>
          <w:numId w:val="76"/>
        </w:numPr>
        <w:spacing w:before="120"/>
        <w:ind w:left="1418" w:hanging="425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 xml:space="preserve">Zadanie 2 pn. </w:t>
      </w:r>
      <w:r w:rsidRPr="00472F7E">
        <w:rPr>
          <w:rFonts w:asciiTheme="minorHAnsi" w:hAnsiTheme="minorHAnsi" w:cstheme="minorHAnsi"/>
          <w:b/>
          <w:bCs/>
          <w:i/>
          <w:iCs/>
          <w:noProof/>
        </w:rPr>
        <w:t>D</w:t>
      </w:r>
      <w:r w:rsidRPr="00472F7E">
        <w:rPr>
          <w:rFonts w:asciiTheme="minorHAnsi" w:hAnsiTheme="minorHAnsi" w:cstheme="minorHAnsi"/>
          <w:b/>
          <w:bCs/>
          <w:i/>
          <w:iCs/>
        </w:rPr>
        <w:t>ostawa płyt styropianowych i płyt z wełny mineralnej zgodnie z pkt. 2.2. OPZ</w:t>
      </w:r>
      <w:r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F038AB">
        <w:rPr>
          <w:rFonts w:asciiTheme="minorHAnsi" w:hAnsiTheme="minorHAnsi" w:cstheme="minorHAnsi"/>
          <w:b/>
        </w:rPr>
        <w:t>*</w:t>
      </w:r>
    </w:p>
    <w:p w14:paraId="18B726A2" w14:textId="1681B775" w:rsidR="00944F75" w:rsidRPr="00B152DC" w:rsidRDefault="00944F75" w:rsidP="00B152DC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rPr>
          <w:rFonts w:asciiTheme="minorHAnsi" w:hAnsiTheme="minorHAnsi" w:cs="Tahoma"/>
          <w:sz w:val="22"/>
          <w:szCs w:val="22"/>
        </w:rPr>
      </w:pPr>
      <w:r w:rsidRPr="00B152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uję (-</w:t>
      </w:r>
      <w:proofErr w:type="spellStart"/>
      <w:r w:rsidRPr="00B152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y</w:t>
      </w:r>
      <w:proofErr w:type="spellEnd"/>
      <w:r w:rsidRPr="00B152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 wykonanie:</w:t>
      </w:r>
    </w:p>
    <w:p w14:paraId="4551C4F5" w14:textId="77777777" w:rsidR="00944F75" w:rsidRPr="007D71F2" w:rsidRDefault="00944F75" w:rsidP="00944F75">
      <w:pPr>
        <w:pStyle w:val="Akapitzlist"/>
        <w:numPr>
          <w:ilvl w:val="0"/>
          <w:numId w:val="77"/>
        </w:numPr>
        <w:spacing w:before="120"/>
        <w:ind w:left="1418" w:hanging="284"/>
        <w:jc w:val="both"/>
        <w:rPr>
          <w:rFonts w:asciiTheme="minorHAnsi" w:hAnsiTheme="minorHAnsi" w:cs="Tahoma"/>
        </w:rPr>
      </w:pPr>
      <w:r w:rsidRPr="007D71F2">
        <w:rPr>
          <w:rFonts w:asciiTheme="minorHAnsi" w:hAnsiTheme="minorHAnsi" w:cstheme="minorHAnsi"/>
          <w:b/>
          <w:bCs/>
          <w:color w:val="000000"/>
        </w:rPr>
        <w:t>Zadania 1</w:t>
      </w:r>
      <w:r w:rsidRPr="007D71F2">
        <w:rPr>
          <w:rFonts w:asciiTheme="minorHAnsi" w:hAnsiTheme="minorHAnsi" w:cstheme="minorHAnsi"/>
          <w:b/>
        </w:rPr>
        <w:t>*</w:t>
      </w:r>
      <w:r w:rsidRPr="007D71F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D71F2">
        <w:rPr>
          <w:rFonts w:asciiTheme="minorHAnsi" w:hAnsiTheme="minorHAnsi" w:cs="Tahoma"/>
          <w:b/>
        </w:rPr>
        <w:t xml:space="preserve">pn. </w:t>
      </w:r>
      <w:r w:rsidRPr="007D71F2">
        <w:rPr>
          <w:rFonts w:asciiTheme="minorHAnsi" w:hAnsiTheme="minorHAnsi" w:cs="Tahoma"/>
          <w:b/>
          <w:i/>
          <w:iCs/>
        </w:rPr>
        <w:t xml:space="preserve">Dostawa </w:t>
      </w:r>
      <w:r w:rsidRPr="007D71F2">
        <w:rPr>
          <w:rFonts w:asciiTheme="minorHAnsi" w:hAnsiTheme="minorHAnsi" w:cstheme="minorHAnsi"/>
          <w:b/>
          <w:i/>
          <w:iCs/>
          <w:noProof/>
        </w:rPr>
        <w:t xml:space="preserve">papy termozgrzewalnej dwuwarstwowej (podkładowej i wierzchniego krycia) zgodnie z pkt. 2.1. OPZ </w:t>
      </w:r>
      <w:r w:rsidRPr="007D71F2">
        <w:rPr>
          <w:rFonts w:asciiTheme="minorHAnsi" w:hAnsiTheme="minorHAnsi" w:cstheme="minorHAnsi"/>
          <w:b/>
          <w:noProof/>
        </w:rPr>
        <w:t>za cenę:</w:t>
      </w:r>
    </w:p>
    <w:p w14:paraId="6CFDB601" w14:textId="77777777" w:rsidR="00944F75" w:rsidRPr="007D71F2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7D71F2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5C3C3DBF" w14:textId="77777777" w:rsidR="00944F75" w:rsidRPr="007D71F2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7D71F2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 złotych, </w:t>
      </w:r>
    </w:p>
    <w:p w14:paraId="0E19AC1F" w14:textId="77777777" w:rsidR="00944F75" w:rsidRPr="007D71F2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7D71F2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09ECCBAD" w14:textId="77777777" w:rsidR="00944F75" w:rsidRPr="007D71F2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7D71F2">
        <w:rPr>
          <w:rFonts w:asciiTheme="minorHAnsi" w:hAnsiTheme="minorHAnsi" w:cs="Tahoma"/>
          <w:b/>
          <w:sz w:val="22"/>
          <w:szCs w:val="22"/>
        </w:rPr>
        <w:t xml:space="preserve">brutto ....................................................................................... złotych, </w:t>
      </w:r>
    </w:p>
    <w:p w14:paraId="5C4E57FB" w14:textId="77777777" w:rsidR="00944F75" w:rsidRPr="007D71F2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7D71F2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44921180" w14:textId="77777777" w:rsidR="00944F75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7D71F2">
        <w:rPr>
          <w:rFonts w:asciiTheme="minorHAnsi" w:hAnsiTheme="minorHAnsi" w:cs="Tahoma"/>
          <w:b/>
          <w:sz w:val="22"/>
          <w:szCs w:val="22"/>
        </w:rPr>
        <w:t>będąc</w:t>
      </w:r>
      <w:r>
        <w:rPr>
          <w:rFonts w:asciiTheme="minorHAnsi" w:hAnsiTheme="minorHAnsi" w:cs="Tahoma"/>
          <w:b/>
          <w:sz w:val="22"/>
          <w:szCs w:val="22"/>
        </w:rPr>
        <w:t>ą</w:t>
      </w:r>
      <w:r w:rsidRPr="007D71F2">
        <w:rPr>
          <w:rFonts w:asciiTheme="minorHAnsi" w:hAnsiTheme="minorHAnsi" w:cs="Tahoma"/>
          <w:b/>
          <w:sz w:val="22"/>
          <w:szCs w:val="22"/>
        </w:rPr>
        <w:t xml:space="preserve"> wynikiem kalkulacji cenowej zawartej w Załączniku 1 A do</w:t>
      </w:r>
      <w:r w:rsidRPr="007D71F2">
        <w:rPr>
          <w:rFonts w:asciiTheme="minorHAnsi" w:hAnsiTheme="minorHAnsi" w:cs="Arial Narrow"/>
          <w:b/>
          <w:bCs/>
          <w:sz w:val="22"/>
          <w:szCs w:val="22"/>
        </w:rPr>
        <w:t xml:space="preserve"> FORMULARZA </w:t>
      </w:r>
      <w:r w:rsidRPr="007D71F2">
        <w:rPr>
          <w:rFonts w:asciiTheme="minorHAnsi" w:hAnsiTheme="minorHAnsi" w:cs="Tahoma"/>
          <w:b/>
          <w:sz w:val="22"/>
          <w:szCs w:val="22"/>
        </w:rPr>
        <w:t>OFERTY – Wykazie cen</w:t>
      </w:r>
    </w:p>
    <w:p w14:paraId="32B622C2" w14:textId="77777777" w:rsidR="00944F75" w:rsidRPr="00B0609C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6"/>
          <w:szCs w:val="6"/>
        </w:rPr>
      </w:pPr>
    </w:p>
    <w:p w14:paraId="10603C5A" w14:textId="77777777" w:rsidR="00944F75" w:rsidRPr="007D71F2" w:rsidRDefault="00944F75" w:rsidP="00944F75">
      <w:pPr>
        <w:tabs>
          <w:tab w:val="num" w:pos="1560"/>
        </w:tabs>
        <w:spacing w:after="120"/>
        <w:ind w:left="1418"/>
        <w:jc w:val="both"/>
        <w:rPr>
          <w:rFonts w:asciiTheme="minorHAnsi" w:hAnsiTheme="minorHAnsi" w:cstheme="minorHAnsi"/>
        </w:rPr>
      </w:pPr>
      <w:r w:rsidRPr="007D71F2">
        <w:rPr>
          <w:rFonts w:asciiTheme="minorHAnsi" w:hAnsiTheme="minorHAnsi" w:cs="Tahoma"/>
          <w:b/>
          <w:sz w:val="22"/>
          <w:szCs w:val="22"/>
        </w:rPr>
        <w:t>oferowany termin dostawy</w:t>
      </w:r>
      <w:r w:rsidRPr="007D71F2">
        <w:rPr>
          <w:rFonts w:asciiTheme="minorHAnsi" w:hAnsiTheme="minorHAnsi" w:cs="Tahoma"/>
          <w:b/>
        </w:rPr>
        <w:t>:</w:t>
      </w:r>
      <w:r w:rsidRPr="007D71F2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7D71F2">
        <w:rPr>
          <w:rFonts w:asciiTheme="minorHAnsi" w:hAnsiTheme="minorHAnsi" w:cstheme="minorHAnsi"/>
        </w:rPr>
        <w:t>…………….</w:t>
      </w:r>
      <w:r w:rsidRPr="007D71F2">
        <w:rPr>
          <w:rFonts w:asciiTheme="minorHAnsi" w:hAnsiTheme="minorHAnsi" w:cstheme="minorHAnsi"/>
          <w:b/>
          <w:i/>
        </w:rPr>
        <w:t xml:space="preserve"> </w:t>
      </w:r>
      <w:r w:rsidRPr="007D71F2">
        <w:rPr>
          <w:rFonts w:asciiTheme="minorHAnsi" w:hAnsiTheme="minorHAnsi" w:cstheme="minorHAnsi"/>
          <w:b/>
        </w:rPr>
        <w:t>tygodni*,</w:t>
      </w:r>
      <w:r w:rsidRPr="007D71F2">
        <w:rPr>
          <w:rFonts w:asciiTheme="minorHAnsi" w:hAnsiTheme="minorHAnsi" w:cstheme="minorHAnsi"/>
          <w:b/>
          <w:i/>
        </w:rPr>
        <w:t xml:space="preserve"> </w:t>
      </w:r>
      <w:r w:rsidRPr="007D71F2">
        <w:rPr>
          <w:rFonts w:asciiTheme="minorHAnsi" w:hAnsiTheme="minorHAnsi" w:cstheme="minorHAnsi"/>
        </w:rPr>
        <w:t>od</w:t>
      </w:r>
      <w:r>
        <w:rPr>
          <w:rFonts w:asciiTheme="minorHAnsi" w:hAnsiTheme="minorHAnsi" w:cstheme="minorHAnsi"/>
        </w:rPr>
        <w:t xml:space="preserve"> </w:t>
      </w:r>
      <w:r w:rsidRPr="007D71F2">
        <w:rPr>
          <w:rFonts w:asciiTheme="minorHAnsi" w:hAnsiTheme="minorHAnsi" w:cstheme="minorHAnsi"/>
        </w:rPr>
        <w:t>dnia podpisania umowy</w:t>
      </w:r>
    </w:p>
    <w:p w14:paraId="56F8144C" w14:textId="77777777" w:rsidR="00944F75" w:rsidRPr="006B520E" w:rsidRDefault="00944F75" w:rsidP="00944F75">
      <w:pPr>
        <w:tabs>
          <w:tab w:val="num" w:pos="1560"/>
        </w:tabs>
        <w:spacing w:line="276" w:lineRule="auto"/>
        <w:ind w:left="1418"/>
        <w:jc w:val="both"/>
        <w:rPr>
          <w:rFonts w:asciiTheme="minorHAnsi" w:hAnsiTheme="minorHAnsi" w:cstheme="minorHAnsi"/>
        </w:rPr>
      </w:pPr>
      <w:r w:rsidRPr="006B520E">
        <w:rPr>
          <w:rFonts w:asciiTheme="minorHAnsi" w:hAnsiTheme="minorHAnsi" w:cstheme="minorHAnsi"/>
          <w:i/>
          <w:sz w:val="18"/>
          <w:szCs w:val="18"/>
        </w:rPr>
        <w:t xml:space="preserve">* Wykonawca zobowiązany jest wpisać liczbę </w:t>
      </w:r>
      <w:r>
        <w:rPr>
          <w:rFonts w:asciiTheme="minorHAnsi" w:hAnsiTheme="minorHAnsi" w:cstheme="minorHAnsi"/>
          <w:i/>
          <w:sz w:val="18"/>
          <w:szCs w:val="18"/>
        </w:rPr>
        <w:t>tygodni</w:t>
      </w:r>
      <w:r w:rsidRPr="006B520E">
        <w:rPr>
          <w:rFonts w:asciiTheme="minorHAnsi" w:hAnsiTheme="minorHAnsi" w:cstheme="minorHAnsi"/>
          <w:i/>
          <w:sz w:val="18"/>
          <w:szCs w:val="18"/>
        </w:rPr>
        <w:t>, w których wykona zamówienie. Wskazany termin, nie może być krótszy niż 5 tygodni ani dłuższy niż 8 tygodni</w:t>
      </w:r>
    </w:p>
    <w:p w14:paraId="062F8C04" w14:textId="77777777" w:rsidR="00944F75" w:rsidRPr="00B0609C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6"/>
          <w:szCs w:val="6"/>
        </w:rPr>
      </w:pPr>
    </w:p>
    <w:p w14:paraId="691B3836" w14:textId="77777777" w:rsidR="00944F75" w:rsidRPr="006B520E" w:rsidRDefault="00944F75" w:rsidP="00944F75">
      <w:pPr>
        <w:tabs>
          <w:tab w:val="num" w:pos="1560"/>
        </w:tabs>
        <w:spacing w:before="12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6B520E">
        <w:rPr>
          <w:rFonts w:asciiTheme="minorHAnsi" w:hAnsiTheme="minorHAnsi" w:cstheme="minorHAnsi"/>
          <w:sz w:val="22"/>
          <w:szCs w:val="22"/>
        </w:rPr>
        <w:t>oświadczam</w:t>
      </w:r>
      <w:r w:rsidRPr="00F038AB">
        <w:rPr>
          <w:rFonts w:asciiTheme="minorHAnsi" w:hAnsiTheme="minorHAnsi" w:cstheme="minorHAnsi"/>
          <w:sz w:val="22"/>
          <w:szCs w:val="22"/>
        </w:rPr>
        <w:t xml:space="preserve"> (-my)</w:t>
      </w:r>
      <w:r w:rsidRPr="006B520E">
        <w:rPr>
          <w:rFonts w:asciiTheme="minorHAnsi" w:hAnsiTheme="minorHAnsi" w:cstheme="minorHAnsi"/>
          <w:sz w:val="22"/>
          <w:szCs w:val="22"/>
        </w:rPr>
        <w:t xml:space="preserve">, że </w:t>
      </w:r>
      <w:r w:rsidRPr="006B520E">
        <w:rPr>
          <w:rFonts w:asciiTheme="minorHAnsi" w:hAnsiTheme="minorHAnsi" w:cstheme="minorHAnsi"/>
          <w:b/>
          <w:sz w:val="22"/>
          <w:szCs w:val="22"/>
        </w:rPr>
        <w:t>udzielam</w:t>
      </w:r>
      <w:r>
        <w:rPr>
          <w:rFonts w:asciiTheme="minorHAnsi" w:hAnsiTheme="minorHAnsi" w:cstheme="minorHAnsi"/>
          <w:b/>
          <w:sz w:val="22"/>
          <w:szCs w:val="22"/>
        </w:rPr>
        <w:t xml:space="preserve"> (-my)</w:t>
      </w:r>
      <w:r w:rsidRPr="006B520E">
        <w:rPr>
          <w:rFonts w:asciiTheme="minorHAnsi" w:hAnsiTheme="minorHAnsi" w:cstheme="minorHAnsi"/>
          <w:b/>
          <w:sz w:val="22"/>
          <w:szCs w:val="22"/>
        </w:rPr>
        <w:t>:  ……</w:t>
      </w:r>
      <w:r w:rsidRPr="00F038AB">
        <w:rPr>
          <w:rFonts w:asciiTheme="minorHAnsi" w:hAnsiTheme="minorHAnsi" w:cstheme="minorHAnsi"/>
          <w:b/>
          <w:sz w:val="22"/>
          <w:szCs w:val="22"/>
        </w:rPr>
        <w:t xml:space="preserve"> lat</w:t>
      </w:r>
      <w:r w:rsidRPr="006B520E">
        <w:rPr>
          <w:rFonts w:asciiTheme="minorHAnsi" w:hAnsiTheme="minorHAnsi" w:cstheme="minorHAnsi"/>
          <w:b/>
          <w:sz w:val="22"/>
          <w:szCs w:val="22"/>
        </w:rPr>
        <w:t>* gwarancji na</w:t>
      </w:r>
      <w:r w:rsidRPr="00F038AB">
        <w:rPr>
          <w:rFonts w:asciiTheme="minorHAnsi" w:hAnsiTheme="minorHAnsi" w:cstheme="minorHAnsi"/>
          <w:b/>
          <w:sz w:val="22"/>
          <w:szCs w:val="22"/>
        </w:rPr>
        <w:t xml:space="preserve"> papę termozgrzewalną</w:t>
      </w:r>
      <w:r w:rsidRPr="006B520E">
        <w:rPr>
          <w:rFonts w:asciiTheme="minorHAnsi" w:hAnsiTheme="minorHAnsi" w:cstheme="minorHAnsi"/>
          <w:sz w:val="22"/>
          <w:szCs w:val="22"/>
        </w:rPr>
        <w:t>.</w:t>
      </w:r>
    </w:p>
    <w:p w14:paraId="544869C0" w14:textId="12B20260" w:rsidR="00944F75" w:rsidRDefault="00944F75" w:rsidP="00944F75">
      <w:pPr>
        <w:pStyle w:val="Akapitzlist"/>
        <w:tabs>
          <w:tab w:val="left" w:pos="567"/>
          <w:tab w:val="num" w:pos="1560"/>
        </w:tabs>
        <w:autoSpaceDE w:val="0"/>
        <w:autoSpaceDN w:val="0"/>
        <w:adjustRightInd w:val="0"/>
        <w:spacing w:before="120" w:after="120"/>
        <w:ind w:left="1418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B520E">
        <w:rPr>
          <w:rFonts w:asciiTheme="minorHAnsi" w:hAnsiTheme="minorHAnsi" w:cstheme="minorHAnsi"/>
          <w:i/>
          <w:sz w:val="18"/>
          <w:szCs w:val="18"/>
        </w:rPr>
        <w:t xml:space="preserve">* Wykonawca zobowiązany jest wpisać liczbę </w:t>
      </w:r>
      <w:r>
        <w:rPr>
          <w:rFonts w:asciiTheme="minorHAnsi" w:hAnsiTheme="minorHAnsi" w:cstheme="minorHAnsi"/>
          <w:i/>
          <w:sz w:val="18"/>
          <w:szCs w:val="18"/>
        </w:rPr>
        <w:t>lat</w:t>
      </w:r>
      <w:r w:rsidRPr="006B520E">
        <w:rPr>
          <w:rFonts w:asciiTheme="minorHAnsi" w:hAnsiTheme="minorHAnsi" w:cstheme="minorHAnsi"/>
          <w:i/>
          <w:sz w:val="18"/>
          <w:szCs w:val="18"/>
        </w:rPr>
        <w:t xml:space="preserve">, na którą udziela gwarancji. Wskazana liczba </w:t>
      </w:r>
      <w:r>
        <w:rPr>
          <w:rFonts w:asciiTheme="minorHAnsi" w:hAnsiTheme="minorHAnsi" w:cstheme="minorHAnsi"/>
          <w:i/>
          <w:sz w:val="18"/>
          <w:szCs w:val="18"/>
        </w:rPr>
        <w:t>lat</w:t>
      </w:r>
      <w:r w:rsidRPr="006B520E">
        <w:rPr>
          <w:rFonts w:asciiTheme="minorHAnsi" w:hAnsiTheme="minorHAnsi" w:cstheme="minorHAnsi"/>
          <w:i/>
          <w:sz w:val="18"/>
          <w:szCs w:val="18"/>
        </w:rPr>
        <w:t xml:space="preserve"> nie może być mniejsza niż </w:t>
      </w:r>
      <w:r>
        <w:rPr>
          <w:rFonts w:asciiTheme="minorHAnsi" w:hAnsiTheme="minorHAnsi" w:cstheme="minorHAnsi"/>
          <w:i/>
          <w:sz w:val="18"/>
          <w:szCs w:val="18"/>
        </w:rPr>
        <w:t>10</w:t>
      </w:r>
      <w:r w:rsidRPr="006B520E">
        <w:rPr>
          <w:rFonts w:asciiTheme="minorHAnsi" w:hAnsiTheme="minorHAnsi" w:cstheme="minorHAnsi"/>
          <w:i/>
          <w:sz w:val="18"/>
          <w:szCs w:val="18"/>
        </w:rPr>
        <w:t xml:space="preserve">, ani większa niż </w:t>
      </w:r>
      <w:r>
        <w:rPr>
          <w:rFonts w:asciiTheme="minorHAnsi" w:hAnsiTheme="minorHAnsi" w:cstheme="minorHAnsi"/>
          <w:i/>
          <w:sz w:val="18"/>
          <w:szCs w:val="18"/>
        </w:rPr>
        <w:t>15</w:t>
      </w:r>
    </w:p>
    <w:p w14:paraId="5211CBDB" w14:textId="77777777" w:rsidR="00B152DC" w:rsidRPr="00B152DC" w:rsidRDefault="00B152DC" w:rsidP="00944F75">
      <w:pPr>
        <w:pStyle w:val="Akapitzlist"/>
        <w:tabs>
          <w:tab w:val="left" w:pos="567"/>
          <w:tab w:val="num" w:pos="1560"/>
        </w:tabs>
        <w:autoSpaceDE w:val="0"/>
        <w:autoSpaceDN w:val="0"/>
        <w:adjustRightInd w:val="0"/>
        <w:spacing w:before="120" w:after="120"/>
        <w:ind w:left="1418"/>
        <w:contextualSpacing w:val="0"/>
        <w:jc w:val="both"/>
        <w:rPr>
          <w:rFonts w:asciiTheme="minorHAnsi" w:hAnsiTheme="minorHAnsi" w:cstheme="minorHAnsi"/>
          <w:sz w:val="6"/>
          <w:szCs w:val="6"/>
        </w:rPr>
      </w:pPr>
    </w:p>
    <w:p w14:paraId="790DC76F" w14:textId="0FC66621" w:rsidR="00944F75" w:rsidRPr="00B0609C" w:rsidRDefault="00944F75" w:rsidP="00944F75">
      <w:pPr>
        <w:pStyle w:val="Akapitzlist"/>
        <w:numPr>
          <w:ilvl w:val="0"/>
          <w:numId w:val="77"/>
        </w:numPr>
        <w:spacing w:before="120"/>
        <w:ind w:left="1418" w:hanging="284"/>
        <w:jc w:val="both"/>
        <w:rPr>
          <w:rFonts w:asciiTheme="minorHAnsi" w:hAnsiTheme="minorHAnsi" w:cs="Tahoma"/>
        </w:rPr>
      </w:pPr>
      <w:r w:rsidRPr="00B0609C">
        <w:rPr>
          <w:rFonts w:asciiTheme="minorHAnsi" w:hAnsiTheme="minorHAnsi" w:cs="Tahoma"/>
          <w:b/>
        </w:rPr>
        <w:t xml:space="preserve">Zadania 2 </w:t>
      </w:r>
      <w:r w:rsidRPr="00B0609C">
        <w:rPr>
          <w:rFonts w:asciiTheme="minorHAnsi" w:hAnsiTheme="minorHAnsi" w:cstheme="minorHAnsi"/>
          <w:b/>
        </w:rPr>
        <w:t>*</w:t>
      </w:r>
      <w:r w:rsidRPr="00B0609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0609C">
        <w:rPr>
          <w:rFonts w:asciiTheme="minorHAnsi" w:hAnsiTheme="minorHAnsi" w:cs="Tahoma"/>
          <w:b/>
        </w:rPr>
        <w:t xml:space="preserve">pn. </w:t>
      </w:r>
      <w:r w:rsidRPr="00B0609C">
        <w:rPr>
          <w:rFonts w:asciiTheme="minorHAnsi" w:hAnsiTheme="minorHAnsi" w:cs="Tahoma"/>
          <w:b/>
          <w:i/>
          <w:iCs/>
        </w:rPr>
        <w:t xml:space="preserve">Dostawa </w:t>
      </w:r>
      <w:r w:rsidRPr="00B0609C">
        <w:rPr>
          <w:rFonts w:asciiTheme="minorHAnsi" w:hAnsiTheme="minorHAnsi" w:cstheme="minorHAnsi"/>
          <w:b/>
          <w:bCs/>
          <w:i/>
          <w:iCs/>
        </w:rPr>
        <w:t xml:space="preserve">płyt styropianowych i płyt z wełny mineralnej zgodnie z pkt. 2.2. OPZ </w:t>
      </w:r>
      <w:r w:rsidRPr="00B0609C">
        <w:rPr>
          <w:rFonts w:asciiTheme="minorHAnsi" w:hAnsiTheme="minorHAnsi" w:cstheme="minorHAnsi"/>
          <w:b/>
          <w:noProof/>
        </w:rPr>
        <w:t>za cenę:</w:t>
      </w:r>
    </w:p>
    <w:p w14:paraId="20A8E19D" w14:textId="77777777" w:rsidR="00944F75" w:rsidRPr="00B0609C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0609C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09E41A48" w14:textId="77777777" w:rsidR="00944F75" w:rsidRPr="00B0609C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0609C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 złotych, </w:t>
      </w:r>
    </w:p>
    <w:p w14:paraId="0ED0F242" w14:textId="77777777" w:rsidR="00944F75" w:rsidRPr="00B0609C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0609C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00EA8700" w14:textId="77777777" w:rsidR="00944F75" w:rsidRPr="00B0609C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0609C">
        <w:rPr>
          <w:rFonts w:asciiTheme="minorHAnsi" w:hAnsiTheme="minorHAnsi" w:cs="Tahoma"/>
          <w:b/>
          <w:sz w:val="22"/>
          <w:szCs w:val="22"/>
        </w:rPr>
        <w:t xml:space="preserve">brutto ....................................................................................... złotych, </w:t>
      </w:r>
    </w:p>
    <w:p w14:paraId="4049C73E" w14:textId="77777777" w:rsidR="00944F75" w:rsidRPr="00B0609C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0609C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696D70DC" w14:textId="77777777" w:rsidR="00944F75" w:rsidRPr="00B0609C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0609C">
        <w:rPr>
          <w:rFonts w:asciiTheme="minorHAnsi" w:hAnsiTheme="minorHAnsi" w:cs="Tahoma"/>
          <w:b/>
          <w:sz w:val="22"/>
          <w:szCs w:val="22"/>
        </w:rPr>
        <w:t>będącą wynikiem kalkulacji cenowej zawartej w Załączniku 1 A do</w:t>
      </w:r>
      <w:r w:rsidRPr="00B0609C">
        <w:rPr>
          <w:rFonts w:asciiTheme="minorHAnsi" w:hAnsiTheme="minorHAnsi" w:cs="Arial Narrow"/>
          <w:b/>
          <w:bCs/>
          <w:sz w:val="22"/>
          <w:szCs w:val="22"/>
        </w:rPr>
        <w:t xml:space="preserve"> FORMULARZA </w:t>
      </w:r>
      <w:r w:rsidRPr="00B0609C">
        <w:rPr>
          <w:rFonts w:asciiTheme="minorHAnsi" w:hAnsiTheme="minorHAnsi" w:cs="Tahoma"/>
          <w:b/>
          <w:sz w:val="22"/>
          <w:szCs w:val="22"/>
        </w:rPr>
        <w:t>OFERTY – Wykazie cen</w:t>
      </w:r>
    </w:p>
    <w:p w14:paraId="268F9D56" w14:textId="77777777" w:rsidR="00944F75" w:rsidRPr="00331A06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6"/>
          <w:szCs w:val="6"/>
        </w:rPr>
      </w:pPr>
    </w:p>
    <w:p w14:paraId="6E93B7EB" w14:textId="77777777" w:rsidR="00944F75" w:rsidRPr="00B0609C" w:rsidRDefault="00944F75" w:rsidP="00944F75">
      <w:pPr>
        <w:tabs>
          <w:tab w:val="num" w:pos="1560"/>
        </w:tabs>
        <w:spacing w:after="12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B0609C">
        <w:rPr>
          <w:rFonts w:asciiTheme="minorHAnsi" w:hAnsiTheme="minorHAnsi" w:cs="Tahoma"/>
          <w:b/>
          <w:sz w:val="22"/>
          <w:szCs w:val="22"/>
        </w:rPr>
        <w:t xml:space="preserve">oferowany termin dostawy: </w:t>
      </w:r>
      <w:r w:rsidRPr="00B0609C">
        <w:rPr>
          <w:rFonts w:asciiTheme="minorHAnsi" w:hAnsiTheme="minorHAnsi" w:cstheme="minorHAnsi"/>
          <w:sz w:val="22"/>
          <w:szCs w:val="22"/>
        </w:rPr>
        <w:t>…………….</w:t>
      </w:r>
      <w:r w:rsidRPr="00B0609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0609C">
        <w:rPr>
          <w:rFonts w:asciiTheme="minorHAnsi" w:hAnsiTheme="minorHAnsi" w:cstheme="minorHAnsi"/>
          <w:b/>
          <w:sz w:val="22"/>
          <w:szCs w:val="22"/>
        </w:rPr>
        <w:t>tygodni*,</w:t>
      </w:r>
      <w:r w:rsidRPr="00B0609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0609C">
        <w:rPr>
          <w:rFonts w:asciiTheme="minorHAnsi" w:hAnsiTheme="minorHAnsi" w:cstheme="minorHAnsi"/>
          <w:sz w:val="22"/>
          <w:szCs w:val="22"/>
        </w:rPr>
        <w:t>od dnia podpisania umowy</w:t>
      </w:r>
    </w:p>
    <w:p w14:paraId="34039DBF" w14:textId="77777777" w:rsidR="00944F75" w:rsidRPr="00B0609C" w:rsidRDefault="00944F75" w:rsidP="00944F75">
      <w:pPr>
        <w:tabs>
          <w:tab w:val="num" w:pos="1560"/>
        </w:tabs>
        <w:spacing w:line="276" w:lineRule="auto"/>
        <w:ind w:left="1418"/>
        <w:jc w:val="both"/>
        <w:rPr>
          <w:rFonts w:asciiTheme="minorHAnsi" w:hAnsiTheme="minorHAnsi" w:cstheme="minorHAnsi"/>
          <w:sz w:val="18"/>
          <w:szCs w:val="18"/>
        </w:rPr>
      </w:pPr>
      <w:r w:rsidRPr="00B0609C">
        <w:rPr>
          <w:rFonts w:asciiTheme="minorHAnsi" w:hAnsiTheme="minorHAnsi" w:cstheme="minorHAnsi"/>
          <w:i/>
          <w:sz w:val="18"/>
          <w:szCs w:val="18"/>
        </w:rPr>
        <w:t>* Wykonawca zobowiązany jest wpisać liczbę tygodni, w których wykona zamówienie. Wskazany termin, nie może być krótszy niż 5 tygodni ani dłuższy niż 8 tygodni</w:t>
      </w:r>
    </w:p>
    <w:p w14:paraId="09C7671B" w14:textId="77777777" w:rsidR="00944F75" w:rsidRPr="00331A06" w:rsidRDefault="00944F75" w:rsidP="00944F75">
      <w:pPr>
        <w:tabs>
          <w:tab w:val="num" w:pos="1560"/>
        </w:tabs>
        <w:spacing w:before="60" w:after="60" w:line="276" w:lineRule="auto"/>
        <w:ind w:left="1418"/>
        <w:jc w:val="both"/>
        <w:rPr>
          <w:rFonts w:asciiTheme="minorHAnsi" w:hAnsiTheme="minorHAnsi" w:cs="Tahoma"/>
          <w:b/>
          <w:sz w:val="6"/>
          <w:szCs w:val="6"/>
        </w:rPr>
      </w:pPr>
    </w:p>
    <w:p w14:paraId="41CB2B8F" w14:textId="77777777" w:rsidR="00944F75" w:rsidRPr="00B0609C" w:rsidRDefault="00944F75" w:rsidP="00944F75">
      <w:pPr>
        <w:pStyle w:val="Akapitzlist"/>
        <w:ind w:left="1418"/>
        <w:jc w:val="both"/>
        <w:rPr>
          <w:rFonts w:asciiTheme="minorHAnsi" w:hAnsiTheme="minorHAnsi" w:cstheme="minorHAnsi"/>
          <w:b/>
        </w:rPr>
      </w:pPr>
      <w:r w:rsidRPr="00B0609C">
        <w:rPr>
          <w:rFonts w:asciiTheme="minorHAnsi" w:hAnsiTheme="minorHAnsi" w:cstheme="minorHAnsi"/>
        </w:rPr>
        <w:t xml:space="preserve">oświadczam (-my), że </w:t>
      </w:r>
      <w:r w:rsidRPr="00B0609C">
        <w:rPr>
          <w:rFonts w:asciiTheme="minorHAnsi" w:hAnsiTheme="minorHAnsi" w:cstheme="minorHAnsi"/>
          <w:b/>
        </w:rPr>
        <w:t>udzielam (-my):  …… miesięcy* gwarancji na płyty styropianowe i</w:t>
      </w:r>
      <w:r>
        <w:rPr>
          <w:rFonts w:asciiTheme="minorHAnsi" w:hAnsiTheme="minorHAnsi" w:cstheme="minorHAnsi"/>
          <w:b/>
        </w:rPr>
        <w:t xml:space="preserve"> </w:t>
      </w:r>
      <w:r w:rsidRPr="00B0609C">
        <w:rPr>
          <w:rFonts w:asciiTheme="minorHAnsi" w:hAnsiTheme="minorHAnsi" w:cstheme="minorHAnsi"/>
          <w:b/>
        </w:rPr>
        <w:t>płyty z wełny mineralnej.</w:t>
      </w:r>
    </w:p>
    <w:p w14:paraId="2A52E1FF" w14:textId="77777777" w:rsidR="00944F75" w:rsidRPr="006B520E" w:rsidRDefault="00944F75" w:rsidP="00944F75">
      <w:pPr>
        <w:spacing w:line="276" w:lineRule="auto"/>
        <w:ind w:left="1560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B520E">
        <w:rPr>
          <w:rFonts w:asciiTheme="minorHAnsi" w:hAnsiTheme="minorHAnsi" w:cstheme="minorHAnsi"/>
          <w:i/>
          <w:sz w:val="18"/>
          <w:szCs w:val="18"/>
        </w:rPr>
        <w:t>* Wykonawca zobowiązany jest wpisać liczbę miesięcy, na którą udziela gwarancji. Wskazana liczba miesięcy nie może być mniejsza niż 36, ani większa niż 60.</w:t>
      </w:r>
    </w:p>
    <w:p w14:paraId="48B4AD55" w14:textId="77777777" w:rsidR="00944F75" w:rsidRPr="007D71F2" w:rsidRDefault="00944F75" w:rsidP="00944F75">
      <w:pPr>
        <w:pStyle w:val="Akapitzlist"/>
        <w:spacing w:before="120"/>
        <w:ind w:left="1418"/>
        <w:jc w:val="both"/>
        <w:rPr>
          <w:rFonts w:asciiTheme="minorHAnsi" w:hAnsiTheme="minorHAnsi" w:cs="Tahoma"/>
          <w:b/>
        </w:rPr>
      </w:pPr>
    </w:p>
    <w:p w14:paraId="088B111C" w14:textId="77777777" w:rsidR="002F71A1" w:rsidRPr="00D471CF" w:rsidRDefault="001C4A92" w:rsidP="00F038AB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/>
        <w:ind w:left="993" w:hanging="426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  <w:color w:val="000000" w:themeColor="text1"/>
        </w:rPr>
        <w:t>Akceptuję (-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my) termin wykonania zamówienia określony w Ogłoszeniu o zamówieniu, </w:t>
      </w:r>
      <w:r w:rsidR="002F71A1" w:rsidRPr="00D471CF">
        <w:rPr>
          <w:rFonts w:asciiTheme="minorHAnsi" w:hAnsiTheme="minorHAnsi" w:cs="Tahoma"/>
        </w:rPr>
        <w:t xml:space="preserve">Specyfikacji </w:t>
      </w:r>
      <w:r w:rsidR="004702E9" w:rsidRPr="00D471CF">
        <w:rPr>
          <w:rFonts w:asciiTheme="minorHAnsi" w:hAnsiTheme="minorHAnsi" w:cs="Tahoma"/>
        </w:rPr>
        <w:t xml:space="preserve">Istotnych Warunków Zamówienia </w:t>
      </w:r>
      <w:r w:rsidR="002F71A1" w:rsidRPr="00D471CF">
        <w:rPr>
          <w:rFonts w:asciiTheme="minorHAnsi" w:hAnsiTheme="minorHAnsi" w:cs="Tahoma"/>
        </w:rPr>
        <w:t>i Wzorze umowy,</w:t>
      </w:r>
    </w:p>
    <w:p w14:paraId="5A1C18A4" w14:textId="77777777" w:rsidR="002F71A1" w:rsidRPr="00D471CF" w:rsidRDefault="002F71A1" w:rsidP="00661450">
      <w:pPr>
        <w:numPr>
          <w:ilvl w:val="0"/>
          <w:numId w:val="67"/>
        </w:numPr>
        <w:tabs>
          <w:tab w:val="clear" w:pos="720"/>
          <w:tab w:val="num" w:pos="993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Jestem (-</w:t>
      </w:r>
      <w:proofErr w:type="spellStart"/>
      <w:r w:rsidRPr="00D471CF">
        <w:rPr>
          <w:rFonts w:asciiTheme="minorHAnsi" w:hAnsiTheme="minorHAnsi" w:cs="Tahoma"/>
          <w:sz w:val="22"/>
          <w:szCs w:val="22"/>
        </w:rPr>
        <w:t>eśmy</w:t>
      </w:r>
      <w:proofErr w:type="spellEnd"/>
      <w:r w:rsidRPr="00D471CF">
        <w:rPr>
          <w:rFonts w:asciiTheme="minorHAnsi" w:hAnsiTheme="minorHAnsi" w:cs="Tahoma"/>
          <w:sz w:val="22"/>
          <w:szCs w:val="22"/>
        </w:rPr>
        <w:t xml:space="preserve">) związany złożoną przez siebie (nas) ofertą przez </w:t>
      </w:r>
      <w:r w:rsidR="00924F27" w:rsidRPr="00D471CF">
        <w:rPr>
          <w:rFonts w:asciiTheme="minorHAnsi" w:hAnsiTheme="minorHAnsi" w:cs="Tahoma"/>
          <w:sz w:val="22"/>
          <w:szCs w:val="22"/>
        </w:rPr>
        <w:t>3</w:t>
      </w:r>
      <w:r w:rsidRPr="00D471CF">
        <w:rPr>
          <w:rFonts w:asciiTheme="minorHAnsi" w:hAnsiTheme="minorHAnsi" w:cs="Tahoma"/>
          <w:sz w:val="22"/>
          <w:szCs w:val="22"/>
        </w:rPr>
        <w:t>0 dni,</w:t>
      </w:r>
    </w:p>
    <w:p w14:paraId="02EA31A2" w14:textId="77777777" w:rsidR="002F71A1" w:rsidRPr="00D471CF" w:rsidRDefault="00276077" w:rsidP="00661450">
      <w:pPr>
        <w:numPr>
          <w:ilvl w:val="0"/>
          <w:numId w:val="67"/>
        </w:numPr>
        <w:tabs>
          <w:tab w:val="clear" w:pos="720"/>
          <w:tab w:val="num" w:pos="993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Akcep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bez zastrzeżeń Wzór umowy</w:t>
      </w:r>
      <w:r w:rsidR="00714FB5" w:rsidRPr="00D471CF">
        <w:rPr>
          <w:rFonts w:asciiTheme="minorHAnsi" w:hAnsiTheme="minorHAnsi" w:cs="Tahoma"/>
          <w:sz w:val="22"/>
          <w:szCs w:val="22"/>
        </w:rPr>
        <w:t xml:space="preserve"> </w:t>
      </w:r>
      <w:r w:rsidR="00F764E4">
        <w:rPr>
          <w:rFonts w:asciiTheme="minorHAnsi" w:hAnsiTheme="minorHAnsi" w:cs="Tahoma"/>
          <w:sz w:val="22"/>
          <w:szCs w:val="22"/>
        </w:rPr>
        <w:t>–</w:t>
      </w:r>
      <w:r w:rsidR="00714FB5" w:rsidRPr="00D471CF">
        <w:rPr>
          <w:rFonts w:asciiTheme="minorHAnsi" w:hAnsiTheme="minorHAnsi" w:cs="Tahoma"/>
          <w:sz w:val="22"/>
          <w:szCs w:val="22"/>
        </w:rPr>
        <w:t> Część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II </w:t>
      </w:r>
      <w:r w:rsidR="000D6DF8" w:rsidRPr="00D471CF">
        <w:rPr>
          <w:rFonts w:asciiTheme="minorHAnsi" w:hAnsiTheme="minorHAnsi" w:cs="Tahoma"/>
          <w:sz w:val="22"/>
          <w:szCs w:val="22"/>
        </w:rPr>
        <w:t>SIWZ</w:t>
      </w:r>
      <w:r w:rsidR="002F71A1" w:rsidRPr="00D471CF">
        <w:rPr>
          <w:rFonts w:asciiTheme="minorHAnsi" w:hAnsiTheme="minorHAnsi" w:cs="Tahoma"/>
          <w:sz w:val="22"/>
          <w:szCs w:val="22"/>
        </w:rPr>
        <w:t>,</w:t>
      </w:r>
    </w:p>
    <w:p w14:paraId="6D7ED676" w14:textId="77777777" w:rsidR="002F71A1" w:rsidRPr="00D471CF" w:rsidRDefault="002F71A1" w:rsidP="00661450">
      <w:pPr>
        <w:numPr>
          <w:ilvl w:val="0"/>
          <w:numId w:val="67"/>
        </w:numPr>
        <w:tabs>
          <w:tab w:val="clear" w:pos="720"/>
          <w:tab w:val="num" w:pos="993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 xml:space="preserve">w przypadku uznania mojej (naszej) oferty za najkorzystniejszą zobowiązuję </w:t>
      </w:r>
      <w:r w:rsidRPr="00D471CF">
        <w:rPr>
          <w:rFonts w:asciiTheme="minorHAnsi" w:hAnsiTheme="minorHAnsi" w:cs="Tahoma"/>
          <w:sz w:val="22"/>
          <w:szCs w:val="22"/>
        </w:rPr>
        <w:br/>
        <w:t>(-</w:t>
      </w:r>
      <w:proofErr w:type="spellStart"/>
      <w:r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Pr="00D471CF">
        <w:rPr>
          <w:rFonts w:asciiTheme="minorHAnsi" w:hAnsiTheme="minorHAnsi" w:cs="Tahoma"/>
          <w:sz w:val="22"/>
          <w:szCs w:val="22"/>
        </w:rPr>
        <w:t>) się umowę w sprawie zamówienia publicznego zawrzeć w miejscu i terminie jakie zostaną wskazane przez Zamawiającego oraz zobowiązuję (-</w:t>
      </w:r>
      <w:proofErr w:type="spellStart"/>
      <w:r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Pr="00D471CF">
        <w:rPr>
          <w:rFonts w:asciiTheme="minorHAnsi" w:hAnsiTheme="minorHAnsi" w:cs="Tahoma"/>
          <w:sz w:val="22"/>
          <w:szCs w:val="22"/>
        </w:rPr>
        <w:t>) się zabezpieczyć umowę w sprawie zamówienia publicznego zgodnie z treścią IDW,</w:t>
      </w:r>
    </w:p>
    <w:p w14:paraId="35F65911" w14:textId="77777777" w:rsidR="002F71A1" w:rsidRPr="00D471CF" w:rsidRDefault="00276077" w:rsidP="00661450">
      <w:pPr>
        <w:numPr>
          <w:ilvl w:val="0"/>
          <w:numId w:val="67"/>
        </w:numPr>
        <w:tabs>
          <w:tab w:val="clear" w:pos="720"/>
          <w:tab w:val="num" w:pos="993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Wyrażam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my) zgodę na warunki płatności określone przez Zamawiającego we Wzorze umowy,</w:t>
      </w:r>
    </w:p>
    <w:p w14:paraId="46C3B6D2" w14:textId="77777777" w:rsidR="002F71A1" w:rsidRPr="00D471CF" w:rsidRDefault="00276077" w:rsidP="00661450">
      <w:pPr>
        <w:numPr>
          <w:ilvl w:val="0"/>
          <w:numId w:val="67"/>
        </w:numPr>
        <w:tabs>
          <w:tab w:val="clear" w:pos="720"/>
          <w:tab w:val="num" w:pos="993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S</w:t>
      </w:r>
      <w:r w:rsidR="002F71A1" w:rsidRPr="00D471CF">
        <w:rPr>
          <w:rFonts w:asciiTheme="minorHAnsi" w:hAnsiTheme="minorHAnsi" w:cs="Tahoma"/>
          <w:sz w:val="22"/>
          <w:szCs w:val="22"/>
        </w:rPr>
        <w:t>kładam (-my) niniejszą ofertę [we własnym imieniu] / [jako Wykonawcy wspólnie ubiegający się o udzielenie zamówienia]</w:t>
      </w:r>
      <w:r w:rsidR="002F71A1"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2"/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</w:t>
      </w:r>
    </w:p>
    <w:p w14:paraId="5D49615E" w14:textId="77777777" w:rsidR="001C4A92" w:rsidRPr="00D471CF" w:rsidRDefault="00276077" w:rsidP="00661450">
      <w:pPr>
        <w:numPr>
          <w:ilvl w:val="0"/>
          <w:numId w:val="67"/>
        </w:numPr>
        <w:tabs>
          <w:tab w:val="clear" w:pos="720"/>
          <w:tab w:val="num" w:pos="993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</w:t>
      </w:r>
      <w:r w:rsidR="002F71A1" w:rsidRPr="00D471CF">
        <w:rPr>
          <w:rFonts w:asciiTheme="minorHAnsi" w:hAnsiTheme="minorHAnsi" w:cs="Tahoma"/>
          <w:sz w:val="22"/>
          <w:szCs w:val="22"/>
        </w:rPr>
        <w:t>ie uczestniczę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y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jako Wykonawca w jakiejkolwiek innej ofercie złożonej w celu u</w:t>
      </w:r>
      <w:r w:rsidR="001C4A92" w:rsidRPr="00D471CF">
        <w:rPr>
          <w:rFonts w:asciiTheme="minorHAnsi" w:hAnsiTheme="minorHAnsi" w:cs="Tahoma"/>
          <w:sz w:val="22"/>
          <w:szCs w:val="22"/>
        </w:rPr>
        <w:t>zyskania niniejszego zamówienia.</w:t>
      </w:r>
    </w:p>
    <w:p w14:paraId="63292D23" w14:textId="77777777" w:rsidR="002F71A1" w:rsidRPr="00AF07AB" w:rsidRDefault="001C4A92" w:rsidP="001047E5">
      <w:pPr>
        <w:pStyle w:val="Akapitzlist"/>
        <w:numPr>
          <w:ilvl w:val="0"/>
          <w:numId w:val="15"/>
        </w:numPr>
        <w:tabs>
          <w:tab w:val="clear" w:pos="360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że </w:t>
      </w:r>
      <w:r w:rsidR="002F71A1" w:rsidRPr="00AF07AB">
        <w:rPr>
          <w:rFonts w:asciiTheme="minorHAnsi" w:hAnsiTheme="minorHAnsi" w:cs="Tahoma"/>
        </w:rPr>
        <w:t>na podstawie art. 8 ust. 3 Ustawy, żadne z informacji zawartych w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ofercie nie stanowią tajemnicy przedsiębiorstwa w rozumieniu przepisów o zwalczaniu nieuczciwej konkurencji / wskazane poniżej informacje zawarte w ofercie stanowią tajemnicę przedsiębiorstwa w rozumieniu przepisów o zwalczaniu nieuczciwej konkurencji i w związku z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niniejszym nie mogą być one udostępniane, w szczególności innym uczestnikom postępowania</w:t>
      </w:r>
      <w:r w:rsidR="002F71A1" w:rsidRPr="00AF07AB">
        <w:rPr>
          <w:rStyle w:val="Odwoanieprzypisudolnego"/>
          <w:rFonts w:asciiTheme="minorHAnsi" w:eastAsia="Batang" w:hAnsiTheme="minorHAnsi" w:cs="Tahoma"/>
        </w:rPr>
        <w:footnoteReference w:id="3"/>
      </w:r>
      <w:r w:rsidR="002F71A1" w:rsidRPr="00AF07AB">
        <w:rPr>
          <w:rFonts w:asciiTheme="minorHAnsi" w:hAnsiTheme="minorHAnsi" w:cs="Tahoma"/>
        </w:rPr>
        <w:t>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40"/>
        <w:gridCol w:w="1815"/>
        <w:gridCol w:w="1416"/>
      </w:tblGrid>
      <w:tr w:rsidR="002F71A1" w:rsidRPr="00AF07AB" w14:paraId="096D8324" w14:textId="77777777" w:rsidTr="001C4A92">
        <w:trPr>
          <w:cantSplit/>
          <w:trHeight w:val="360"/>
        </w:trPr>
        <w:tc>
          <w:tcPr>
            <w:tcW w:w="1134" w:type="dxa"/>
            <w:vMerge w:val="restart"/>
            <w:vAlign w:val="center"/>
          </w:tcPr>
          <w:p w14:paraId="3DB57753" w14:textId="77777777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4140" w:type="dxa"/>
            <w:vMerge w:val="restart"/>
            <w:vAlign w:val="center"/>
          </w:tcPr>
          <w:p w14:paraId="75AF7C4C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znaczenie rodzaju (nazwy) informacji</w:t>
            </w:r>
          </w:p>
        </w:tc>
        <w:tc>
          <w:tcPr>
            <w:tcW w:w="3231" w:type="dxa"/>
            <w:gridSpan w:val="2"/>
            <w:vAlign w:val="center"/>
          </w:tcPr>
          <w:p w14:paraId="684064F2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Strony w ofercie (wyrażone cyfrą)</w:t>
            </w:r>
          </w:p>
        </w:tc>
      </w:tr>
      <w:tr w:rsidR="002F71A1" w:rsidRPr="00AF07AB" w14:paraId="6612A2F9" w14:textId="77777777" w:rsidTr="001C4A92">
        <w:trPr>
          <w:cantSplit/>
          <w:trHeight w:val="324"/>
        </w:trPr>
        <w:tc>
          <w:tcPr>
            <w:tcW w:w="1134" w:type="dxa"/>
            <w:vMerge/>
            <w:vAlign w:val="center"/>
          </w:tcPr>
          <w:p w14:paraId="494CACC8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1D8D510C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516AEB69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d</w:t>
            </w:r>
          </w:p>
        </w:tc>
        <w:tc>
          <w:tcPr>
            <w:tcW w:w="1416" w:type="dxa"/>
            <w:vAlign w:val="center"/>
          </w:tcPr>
          <w:p w14:paraId="0DD601E0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Do</w:t>
            </w:r>
          </w:p>
        </w:tc>
      </w:tr>
      <w:tr w:rsidR="002F71A1" w:rsidRPr="00AF07AB" w14:paraId="25A1CF6C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740317ED" w14:textId="77777777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4140" w:type="dxa"/>
            <w:vAlign w:val="center"/>
          </w:tcPr>
          <w:p w14:paraId="35B9C766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332367E7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055C63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2BFCA9B7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4B9F38ED" w14:textId="77777777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3657BC02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5ED45F62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45C177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228B6610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17078C87" w14:textId="77777777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4140" w:type="dxa"/>
            <w:vAlign w:val="center"/>
          </w:tcPr>
          <w:p w14:paraId="17A6CF9E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75779931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83CE0DE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8D73D3E" w14:textId="77777777" w:rsidR="00721B92" w:rsidRPr="00AF07AB" w:rsidRDefault="00721B92" w:rsidP="00DA2DE2">
      <w:pPr>
        <w:pStyle w:val="Akapitzlist"/>
        <w:spacing w:before="120" w:after="0"/>
        <w:ind w:left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</w:rPr>
        <w:t xml:space="preserve">Stosownie do wymogów art. </w:t>
      </w:r>
      <w:r w:rsidR="00E746AC" w:rsidRPr="00AF07AB">
        <w:rPr>
          <w:rFonts w:asciiTheme="minorHAnsi" w:hAnsiTheme="minorHAnsi" w:cs="Tahoma"/>
        </w:rPr>
        <w:t>8 ust. 3 Ustawy wskazujemy, iż informacje wskazane powyżej stanowią tajemnica przedsiębiorstwa z powodów ……………………………………………</w:t>
      </w:r>
      <w:r w:rsidRPr="00AF07AB">
        <w:rPr>
          <w:rFonts w:asciiTheme="minorHAnsi" w:hAnsiTheme="minorHAnsi" w:cs="Tahoma"/>
        </w:rPr>
        <w:t xml:space="preserve"> ………………………………………………………………………………………………………………</w:t>
      </w:r>
      <w:r w:rsidR="00E67A3F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E746AC" w:rsidRPr="00AF07AB">
        <w:rPr>
          <w:rFonts w:asciiTheme="minorHAnsi" w:hAnsiTheme="minorHAnsi" w:cs="Tahoma"/>
        </w:rPr>
        <w:t xml:space="preserve"> (możliwym jest wykazania powyższych okoliczności w odrębnym piśmie</w:t>
      </w:r>
      <w:r w:rsidR="00207FD1" w:rsidRPr="00AF07AB">
        <w:rPr>
          <w:rFonts w:asciiTheme="minorHAnsi" w:hAnsiTheme="minorHAnsi" w:cs="Tahoma"/>
        </w:rPr>
        <w:t xml:space="preserve"> odpowiednio zabezpieczonym i </w:t>
      </w:r>
      <w:r w:rsidR="00E746AC" w:rsidRPr="00AF07AB">
        <w:rPr>
          <w:rFonts w:asciiTheme="minorHAnsi" w:hAnsiTheme="minorHAnsi" w:cs="Tahoma"/>
        </w:rPr>
        <w:t>stanowiącym część Oferty)</w:t>
      </w:r>
      <w:r w:rsidR="001C4A92" w:rsidRPr="00AF07AB">
        <w:rPr>
          <w:rFonts w:asciiTheme="minorHAnsi" w:hAnsiTheme="minorHAnsi" w:cs="Tahoma"/>
        </w:rPr>
        <w:t>.</w:t>
      </w:r>
    </w:p>
    <w:p w14:paraId="54554DA9" w14:textId="77777777" w:rsidR="002F71A1" w:rsidRPr="00AF07AB" w:rsidRDefault="001C4A92" w:rsidP="001047E5">
      <w:pPr>
        <w:pStyle w:val="Akapitzlist"/>
        <w:numPr>
          <w:ilvl w:val="0"/>
          <w:numId w:val="15"/>
        </w:numPr>
        <w:tabs>
          <w:tab w:val="clear" w:pos="360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 (-my) powierzać do </w:t>
      </w:r>
      <w:proofErr w:type="spellStart"/>
      <w:r w:rsidR="002F71A1" w:rsidRPr="00E67A3F">
        <w:rPr>
          <w:rFonts w:asciiTheme="minorHAnsi" w:hAnsiTheme="minorHAnsi" w:cs="Tahoma"/>
          <w:b/>
        </w:rPr>
        <w:t>podwykonania</w:t>
      </w:r>
      <w:proofErr w:type="spellEnd"/>
      <w:r w:rsidR="002F71A1" w:rsidRPr="00AF07AB">
        <w:rPr>
          <w:rFonts w:asciiTheme="minorHAnsi" w:hAnsiTheme="minorHAnsi" w:cs="Tahoma"/>
        </w:rPr>
        <w:t xml:space="preserve"> żadnej części niniejszego zamówienia / następujące części niniejszego zamówienia zamierzam (-my)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4"/>
      </w:r>
      <w:r w:rsidR="002F71A1" w:rsidRPr="00AF07AB">
        <w:rPr>
          <w:rFonts w:asciiTheme="minorHAnsi" w:hAnsiTheme="minorHAnsi" w:cs="Tahoma"/>
        </w:rPr>
        <w:t xml:space="preserve">: </w:t>
      </w:r>
    </w:p>
    <w:tbl>
      <w:tblPr>
        <w:tblW w:w="95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1"/>
        <w:gridCol w:w="4461"/>
        <w:gridCol w:w="4472"/>
      </w:tblGrid>
      <w:tr w:rsidR="00544C44" w:rsidRPr="00AF07AB" w14:paraId="78BC4019" w14:textId="77777777" w:rsidTr="00544C44">
        <w:tc>
          <w:tcPr>
            <w:tcW w:w="556" w:type="dxa"/>
            <w:vAlign w:val="center"/>
          </w:tcPr>
          <w:p w14:paraId="679139F0" w14:textId="77777777" w:rsidR="00544C44" w:rsidRPr="00AF07AB" w:rsidRDefault="00544C44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472" w:type="dxa"/>
            <w:gridSpan w:val="2"/>
          </w:tcPr>
          <w:p w14:paraId="49689B75" w14:textId="77777777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472" w:type="dxa"/>
          </w:tcPr>
          <w:p w14:paraId="4D20A73A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574C4F09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68F3EBBA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461" w:type="dxa"/>
            <w:vAlign w:val="center"/>
          </w:tcPr>
          <w:p w14:paraId="70A7271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5793AC7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13AB8784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2580E523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461" w:type="dxa"/>
            <w:vAlign w:val="center"/>
          </w:tcPr>
          <w:p w14:paraId="5CE33386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133C844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6EB9E9B3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367A7FC3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461" w:type="dxa"/>
            <w:vAlign w:val="center"/>
          </w:tcPr>
          <w:p w14:paraId="14842725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2CDE7EF9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D4770A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68B9EE51" w14:textId="77777777" w:rsidR="000A3BC3" w:rsidRPr="00B2504E" w:rsidRDefault="00B2504E" w:rsidP="00B2504E">
      <w:pPr>
        <w:pStyle w:val="Tekstpodstawowy2"/>
        <w:numPr>
          <w:ilvl w:val="0"/>
          <w:numId w:val="15"/>
        </w:num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</w:t>
      </w:r>
      <w:proofErr w:type="spellStart"/>
      <w:r>
        <w:rPr>
          <w:rFonts w:asciiTheme="minorHAnsi" w:hAnsiTheme="minorHAnsi" w:cs="Tahoma"/>
          <w:b/>
        </w:rPr>
        <w:t>śmy</w:t>
      </w:r>
      <w:proofErr w:type="spellEnd"/>
      <w:r>
        <w:rPr>
          <w:rFonts w:asciiTheme="minorHAnsi" w:hAnsiTheme="minorHAnsi" w:cs="Tahoma"/>
          <w:b/>
        </w:rPr>
        <w:t>):</w:t>
      </w:r>
    </w:p>
    <w:p w14:paraId="3FF87B0F" w14:textId="77777777" w:rsidR="00FB0009" w:rsidRDefault="006C54CE" w:rsidP="00010E7E">
      <w:pPr>
        <w:spacing w:before="240"/>
        <w:jc w:val="both"/>
        <w:rPr>
          <w:rFonts w:asciiTheme="minorHAnsi" w:hAnsiTheme="minorHAnsi" w:cs="Tahoma"/>
          <w:b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</w:t>
      </w:r>
      <w:bookmarkStart w:id="1" w:name="_Hlk1738562"/>
      <w:r w:rsidR="00132F3E">
        <w:rPr>
          <w:rFonts w:asciiTheme="minorHAnsi" w:hAnsiTheme="minorHAnsi" w:cs="Tahoma"/>
          <w:b/>
          <w:sz w:val="22"/>
          <w:szCs w:val="22"/>
        </w:rPr>
        <w:t>7 ust. 1 pkt 1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)</w:t>
      </w:r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bookmarkEnd w:id="1"/>
      <w:proofErr w:type="spellStart"/>
      <w:r w:rsidR="00AA099C" w:rsidRPr="00AA099C">
        <w:rPr>
          <w:rFonts w:asciiTheme="minorHAnsi" w:hAnsiTheme="minorHAnsi" w:cs="Tahoma"/>
          <w:b/>
          <w:sz w:val="22"/>
          <w:szCs w:val="22"/>
        </w:rPr>
        <w:t>mikroprzedsiębiorcą</w:t>
      </w:r>
      <w:proofErr w:type="spellEnd"/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/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5"/>
      </w:r>
    </w:p>
    <w:p w14:paraId="3A95BBED" w14:textId="77777777" w:rsidR="00FB0009" w:rsidRDefault="00AA099C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</w:t>
      </w:r>
      <w:r w:rsidR="00132F3E">
        <w:rPr>
          <w:rFonts w:asciiTheme="minorHAnsi" w:hAnsiTheme="minorHAnsi" w:cs="Tahoma"/>
          <w:b/>
          <w:sz w:val="22"/>
          <w:szCs w:val="22"/>
        </w:rPr>
        <w:t xml:space="preserve"> </w:t>
      </w:r>
      <w:bookmarkStart w:id="2" w:name="_Hlk1738597"/>
      <w:r w:rsidR="00132F3E">
        <w:rPr>
          <w:rFonts w:asciiTheme="minorHAnsi" w:hAnsiTheme="minorHAnsi" w:cs="Tahoma"/>
          <w:b/>
          <w:sz w:val="22"/>
          <w:szCs w:val="22"/>
        </w:rPr>
        <w:t>7 ust. 1 pkt 2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(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)</w:t>
      </w:r>
      <w:bookmarkEnd w:id="2"/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jestem małym przedsiębiorcą / 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6"/>
      </w:r>
    </w:p>
    <w:p w14:paraId="1D5745E5" w14:textId="77777777" w:rsidR="006C54CE" w:rsidRPr="00010E7E" w:rsidRDefault="00271352" w:rsidP="00010E7E">
      <w:pPr>
        <w:spacing w:before="240"/>
        <w:jc w:val="both"/>
        <w:rPr>
          <w:b/>
          <w:i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</w:t>
      </w:r>
      <w:bookmarkStart w:id="3" w:name="_Hlk1738610"/>
      <w:r w:rsidR="00132F3E">
        <w:rPr>
          <w:rFonts w:asciiTheme="minorHAnsi" w:hAnsiTheme="minorHAnsi" w:cs="Tahoma"/>
          <w:b/>
          <w:sz w:val="22"/>
          <w:szCs w:val="22"/>
        </w:rPr>
        <w:t>7 ust. 1 pkt 3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(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)</w:t>
      </w:r>
      <w:bookmarkEnd w:id="3"/>
      <w:r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7"/>
      </w:r>
    </w:p>
    <w:p w14:paraId="38213104" w14:textId="77777777" w:rsidR="006C54CE" w:rsidRDefault="006C54CE" w:rsidP="00B2504E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</w:rPr>
      </w:pPr>
    </w:p>
    <w:p w14:paraId="6C624396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p w14:paraId="10C7C93B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2F71A1" w:rsidRPr="00AF07AB" w14:paraId="5EA97FCD" w14:textId="77777777" w:rsidTr="006E55BE">
        <w:tc>
          <w:tcPr>
            <w:tcW w:w="540" w:type="dxa"/>
          </w:tcPr>
          <w:p w14:paraId="5B7F9A19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800" w:type="dxa"/>
          </w:tcPr>
          <w:p w14:paraId="49479DB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5B7AD0F2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11AEAEBB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7571F51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2FD4D6FD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13487B29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2F71A1" w:rsidRPr="00AF07AB" w14:paraId="37EF5FF7" w14:textId="77777777" w:rsidTr="006E55BE">
        <w:tc>
          <w:tcPr>
            <w:tcW w:w="540" w:type="dxa"/>
          </w:tcPr>
          <w:p w14:paraId="2798C63F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2AFA3282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7073FA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1E13FE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F1A66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89A0ED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7E9543AE" w14:textId="77777777" w:rsidTr="006E55BE">
        <w:tc>
          <w:tcPr>
            <w:tcW w:w="540" w:type="dxa"/>
          </w:tcPr>
          <w:p w14:paraId="75416596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68E32A0B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D0E041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1380BE9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E2DAB81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19671B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4D9C" w:rsidRPr="00AF07AB" w14:paraId="362AB5FF" w14:textId="77777777" w:rsidTr="006E55BE">
        <w:tc>
          <w:tcPr>
            <w:tcW w:w="540" w:type="dxa"/>
          </w:tcPr>
          <w:p w14:paraId="3F52785A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DFDE33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C5C2BA2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02CF46" w14:textId="77777777" w:rsidR="00EB4D9C" w:rsidRPr="00AF07AB" w:rsidRDefault="00EB4D9C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D6A026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AA50C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F94BC0C" w14:textId="77777777" w:rsidR="00EB4D9C" w:rsidRPr="004C15EE" w:rsidRDefault="00EB4D9C" w:rsidP="00664845">
      <w:pPr>
        <w:spacing w:line="276" w:lineRule="auto"/>
        <w:sectPr w:rsidR="00EB4D9C" w:rsidRPr="004C15EE" w:rsidSect="002C110D">
          <w:footerReference w:type="default" r:id="rId8"/>
          <w:pgSz w:w="11906" w:h="16838"/>
          <w:pgMar w:top="1417" w:right="1417" w:bottom="1417" w:left="1417" w:header="283" w:footer="62" w:gutter="57"/>
          <w:cols w:space="708"/>
          <w:docGrid w:linePitch="360"/>
        </w:sectPr>
      </w:pPr>
    </w:p>
    <w:p w14:paraId="27FEEBFB" w14:textId="77777777" w:rsidR="00EB4D9C" w:rsidRPr="00D471CF" w:rsidRDefault="00EB4D9C" w:rsidP="00664845">
      <w:pPr>
        <w:pageBreakBefore/>
        <w:spacing w:line="276" w:lineRule="auto"/>
        <w:contextualSpacing/>
        <w:jc w:val="both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lastRenderedPageBreak/>
        <w:t>Załącznik nr 1</w:t>
      </w:r>
      <w:r w:rsidR="008D084D" w:rsidRPr="00D471CF">
        <w:rPr>
          <w:rFonts w:asciiTheme="minorHAnsi" w:hAnsiTheme="minorHAnsi" w:cs="Arial Narrow"/>
          <w:b/>
          <w:bCs/>
          <w:sz w:val="22"/>
          <w:szCs w:val="22"/>
        </w:rPr>
        <w:t>A</w:t>
      </w:r>
      <w:r w:rsidR="005B5505">
        <w:rPr>
          <w:rFonts w:asciiTheme="minorHAnsi" w:hAnsiTheme="minorHAnsi" w:cs="Tahoma"/>
          <w:b/>
          <w:sz w:val="22"/>
          <w:szCs w:val="22"/>
        </w:rPr>
        <w:t xml:space="preserve"> </w:t>
      </w:r>
      <w:r w:rsidR="001C5FAF" w:rsidRPr="00D471CF">
        <w:rPr>
          <w:rFonts w:asciiTheme="minorHAnsi" w:hAnsiTheme="minorHAnsi" w:cs="Tahoma"/>
          <w:sz w:val="22"/>
          <w:szCs w:val="22"/>
        </w:rPr>
        <w:t xml:space="preserve">– </w:t>
      </w:r>
      <w:r w:rsidRPr="00D471CF">
        <w:rPr>
          <w:rFonts w:asciiTheme="minorHAnsi" w:hAnsiTheme="minorHAnsi" w:cs="Arial Narrow"/>
          <w:b/>
          <w:bCs/>
          <w:sz w:val="22"/>
          <w:szCs w:val="22"/>
        </w:rPr>
        <w:t>WYKAZ CEN</w:t>
      </w:r>
    </w:p>
    <w:p w14:paraId="79AFCAEE" w14:textId="77777777" w:rsidR="00EB4D9C" w:rsidRPr="00D471CF" w:rsidRDefault="00EB4D9C" w:rsidP="00664845">
      <w:pPr>
        <w:spacing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 xml:space="preserve">do FORMULARZA </w:t>
      </w:r>
      <w:r w:rsidRPr="00D471CF">
        <w:rPr>
          <w:rFonts w:asciiTheme="minorHAnsi" w:hAnsiTheme="minorHAnsi" w:cs="Tahoma"/>
          <w:b/>
          <w:sz w:val="22"/>
          <w:szCs w:val="22"/>
        </w:rPr>
        <w:t>OFERTY</w:t>
      </w:r>
    </w:p>
    <w:p w14:paraId="680908FD" w14:textId="77777777" w:rsidR="00EB4D9C" w:rsidRPr="00D471CF" w:rsidRDefault="00EB4D9C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DLA PRZETARGU NIEOGRANICZONEGO</w:t>
      </w:r>
    </w:p>
    <w:p w14:paraId="3DAACDEB" w14:textId="77777777" w:rsidR="00EB4D9C" w:rsidRPr="00D471CF" w:rsidRDefault="00EB4D9C" w:rsidP="00664845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 w:cs="Arial"/>
          <w:b/>
          <w:sz w:val="22"/>
          <w:szCs w:val="22"/>
        </w:rPr>
        <w:t>„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materiałów budowlanych 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br/>
        <w:t>na potrzeby przedsięwzięcia pn</w:t>
      </w:r>
      <w:r w:rsidR="00A975AF" w:rsidRPr="00A975AF">
        <w:rPr>
          <w:rFonts w:asciiTheme="minorHAnsi" w:hAnsiTheme="minorHAnsi" w:cstheme="minorHAnsi"/>
          <w:b/>
          <w:iCs/>
          <w:sz w:val="22"/>
          <w:szCs w:val="22"/>
        </w:rPr>
        <w:t>.:</w:t>
      </w:r>
      <w:r w:rsidR="00A975AF" w:rsidRPr="00A975AF">
        <w:rPr>
          <w:rFonts w:asciiTheme="minorHAnsi" w:hAnsiTheme="minorHAnsi" w:cstheme="minorHAnsi"/>
          <w:b/>
          <w:iCs/>
        </w:rPr>
        <w:t> 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t xml:space="preserve">Termomodernizacja i rozbudowa budynków 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br/>
        <w:t>Wielkopolskiego Samorządowego Centrum Edukacji i Terapii w Starej Łubiance</w:t>
      </w:r>
      <w:r w:rsidRPr="00D471CF">
        <w:rPr>
          <w:rFonts w:asciiTheme="minorHAnsi" w:hAnsiTheme="minorHAnsi" w:cs="Arial"/>
          <w:b/>
          <w:sz w:val="22"/>
          <w:szCs w:val="22"/>
        </w:rPr>
        <w:t>”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B4D9C" w:rsidRPr="00D471CF" w14:paraId="134EC4C5" w14:textId="77777777" w:rsidTr="001C5FAF">
        <w:trPr>
          <w:trHeight w:val="207"/>
        </w:trPr>
        <w:tc>
          <w:tcPr>
            <w:tcW w:w="9040" w:type="dxa"/>
          </w:tcPr>
          <w:p w14:paraId="5CAA7B73" w14:textId="77777777" w:rsidR="00EB4D9C" w:rsidRPr="00D471CF" w:rsidRDefault="00EB4D9C" w:rsidP="00FB0009">
            <w:pPr>
              <w:spacing w:line="276" w:lineRule="auto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b/>
                <w:bCs/>
                <w:i/>
                <w:iCs/>
                <w:sz w:val="22"/>
                <w:szCs w:val="22"/>
              </w:rPr>
              <w:br/>
            </w: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4FDF72D0" w14:textId="77777777" w:rsidR="00EB4D9C" w:rsidRPr="00D471CF" w:rsidRDefault="00EB4D9C" w:rsidP="001C5FAF">
      <w:pPr>
        <w:pStyle w:val="Tekstpodstawowy2"/>
        <w:spacing w:before="120"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4A4466B6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spacing w:before="240" w:after="0"/>
        <w:ind w:left="142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3D252318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</w:t>
      </w:r>
    </w:p>
    <w:p w14:paraId="54C0146D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61-714 Poznań </w:t>
      </w:r>
    </w:p>
    <w:p w14:paraId="67DC8917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</w:t>
      </w:r>
    </w:p>
    <w:p w14:paraId="12841BFD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 Starej Łubiance, </w:t>
      </w:r>
    </w:p>
    <w:p w14:paraId="71326A36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</w:p>
    <w:p w14:paraId="36218763" w14:textId="77777777" w:rsidR="002E46DE" w:rsidRPr="00D471CF" w:rsidRDefault="00162276" w:rsidP="00162276">
      <w:pPr>
        <w:autoSpaceDE w:val="0"/>
        <w:autoSpaceDN w:val="0"/>
        <w:adjustRightInd w:val="0"/>
        <w:spacing w:line="276" w:lineRule="auto"/>
        <w:ind w:left="142"/>
        <w:contextualSpacing/>
        <w:rPr>
          <w:rFonts w:asciiTheme="minorHAnsi" w:eastAsia="ArialNarrow,Bold" w:hAnsiTheme="minorHAnsi" w:cs="ArialNarrow,Bold"/>
          <w:bCs/>
          <w:sz w:val="22"/>
          <w:szCs w:val="22"/>
        </w:rPr>
      </w:pPr>
      <w:r w:rsidRPr="002D47A0">
        <w:rPr>
          <w:rFonts w:asciiTheme="minorHAnsi" w:hAnsiTheme="minorHAnsi" w:cstheme="minorHAnsi"/>
          <w:bCs/>
          <w:sz w:val="22"/>
          <w:szCs w:val="22"/>
        </w:rPr>
        <w:t>64-932 Stara Łubianka</w:t>
      </w:r>
    </w:p>
    <w:p w14:paraId="3F53BEDA" w14:textId="77777777" w:rsidR="00EB4D9C" w:rsidRPr="00D471CF" w:rsidRDefault="00EB4D9C" w:rsidP="00162276">
      <w:pPr>
        <w:pStyle w:val="Tekstpodstawowy2"/>
        <w:spacing w:before="240"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0ACD7B87" w14:textId="77777777" w:rsidR="00EB4D9C" w:rsidRPr="00D471CF" w:rsidRDefault="00EB4D9C" w:rsidP="001C5FAF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hAnsiTheme="minorHAnsi" w:cs="Arial Narrow"/>
          <w:sz w:val="22"/>
          <w:szCs w:val="22"/>
        </w:rPr>
        <w:footnoteReference w:id="8"/>
      </w:r>
      <w:r w:rsidRPr="00D471CF">
        <w:rPr>
          <w:rFonts w:asciiTheme="minorHAnsi" w:hAnsiTheme="minorHAnsi" w:cs="Arial Narrow"/>
          <w:sz w:val="22"/>
          <w:szCs w:val="22"/>
        </w:rPr>
        <w:t xml:space="preserve">: </w:t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EB4D9C" w:rsidRPr="00D471CF" w14:paraId="06A54AAB" w14:textId="77777777" w:rsidTr="00EB4D9C">
        <w:trPr>
          <w:cantSplit/>
        </w:trPr>
        <w:tc>
          <w:tcPr>
            <w:tcW w:w="472" w:type="dxa"/>
          </w:tcPr>
          <w:p w14:paraId="0808A4B7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EA3BC93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7A8620CD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Adres(y) Wykonawcy(ów)</w:t>
            </w:r>
          </w:p>
        </w:tc>
      </w:tr>
      <w:tr w:rsidR="00EB4D9C" w:rsidRPr="00D471CF" w14:paraId="60A1FCEF" w14:textId="77777777" w:rsidTr="00EB4D9C">
        <w:trPr>
          <w:cantSplit/>
        </w:trPr>
        <w:tc>
          <w:tcPr>
            <w:tcW w:w="472" w:type="dxa"/>
          </w:tcPr>
          <w:p w14:paraId="0E2E2EB5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1CC28C28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6E87890F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EB4D9C" w:rsidRPr="00D471CF" w14:paraId="1A22A509" w14:textId="77777777" w:rsidTr="00EB4D9C">
        <w:trPr>
          <w:cantSplit/>
        </w:trPr>
        <w:tc>
          <w:tcPr>
            <w:tcW w:w="472" w:type="dxa"/>
          </w:tcPr>
          <w:p w14:paraId="417139A9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FBDE442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22EA85FB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3E21FC3F" w14:textId="77777777" w:rsidR="00EB4D9C" w:rsidRPr="00D471CF" w:rsidRDefault="00EB4D9C" w:rsidP="00664845">
      <w:pPr>
        <w:spacing w:line="276" w:lineRule="auto"/>
        <w:ind w:right="-754"/>
        <w:contextualSpacing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8D6DCA5" w14:textId="77777777" w:rsidR="0071436D" w:rsidRPr="00025884" w:rsidRDefault="00025884" w:rsidP="00025884">
      <w:pPr>
        <w:spacing w:line="276" w:lineRule="auto"/>
        <w:contextualSpacing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5884">
        <w:rPr>
          <w:rFonts w:asciiTheme="minorHAnsi" w:hAnsiTheme="minorHAnsi"/>
          <w:b/>
          <w:sz w:val="28"/>
          <w:szCs w:val="28"/>
          <w:u w:val="single"/>
        </w:rPr>
        <w:t>WYKAZ CEN</w:t>
      </w:r>
    </w:p>
    <w:p w14:paraId="25DB8507" w14:textId="77777777" w:rsidR="00025884" w:rsidRPr="009B6FB3" w:rsidRDefault="00025884" w:rsidP="00025884">
      <w:pPr>
        <w:spacing w:line="276" w:lineRule="auto"/>
        <w:contextualSpacing/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916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305"/>
        <w:gridCol w:w="619"/>
        <w:gridCol w:w="890"/>
        <w:gridCol w:w="780"/>
        <w:gridCol w:w="1140"/>
        <w:gridCol w:w="1220"/>
        <w:gridCol w:w="674"/>
      </w:tblGrid>
      <w:tr w:rsidR="00D575BF" w:rsidRPr="00D575BF" w14:paraId="3BC15CC4" w14:textId="77777777" w:rsidTr="00025884">
        <w:trPr>
          <w:trHeight w:val="73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18B2446" w14:textId="77777777" w:rsidR="00D575BF" w:rsidRPr="00D575BF" w:rsidRDefault="00D575BF" w:rsidP="00D575BF">
            <w:pPr>
              <w:jc w:val="center"/>
              <w:rPr>
                <w:b/>
                <w:bCs/>
                <w:color w:val="000000"/>
              </w:rPr>
            </w:pPr>
            <w:r w:rsidRPr="00D575BF">
              <w:rPr>
                <w:b/>
                <w:bCs/>
                <w:color w:val="000000"/>
              </w:rPr>
              <w:t>Lp.</w:t>
            </w:r>
          </w:p>
        </w:tc>
        <w:tc>
          <w:tcPr>
            <w:tcW w:w="3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1FB7D41" w14:textId="77777777" w:rsidR="00D575BF" w:rsidRPr="00D575BF" w:rsidRDefault="00D575BF" w:rsidP="00D575B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575BF">
              <w:rPr>
                <w:b/>
                <w:bCs/>
                <w:i/>
                <w:iCs/>
                <w:color w:val="000000"/>
              </w:rPr>
              <w:t>Nazwa artykułu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800E8C7" w14:textId="77777777" w:rsidR="00D575BF" w:rsidRPr="00D575BF" w:rsidRDefault="00D575BF" w:rsidP="00025884">
            <w:pPr>
              <w:jc w:val="center"/>
              <w:rPr>
                <w:b/>
                <w:bCs/>
                <w:color w:val="000000"/>
              </w:rPr>
            </w:pPr>
            <w:r w:rsidRPr="00D575BF">
              <w:rPr>
                <w:b/>
                <w:bCs/>
                <w:color w:val="000000"/>
              </w:rPr>
              <w:t>J.m.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5EEDCAF" w14:textId="77777777" w:rsidR="00D575BF" w:rsidRPr="00D575BF" w:rsidRDefault="00D575BF" w:rsidP="00D575BF">
            <w:pPr>
              <w:jc w:val="center"/>
              <w:rPr>
                <w:b/>
                <w:bCs/>
                <w:color w:val="000000"/>
              </w:rPr>
            </w:pPr>
            <w:r w:rsidRPr="00D575BF"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794ED81" w14:textId="77777777" w:rsidR="00D575BF" w:rsidRDefault="00D575BF" w:rsidP="00D57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75BF">
              <w:rPr>
                <w:b/>
                <w:bCs/>
                <w:color w:val="000000"/>
                <w:sz w:val="20"/>
                <w:szCs w:val="20"/>
              </w:rPr>
              <w:t>Cena jedn. netto</w:t>
            </w:r>
          </w:p>
          <w:p w14:paraId="27685617" w14:textId="77777777" w:rsidR="00025884" w:rsidRPr="00D575BF" w:rsidRDefault="00025884" w:rsidP="00D57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PLN)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8BB7D4E" w14:textId="77777777" w:rsidR="00D575BF" w:rsidRDefault="00D575BF" w:rsidP="00D57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75BF">
              <w:rPr>
                <w:b/>
                <w:bCs/>
                <w:color w:val="000000"/>
                <w:sz w:val="20"/>
                <w:szCs w:val="20"/>
              </w:rPr>
              <w:t>Wartość netto za całe zamówienie</w:t>
            </w:r>
          </w:p>
          <w:p w14:paraId="7BC30814" w14:textId="77777777" w:rsidR="00025884" w:rsidRPr="00D575BF" w:rsidRDefault="00025884" w:rsidP="00D57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PLN)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419D2F1" w14:textId="77777777" w:rsidR="00D575BF" w:rsidRDefault="00D575BF" w:rsidP="00D57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75BF">
              <w:rPr>
                <w:b/>
                <w:bCs/>
                <w:color w:val="000000"/>
                <w:sz w:val="20"/>
                <w:szCs w:val="20"/>
              </w:rPr>
              <w:t>Wartość brutto za całe zamówienie</w:t>
            </w:r>
          </w:p>
          <w:p w14:paraId="6DBE1BC6" w14:textId="77777777" w:rsidR="00025884" w:rsidRPr="00D575BF" w:rsidRDefault="00025884" w:rsidP="00D57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PLN)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13C6BEC" w14:textId="77777777" w:rsidR="00D575BF" w:rsidRDefault="00D575BF" w:rsidP="00D575BF">
            <w:pPr>
              <w:jc w:val="center"/>
              <w:rPr>
                <w:b/>
                <w:bCs/>
                <w:sz w:val="20"/>
                <w:szCs w:val="20"/>
              </w:rPr>
            </w:pPr>
            <w:r w:rsidRPr="00D575BF">
              <w:rPr>
                <w:b/>
                <w:bCs/>
                <w:sz w:val="20"/>
                <w:szCs w:val="20"/>
              </w:rPr>
              <w:t>VAT</w:t>
            </w:r>
          </w:p>
          <w:p w14:paraId="76051346" w14:textId="77777777" w:rsidR="00025884" w:rsidRPr="00D575BF" w:rsidRDefault="00025884" w:rsidP="00D575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LN)</w:t>
            </w:r>
          </w:p>
        </w:tc>
      </w:tr>
      <w:tr w:rsidR="00D575BF" w:rsidRPr="00D575BF" w14:paraId="09559575" w14:textId="77777777" w:rsidTr="004B641B">
        <w:trPr>
          <w:trHeight w:val="38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9A42" w14:textId="77777777" w:rsidR="00D575BF" w:rsidRPr="004B641B" w:rsidRDefault="00D575BF" w:rsidP="00D575BF">
            <w:pPr>
              <w:jc w:val="center"/>
              <w:rPr>
                <w:color w:val="000000"/>
                <w:sz w:val="16"/>
                <w:szCs w:val="16"/>
              </w:rPr>
            </w:pPr>
            <w:r w:rsidRPr="004B641B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7B4B" w14:textId="77777777" w:rsidR="00D575BF" w:rsidRPr="004B641B" w:rsidRDefault="00D575BF" w:rsidP="00D575BF">
            <w:pPr>
              <w:jc w:val="center"/>
              <w:rPr>
                <w:color w:val="000000"/>
                <w:sz w:val="16"/>
                <w:szCs w:val="16"/>
              </w:rPr>
            </w:pPr>
            <w:r w:rsidRPr="004B641B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B142" w14:textId="77777777" w:rsidR="00D575BF" w:rsidRPr="004B641B" w:rsidRDefault="00D575BF" w:rsidP="00D575BF">
            <w:pPr>
              <w:jc w:val="center"/>
              <w:rPr>
                <w:color w:val="000000"/>
                <w:sz w:val="16"/>
                <w:szCs w:val="16"/>
              </w:rPr>
            </w:pPr>
            <w:r w:rsidRPr="004B641B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EF9E" w14:textId="77777777" w:rsidR="00D575BF" w:rsidRPr="004B641B" w:rsidRDefault="00D575BF" w:rsidP="00D575BF">
            <w:pPr>
              <w:jc w:val="center"/>
              <w:rPr>
                <w:color w:val="000000"/>
                <w:sz w:val="16"/>
                <w:szCs w:val="16"/>
              </w:rPr>
            </w:pPr>
            <w:r w:rsidRPr="004B641B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548C" w14:textId="77777777" w:rsidR="00D575BF" w:rsidRPr="004B641B" w:rsidRDefault="00D575BF" w:rsidP="00D575BF">
            <w:pPr>
              <w:jc w:val="center"/>
              <w:rPr>
                <w:color w:val="000000"/>
                <w:sz w:val="16"/>
                <w:szCs w:val="16"/>
              </w:rPr>
            </w:pPr>
            <w:r w:rsidRPr="004B641B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D31AA" w14:textId="77777777" w:rsidR="00D575BF" w:rsidRPr="004B641B" w:rsidRDefault="00D575BF" w:rsidP="00D575BF">
            <w:pPr>
              <w:jc w:val="center"/>
              <w:rPr>
                <w:color w:val="000000"/>
                <w:sz w:val="16"/>
                <w:szCs w:val="16"/>
              </w:rPr>
            </w:pPr>
            <w:r w:rsidRPr="004B641B">
              <w:rPr>
                <w:color w:val="000000"/>
                <w:sz w:val="16"/>
                <w:szCs w:val="16"/>
              </w:rPr>
              <w:t>F=</w:t>
            </w:r>
            <w:proofErr w:type="spellStart"/>
            <w:r w:rsidRPr="004B641B">
              <w:rPr>
                <w:color w:val="000000"/>
                <w:sz w:val="16"/>
                <w:szCs w:val="16"/>
              </w:rPr>
              <w:t>Dx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0014" w14:textId="77777777" w:rsidR="00D575BF" w:rsidRPr="004B641B" w:rsidRDefault="00D575BF" w:rsidP="00D575BF">
            <w:pPr>
              <w:jc w:val="center"/>
              <w:rPr>
                <w:color w:val="000000"/>
                <w:sz w:val="16"/>
                <w:szCs w:val="16"/>
              </w:rPr>
            </w:pPr>
            <w:r w:rsidRPr="004B641B">
              <w:rPr>
                <w:color w:val="000000"/>
                <w:sz w:val="16"/>
                <w:szCs w:val="16"/>
              </w:rPr>
              <w:t>G=F+ wartość podatku VA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D761" w14:textId="77777777" w:rsidR="00D575BF" w:rsidRPr="004B641B" w:rsidRDefault="00D575BF" w:rsidP="00D575BF">
            <w:pPr>
              <w:jc w:val="center"/>
              <w:rPr>
                <w:sz w:val="16"/>
                <w:szCs w:val="16"/>
              </w:rPr>
            </w:pPr>
            <w:r w:rsidRPr="004B641B">
              <w:rPr>
                <w:sz w:val="16"/>
                <w:szCs w:val="16"/>
              </w:rPr>
              <w:t>H</w:t>
            </w:r>
          </w:p>
        </w:tc>
      </w:tr>
      <w:tr w:rsidR="009C524F" w:rsidRPr="00D575BF" w14:paraId="7D4AC863" w14:textId="77777777" w:rsidTr="00025884">
        <w:trPr>
          <w:trHeight w:val="56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6E97" w14:textId="77777777" w:rsidR="009C524F" w:rsidRPr="009C524F" w:rsidRDefault="009C524F" w:rsidP="00D575BF">
            <w:pPr>
              <w:jc w:val="center"/>
              <w:rPr>
                <w:b/>
              </w:rPr>
            </w:pPr>
            <w:r w:rsidRPr="009C524F">
              <w:rPr>
                <w:b/>
              </w:rPr>
              <w:t>I.</w:t>
            </w:r>
          </w:p>
        </w:tc>
        <w:tc>
          <w:tcPr>
            <w:tcW w:w="55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5C77" w14:textId="68DE329E" w:rsidR="009C524F" w:rsidRPr="009C524F" w:rsidRDefault="009C524F" w:rsidP="009C524F">
            <w:pPr>
              <w:rPr>
                <w:b/>
                <w:color w:val="000000"/>
              </w:rPr>
            </w:pPr>
            <w:r w:rsidRPr="009C524F">
              <w:rPr>
                <w:b/>
                <w:color w:val="000000"/>
              </w:rPr>
              <w:t xml:space="preserve">Dostawa papy termozgrzewalnej </w:t>
            </w:r>
            <w:r w:rsidR="006B1B96">
              <w:t>dwuwarstwowej (</w:t>
            </w:r>
            <w:r w:rsidR="006B1B96" w:rsidRPr="00CD7D95">
              <w:rPr>
                <w:sz w:val="22"/>
                <w:szCs w:val="22"/>
              </w:rPr>
              <w:t>podkładowej</w:t>
            </w:r>
            <w:r w:rsidR="006B1B96">
              <w:t xml:space="preserve"> i wierzchniego kryci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61141" w14:textId="77777777" w:rsidR="009C524F" w:rsidRPr="00D575BF" w:rsidRDefault="009C524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0C427" w14:textId="77777777" w:rsidR="009C524F" w:rsidRPr="00D575BF" w:rsidRDefault="009C524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1E854" w14:textId="77777777" w:rsidR="009C524F" w:rsidRPr="00D575BF" w:rsidRDefault="009C524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9C524F" w:rsidRPr="00D575BF" w14:paraId="4C889A30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710E" w14:textId="77777777" w:rsidR="009C524F" w:rsidRPr="009C524F" w:rsidRDefault="009C524F" w:rsidP="00D575BF">
            <w:pPr>
              <w:jc w:val="center"/>
              <w:rPr>
                <w:b/>
                <w:sz w:val="22"/>
                <w:szCs w:val="22"/>
              </w:rPr>
            </w:pPr>
            <w:r w:rsidRPr="009C524F">
              <w:rPr>
                <w:b/>
                <w:sz w:val="22"/>
                <w:szCs w:val="22"/>
              </w:rPr>
              <w:t>I.1.</w:t>
            </w:r>
          </w:p>
        </w:tc>
        <w:tc>
          <w:tcPr>
            <w:tcW w:w="55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FFEC" w14:textId="77777777" w:rsidR="009C524F" w:rsidRPr="009C524F" w:rsidRDefault="009C524F" w:rsidP="009C524F">
            <w:pPr>
              <w:rPr>
                <w:b/>
                <w:color w:val="000000"/>
                <w:sz w:val="22"/>
                <w:szCs w:val="22"/>
              </w:rPr>
            </w:pPr>
            <w:r w:rsidRPr="009C524F">
              <w:rPr>
                <w:b/>
                <w:color w:val="000000"/>
                <w:sz w:val="22"/>
                <w:szCs w:val="22"/>
              </w:rPr>
              <w:t>Dom Wczasów Dziecięcych</w:t>
            </w:r>
            <w:r w:rsidRPr="009C524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5F8C6" w14:textId="77777777" w:rsidR="009C524F" w:rsidRPr="00D575BF" w:rsidRDefault="009C524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76F5" w14:textId="77777777" w:rsidR="009C524F" w:rsidRPr="00D575BF" w:rsidRDefault="009C524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1633B" w14:textId="77777777" w:rsidR="009C524F" w:rsidRPr="00D575BF" w:rsidRDefault="009C524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728E6609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EF6B" w14:textId="77777777" w:rsidR="00D575BF" w:rsidRPr="00D575BF" w:rsidRDefault="009C524F" w:rsidP="00D575BF">
            <w:pPr>
              <w:jc w:val="center"/>
            </w:pPr>
            <w:r>
              <w:t>1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9664" w14:textId="77777777" w:rsidR="00D575BF" w:rsidRDefault="009C524F" w:rsidP="00D575BF">
            <w:pPr>
              <w:rPr>
                <w:color w:val="000000"/>
                <w:sz w:val="20"/>
                <w:szCs w:val="20"/>
              </w:rPr>
            </w:pPr>
            <w:r w:rsidRPr="009C524F">
              <w:rPr>
                <w:color w:val="000000"/>
                <w:sz w:val="20"/>
                <w:szCs w:val="20"/>
              </w:rPr>
              <w:t>Papa termozgrzewalna dwuwarstwowa</w:t>
            </w:r>
            <w:r w:rsidR="0092761F">
              <w:rPr>
                <w:color w:val="000000"/>
                <w:sz w:val="20"/>
                <w:szCs w:val="20"/>
              </w:rPr>
              <w:t xml:space="preserve"> - </w:t>
            </w:r>
            <w:r w:rsidRPr="009C524F">
              <w:rPr>
                <w:color w:val="000000"/>
                <w:sz w:val="20"/>
                <w:szCs w:val="20"/>
              </w:rPr>
              <w:t>podkładowa i wierzchniego krycia o następujących parametrach technicznych: posypka w kolorze czarnym lub grafitowym, warstwa bitumiczna - asfalt modyfikowany elastomerem SBS o temp. spływania do 120°C i temp. łamania do -20°C, osnowa nośna z włókniny poliestrowej, kolor: czarny/grafitowy</w:t>
            </w:r>
            <w:r w:rsidR="002A4E3C">
              <w:rPr>
                <w:color w:val="000000"/>
                <w:sz w:val="20"/>
                <w:szCs w:val="20"/>
              </w:rPr>
              <w:t>, NRO.</w:t>
            </w:r>
          </w:p>
          <w:p w14:paraId="25F64ED9" w14:textId="77777777" w:rsidR="0092761F" w:rsidRDefault="0092761F" w:rsidP="00D575BF">
            <w:pPr>
              <w:rPr>
                <w:color w:val="000000"/>
                <w:sz w:val="20"/>
                <w:szCs w:val="20"/>
              </w:rPr>
            </w:pPr>
          </w:p>
          <w:p w14:paraId="753BB079" w14:textId="77777777" w:rsidR="0092761F" w:rsidRPr="009C524F" w:rsidRDefault="0092761F" w:rsidP="00D57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0367" w14:textId="77777777" w:rsidR="00D575BF" w:rsidRPr="009C524F" w:rsidRDefault="009C524F" w:rsidP="00D575BF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9C524F">
              <w:rPr>
                <w:color w:val="000000"/>
                <w:sz w:val="20"/>
                <w:szCs w:val="20"/>
              </w:rPr>
              <w:t>m</w:t>
            </w:r>
            <w:r w:rsidRPr="009C524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3A31" w14:textId="77777777" w:rsidR="00D575BF" w:rsidRPr="009C524F" w:rsidRDefault="009C524F" w:rsidP="009B6FB3">
            <w:pPr>
              <w:jc w:val="center"/>
              <w:rPr>
                <w:color w:val="000000"/>
                <w:sz w:val="20"/>
                <w:szCs w:val="20"/>
              </w:rPr>
            </w:pPr>
            <w:r w:rsidRPr="009C524F">
              <w:rPr>
                <w:color w:val="000000"/>
                <w:sz w:val="20"/>
                <w:szCs w:val="20"/>
              </w:rPr>
              <w:t>87</w:t>
            </w:r>
            <w:r w:rsidR="009B6F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575A" w14:textId="77777777" w:rsidR="00D575BF" w:rsidRPr="00D575BF" w:rsidRDefault="00D575B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1BA63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45A0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E6EA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9C524F" w:rsidRPr="00D575BF" w14:paraId="2BF575E9" w14:textId="77777777" w:rsidTr="0092761F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6EF7" w14:textId="77777777" w:rsidR="009C524F" w:rsidRPr="009C524F" w:rsidRDefault="009C524F" w:rsidP="00D575BF">
            <w:pPr>
              <w:jc w:val="center"/>
              <w:rPr>
                <w:b/>
              </w:rPr>
            </w:pPr>
            <w:r w:rsidRPr="009C524F">
              <w:rPr>
                <w:b/>
              </w:rPr>
              <w:t>I.2.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D1C6" w14:textId="77777777" w:rsidR="009C524F" w:rsidRPr="009C524F" w:rsidRDefault="009C524F" w:rsidP="009C524F">
            <w:pPr>
              <w:rPr>
                <w:b/>
                <w:color w:val="000000"/>
                <w:sz w:val="20"/>
                <w:szCs w:val="20"/>
              </w:rPr>
            </w:pPr>
            <w:r w:rsidRPr="009C524F">
              <w:rPr>
                <w:b/>
                <w:color w:val="000000"/>
                <w:sz w:val="22"/>
                <w:szCs w:val="22"/>
              </w:rPr>
              <w:t xml:space="preserve">Szkoła </w:t>
            </w:r>
            <w:proofErr w:type="spellStart"/>
            <w:r w:rsidRPr="009C524F">
              <w:rPr>
                <w:b/>
                <w:color w:val="000000"/>
                <w:sz w:val="22"/>
                <w:szCs w:val="22"/>
              </w:rPr>
              <w:t>WSCEiT</w:t>
            </w:r>
            <w:proofErr w:type="spellEnd"/>
            <w:r w:rsidRPr="00D575BF"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5CD0" w14:textId="77777777" w:rsidR="009C524F" w:rsidRPr="00D575BF" w:rsidRDefault="009C524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8721" w14:textId="77777777" w:rsidR="009C524F" w:rsidRPr="00D575BF" w:rsidRDefault="009C524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E8A9" w14:textId="77777777" w:rsidR="009C524F" w:rsidRPr="00D575BF" w:rsidRDefault="009C524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9C524F" w:rsidRPr="00D575BF" w14:paraId="4A849F87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2F4F" w14:textId="77777777" w:rsidR="009C524F" w:rsidRPr="00D575BF" w:rsidRDefault="009C524F" w:rsidP="00D575BF">
            <w:pPr>
              <w:jc w:val="center"/>
            </w:pPr>
            <w:r>
              <w:lastRenderedPageBreak/>
              <w:t>1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9E01" w14:textId="77777777" w:rsidR="009C524F" w:rsidRPr="009C524F" w:rsidRDefault="009C524F" w:rsidP="00D966DE">
            <w:pPr>
              <w:rPr>
                <w:color w:val="000000"/>
                <w:sz w:val="20"/>
                <w:szCs w:val="20"/>
              </w:rPr>
            </w:pPr>
            <w:r w:rsidRPr="009C524F">
              <w:rPr>
                <w:color w:val="000000"/>
                <w:sz w:val="20"/>
                <w:szCs w:val="20"/>
              </w:rPr>
              <w:t xml:space="preserve">Papa termozgrzewalna dwuwarstwowa </w:t>
            </w:r>
            <w:r w:rsidR="0092761F">
              <w:rPr>
                <w:color w:val="000000"/>
                <w:sz w:val="20"/>
                <w:szCs w:val="20"/>
              </w:rPr>
              <w:t xml:space="preserve">- </w:t>
            </w:r>
            <w:r w:rsidRPr="009C524F">
              <w:rPr>
                <w:color w:val="000000"/>
                <w:sz w:val="20"/>
                <w:szCs w:val="20"/>
              </w:rPr>
              <w:t>podkładowa i wierzchniego krycia o następujących parametrach technicznych: posypka w kolorze czarnym lub grafitowym, warstwa bitumiczna - asfalt modyfikowany elastomerem SBS o temp. spływania do 120°C i temp. łamania do -20°C, osnowa nośna z włókniny poliestrowej, kolor: czarny/grafitowy</w:t>
            </w:r>
            <w:r w:rsidR="002A4E3C">
              <w:rPr>
                <w:color w:val="000000"/>
                <w:sz w:val="20"/>
                <w:szCs w:val="20"/>
              </w:rPr>
              <w:t>, NRO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379A" w14:textId="77777777" w:rsidR="009C524F" w:rsidRPr="009C524F" w:rsidRDefault="009C524F" w:rsidP="00D966D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9C524F">
              <w:rPr>
                <w:color w:val="000000"/>
                <w:sz w:val="20"/>
                <w:szCs w:val="20"/>
              </w:rPr>
              <w:t>m</w:t>
            </w:r>
            <w:r w:rsidRPr="009C524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D201" w14:textId="77777777" w:rsidR="009C524F" w:rsidRPr="009C524F" w:rsidRDefault="009C524F" w:rsidP="009B6FB3">
            <w:pPr>
              <w:jc w:val="center"/>
              <w:rPr>
                <w:color w:val="000000"/>
                <w:sz w:val="20"/>
                <w:szCs w:val="20"/>
              </w:rPr>
            </w:pPr>
            <w:r w:rsidRPr="009C524F">
              <w:rPr>
                <w:color w:val="000000"/>
                <w:sz w:val="20"/>
                <w:szCs w:val="20"/>
              </w:rPr>
              <w:t>1</w:t>
            </w:r>
            <w:r w:rsidR="009B6FB3">
              <w:rPr>
                <w:color w:val="000000"/>
                <w:sz w:val="20"/>
                <w:szCs w:val="20"/>
              </w:rPr>
              <w:t xml:space="preserve"> </w:t>
            </w:r>
            <w:r w:rsidRPr="009C524F">
              <w:rPr>
                <w:color w:val="000000"/>
                <w:sz w:val="20"/>
                <w:szCs w:val="20"/>
              </w:rPr>
              <w:t>75</w:t>
            </w:r>
            <w:r w:rsidR="009B6F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6002" w14:textId="77777777" w:rsidR="009C524F" w:rsidRPr="00D575BF" w:rsidRDefault="009C524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3F8EE" w14:textId="77777777" w:rsidR="009C524F" w:rsidRPr="00D575BF" w:rsidRDefault="009C524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91E4" w14:textId="77777777" w:rsidR="009C524F" w:rsidRPr="00D575BF" w:rsidRDefault="009C524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679A0" w14:textId="77777777" w:rsidR="009C524F" w:rsidRPr="00D575BF" w:rsidRDefault="009C524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9C524F" w:rsidRPr="00D575BF" w14:paraId="02025D05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E4EC" w14:textId="77777777" w:rsidR="009C524F" w:rsidRPr="009C524F" w:rsidRDefault="009C524F" w:rsidP="00D575BF">
            <w:pPr>
              <w:jc w:val="center"/>
              <w:rPr>
                <w:b/>
              </w:rPr>
            </w:pPr>
            <w:r w:rsidRPr="009C524F">
              <w:rPr>
                <w:b/>
              </w:rPr>
              <w:t>II.</w:t>
            </w:r>
          </w:p>
        </w:tc>
        <w:tc>
          <w:tcPr>
            <w:tcW w:w="55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0B45" w14:textId="2F48BC67" w:rsidR="009C524F" w:rsidRPr="009C524F" w:rsidRDefault="009C524F" w:rsidP="009C524F">
            <w:pPr>
              <w:rPr>
                <w:b/>
                <w:color w:val="000000"/>
              </w:rPr>
            </w:pPr>
            <w:r w:rsidRPr="009C524F">
              <w:rPr>
                <w:b/>
                <w:color w:val="000000"/>
              </w:rPr>
              <w:t>Dostawa płyt styropianowych i płyt z wełny mineralnej</w:t>
            </w:r>
            <w:r w:rsidRPr="009C524F">
              <w:rPr>
                <w:b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5898" w14:textId="77777777" w:rsidR="009C524F" w:rsidRPr="00D575BF" w:rsidRDefault="009C524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82E2" w14:textId="77777777" w:rsidR="009C524F" w:rsidRPr="00D575BF" w:rsidRDefault="009C524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CC67" w14:textId="77777777" w:rsidR="009C524F" w:rsidRPr="00D575BF" w:rsidRDefault="009C524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9C524F" w:rsidRPr="00D575BF" w14:paraId="153828F4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34E0" w14:textId="77777777" w:rsidR="009C524F" w:rsidRPr="00D575BF" w:rsidRDefault="009C524F" w:rsidP="00D575BF">
            <w:pPr>
              <w:jc w:val="center"/>
            </w:pPr>
            <w:r>
              <w:rPr>
                <w:b/>
                <w:sz w:val="22"/>
                <w:szCs w:val="22"/>
              </w:rPr>
              <w:t>II</w:t>
            </w:r>
            <w:r w:rsidRPr="009C524F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55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47BA" w14:textId="77777777" w:rsidR="009C524F" w:rsidRPr="00D575BF" w:rsidRDefault="009C524F" w:rsidP="009C524F">
            <w:r w:rsidRPr="009C524F">
              <w:rPr>
                <w:b/>
                <w:color w:val="000000"/>
                <w:sz w:val="22"/>
                <w:szCs w:val="22"/>
              </w:rPr>
              <w:t>Dom Wczasów Dziecięcych</w:t>
            </w:r>
            <w:r w:rsidRPr="009C524F">
              <w:rPr>
                <w:b/>
                <w:sz w:val="22"/>
                <w:szCs w:val="22"/>
              </w:rPr>
              <w:t> </w:t>
            </w: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6696" w14:textId="77777777" w:rsidR="009C524F" w:rsidRPr="00D575BF" w:rsidRDefault="009C524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C7549" w14:textId="77777777" w:rsidR="009C524F" w:rsidRPr="00D575BF" w:rsidRDefault="009C524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C67D5" w14:textId="77777777" w:rsidR="009C524F" w:rsidRPr="00D575BF" w:rsidRDefault="009C524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089AF61C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D290" w14:textId="77777777" w:rsidR="00D575BF" w:rsidRPr="0065239F" w:rsidRDefault="0065239F" w:rsidP="00D575BF">
            <w:pPr>
              <w:jc w:val="center"/>
              <w:rPr>
                <w:sz w:val="20"/>
                <w:szCs w:val="20"/>
              </w:rPr>
            </w:pPr>
            <w:r w:rsidRPr="0065239F">
              <w:rPr>
                <w:sz w:val="20"/>
                <w:szCs w:val="20"/>
              </w:rPr>
              <w:t>1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A173" w14:textId="77777777" w:rsidR="00D575BF" w:rsidRPr="0065239F" w:rsidRDefault="0065239F" w:rsidP="00D575BF">
            <w:pPr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Styropian XPS (lambda mniejsze-równe 0,028 W/</w:t>
            </w:r>
            <w:proofErr w:type="spellStart"/>
            <w:r w:rsidRPr="0065239F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65239F">
              <w:rPr>
                <w:color w:val="000000"/>
                <w:sz w:val="20"/>
                <w:szCs w:val="20"/>
              </w:rPr>
              <w:t>) gr. 13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8907" w14:textId="77777777" w:rsidR="00D575BF" w:rsidRPr="0065239F" w:rsidRDefault="0065239F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m</w:t>
            </w:r>
            <w:r w:rsidRPr="0065239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999F" w14:textId="77777777" w:rsidR="00D575BF" w:rsidRPr="0065239F" w:rsidRDefault="0065239F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58</w:t>
            </w:r>
            <w:r w:rsidR="009B6F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5EEC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6ECE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FC455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BAF24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6F1FF1A4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57BB" w14:textId="77777777" w:rsidR="00D575BF" w:rsidRPr="0065239F" w:rsidRDefault="0065239F" w:rsidP="00D575BF">
            <w:pPr>
              <w:jc w:val="center"/>
              <w:rPr>
                <w:sz w:val="20"/>
                <w:szCs w:val="20"/>
              </w:rPr>
            </w:pPr>
            <w:r w:rsidRPr="0065239F">
              <w:rPr>
                <w:sz w:val="20"/>
                <w:szCs w:val="20"/>
              </w:rPr>
              <w:t>2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6652" w14:textId="77777777" w:rsidR="00D575BF" w:rsidRPr="0065239F" w:rsidRDefault="0065239F" w:rsidP="00D575BF">
            <w:pPr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Wełna mineralna</w:t>
            </w:r>
            <w:r w:rsidR="00F6759F">
              <w:rPr>
                <w:color w:val="000000"/>
                <w:sz w:val="20"/>
                <w:szCs w:val="20"/>
              </w:rPr>
              <w:t xml:space="preserve"> (lambda mniejsze-równe 0,034 W/</w:t>
            </w:r>
            <w:proofErr w:type="spellStart"/>
            <w:r w:rsidRPr="0065239F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65239F">
              <w:rPr>
                <w:color w:val="000000"/>
                <w:sz w:val="20"/>
                <w:szCs w:val="20"/>
              </w:rPr>
              <w:t>) gr. 15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12E9" w14:textId="77777777" w:rsidR="00D575BF" w:rsidRPr="0065239F" w:rsidRDefault="0065239F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m</w:t>
            </w:r>
            <w:r w:rsidRPr="0065239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342F" w14:textId="77777777" w:rsidR="00D575BF" w:rsidRPr="0065239F" w:rsidRDefault="0065239F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4CA1E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889C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7ACDB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FB69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7EC81B12" w14:textId="77777777" w:rsidTr="00025884">
        <w:trPr>
          <w:trHeight w:val="587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1325" w14:textId="77777777" w:rsidR="00D575BF" w:rsidRPr="0065239F" w:rsidRDefault="0065239F" w:rsidP="00D575BF">
            <w:pPr>
              <w:jc w:val="center"/>
              <w:rPr>
                <w:sz w:val="20"/>
                <w:szCs w:val="20"/>
              </w:rPr>
            </w:pPr>
            <w:r w:rsidRPr="0065239F">
              <w:rPr>
                <w:sz w:val="20"/>
                <w:szCs w:val="20"/>
              </w:rPr>
              <w:t>3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41F1" w14:textId="77777777" w:rsidR="00D575BF" w:rsidRPr="0065239F" w:rsidRDefault="00B25A33" w:rsidP="00D57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yropian XPS</w:t>
            </w:r>
            <w:r w:rsidR="00F6759F">
              <w:rPr>
                <w:color w:val="000000"/>
                <w:sz w:val="20"/>
                <w:szCs w:val="20"/>
              </w:rPr>
              <w:t xml:space="preserve"> (lambda mniejsze-równe 0,034 W/</w:t>
            </w:r>
            <w:proofErr w:type="spellStart"/>
            <w:r w:rsidR="0065239F" w:rsidRPr="0065239F">
              <w:rPr>
                <w:color w:val="000000"/>
                <w:sz w:val="20"/>
                <w:szCs w:val="20"/>
              </w:rPr>
              <w:t>mK</w:t>
            </w:r>
            <w:proofErr w:type="spellEnd"/>
            <w:r w:rsidR="0065239F" w:rsidRPr="0065239F">
              <w:rPr>
                <w:color w:val="000000"/>
                <w:sz w:val="20"/>
                <w:szCs w:val="20"/>
              </w:rPr>
              <w:t>) gr. 10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89AC" w14:textId="77777777" w:rsidR="00D575BF" w:rsidRPr="0065239F" w:rsidRDefault="0065239F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m</w:t>
            </w:r>
            <w:r w:rsidRPr="0065239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847F" w14:textId="77777777" w:rsidR="00D575BF" w:rsidRPr="0065239F" w:rsidRDefault="0065239F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17</w:t>
            </w:r>
            <w:r w:rsidR="009B6F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BD19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546D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CC9D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75E8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5ACE3708" w14:textId="77777777" w:rsidTr="00025884">
        <w:trPr>
          <w:trHeight w:val="554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80EA" w14:textId="77777777" w:rsidR="00D575BF" w:rsidRPr="0065239F" w:rsidRDefault="0065239F" w:rsidP="00D575BF">
            <w:pPr>
              <w:jc w:val="center"/>
              <w:rPr>
                <w:sz w:val="20"/>
                <w:szCs w:val="20"/>
              </w:rPr>
            </w:pPr>
            <w:r w:rsidRPr="0065239F">
              <w:rPr>
                <w:sz w:val="20"/>
                <w:szCs w:val="20"/>
              </w:rPr>
              <w:t>4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891F" w14:textId="77777777" w:rsidR="00D575BF" w:rsidRPr="0065239F" w:rsidRDefault="0065239F" w:rsidP="00D575BF">
            <w:pPr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Styropian XPS (lambda mniejsze-równe 0,034 W/</w:t>
            </w:r>
            <w:proofErr w:type="spellStart"/>
            <w:r w:rsidRPr="0065239F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65239F">
              <w:rPr>
                <w:color w:val="000000"/>
                <w:sz w:val="20"/>
                <w:szCs w:val="20"/>
              </w:rPr>
              <w:t>) gr. 15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2442" w14:textId="77777777" w:rsidR="00D575BF" w:rsidRPr="0065239F" w:rsidRDefault="0065239F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m</w:t>
            </w:r>
            <w:r w:rsidRPr="0065239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C215" w14:textId="77777777" w:rsidR="00D575BF" w:rsidRPr="0065239F" w:rsidRDefault="0065239F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17</w:t>
            </w:r>
            <w:r w:rsidR="009B6F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B6BC1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1B9EF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D22D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9E5B5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72C08C59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20580" w14:textId="77777777" w:rsidR="00D575BF" w:rsidRPr="0065239F" w:rsidRDefault="0065239F" w:rsidP="00D575BF">
            <w:pPr>
              <w:jc w:val="center"/>
              <w:rPr>
                <w:sz w:val="20"/>
                <w:szCs w:val="20"/>
              </w:rPr>
            </w:pPr>
            <w:r w:rsidRPr="0065239F">
              <w:rPr>
                <w:sz w:val="20"/>
                <w:szCs w:val="20"/>
              </w:rPr>
              <w:t>5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BFF1" w14:textId="77777777" w:rsidR="00D575BF" w:rsidRPr="0065239F" w:rsidRDefault="0065239F" w:rsidP="00D575BF">
            <w:pPr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Styropian EPS 100 (lambda mniejsze-równe 0,034 W/</w:t>
            </w:r>
            <w:proofErr w:type="spellStart"/>
            <w:r w:rsidRPr="0065239F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65239F">
              <w:rPr>
                <w:color w:val="000000"/>
                <w:sz w:val="20"/>
                <w:szCs w:val="20"/>
              </w:rPr>
              <w:t>) gr. 16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3C1E" w14:textId="77777777" w:rsidR="00D575BF" w:rsidRPr="0065239F" w:rsidRDefault="0065239F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m</w:t>
            </w:r>
            <w:r w:rsidRPr="0065239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343F" w14:textId="77777777" w:rsidR="00D575BF" w:rsidRPr="0065239F" w:rsidRDefault="0065239F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87</w:t>
            </w:r>
            <w:r w:rsidR="009B6F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3DB6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94D60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A490C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1DC9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2B054952" w14:textId="77777777" w:rsidTr="00025884">
        <w:trPr>
          <w:trHeight w:val="79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147D" w14:textId="77777777" w:rsidR="00D575BF" w:rsidRPr="0065239F" w:rsidRDefault="0065239F" w:rsidP="00D575BF">
            <w:pPr>
              <w:jc w:val="center"/>
              <w:rPr>
                <w:sz w:val="20"/>
                <w:szCs w:val="20"/>
              </w:rPr>
            </w:pPr>
            <w:r w:rsidRPr="0065239F">
              <w:rPr>
                <w:sz w:val="20"/>
                <w:szCs w:val="20"/>
              </w:rPr>
              <w:t>6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D774" w14:textId="77777777" w:rsidR="00D575BF" w:rsidRPr="0065239F" w:rsidRDefault="0065239F" w:rsidP="00F6759F">
            <w:pPr>
              <w:rPr>
                <w:sz w:val="20"/>
                <w:szCs w:val="20"/>
              </w:rPr>
            </w:pPr>
            <w:r w:rsidRPr="0065239F">
              <w:rPr>
                <w:sz w:val="20"/>
                <w:szCs w:val="20"/>
              </w:rPr>
              <w:t>Styropian twardy do posadzek na gruncie XPS 100 (lambda mniejsze-równe 0,034 W/</w:t>
            </w:r>
            <w:proofErr w:type="spellStart"/>
            <w:r w:rsidRPr="0065239F">
              <w:rPr>
                <w:sz w:val="20"/>
                <w:szCs w:val="20"/>
              </w:rPr>
              <w:t>mK</w:t>
            </w:r>
            <w:proofErr w:type="spellEnd"/>
            <w:r w:rsidRPr="0065239F">
              <w:rPr>
                <w:sz w:val="20"/>
                <w:szCs w:val="20"/>
              </w:rPr>
              <w:t>) gr. 7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4107" w14:textId="77777777" w:rsidR="00D575BF" w:rsidRPr="0065239F" w:rsidRDefault="0065239F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m</w:t>
            </w:r>
            <w:r w:rsidRPr="0065239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72C0" w14:textId="77777777" w:rsidR="00D575BF" w:rsidRPr="0065239F" w:rsidRDefault="0065239F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87</w:t>
            </w:r>
            <w:r w:rsidR="009B6F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F4FC" w14:textId="77777777" w:rsidR="00D575BF" w:rsidRPr="00D575BF" w:rsidRDefault="00D575B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93B17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CF7F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3BF1" w14:textId="77777777" w:rsidR="00D575BF" w:rsidRPr="00D575BF" w:rsidRDefault="00D575BF" w:rsidP="00D575BF">
            <w:pPr>
              <w:jc w:val="center"/>
              <w:rPr>
                <w:rFonts w:ascii="Arial CE" w:hAnsi="Arial CE" w:cs="Arial"/>
                <w:sz w:val="14"/>
                <w:szCs w:val="14"/>
              </w:rPr>
            </w:pPr>
            <w:r w:rsidRPr="00D575BF">
              <w:rPr>
                <w:rFonts w:ascii="Arial CE" w:hAnsi="Arial CE" w:cs="Arial"/>
                <w:sz w:val="14"/>
                <w:szCs w:val="14"/>
              </w:rPr>
              <w:t> </w:t>
            </w:r>
          </w:p>
        </w:tc>
      </w:tr>
      <w:tr w:rsidR="00D575BF" w:rsidRPr="00D575BF" w14:paraId="0757A26B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8E2F" w14:textId="77777777" w:rsidR="00D575BF" w:rsidRPr="0065239F" w:rsidRDefault="0065239F" w:rsidP="00D575BF">
            <w:pPr>
              <w:jc w:val="center"/>
              <w:rPr>
                <w:sz w:val="20"/>
                <w:szCs w:val="20"/>
              </w:rPr>
            </w:pPr>
            <w:r w:rsidRPr="0065239F">
              <w:rPr>
                <w:sz w:val="20"/>
                <w:szCs w:val="20"/>
              </w:rPr>
              <w:t>7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47D0" w14:textId="77777777" w:rsidR="00D575BF" w:rsidRPr="0065239F" w:rsidRDefault="0065239F" w:rsidP="00F6759F">
            <w:pPr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Styropian XPS 100 (lambda mniejsze-równe 0,036 W/</w:t>
            </w:r>
            <w:proofErr w:type="spellStart"/>
            <w:r w:rsidRPr="0065239F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65239F">
              <w:rPr>
                <w:color w:val="000000"/>
                <w:sz w:val="20"/>
                <w:szCs w:val="20"/>
              </w:rPr>
              <w:t>) gr. 8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CCE0" w14:textId="77777777" w:rsidR="00D575BF" w:rsidRPr="0065239F" w:rsidRDefault="0065239F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m</w:t>
            </w:r>
            <w:r w:rsidRPr="0065239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B72B" w14:textId="77777777" w:rsidR="00D575BF" w:rsidRPr="0065239F" w:rsidRDefault="0065239F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65239F">
              <w:rPr>
                <w:color w:val="000000"/>
                <w:sz w:val="20"/>
                <w:szCs w:val="20"/>
              </w:rPr>
              <w:t>5</w:t>
            </w:r>
            <w:r w:rsidR="009B6FB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C7F5" w14:textId="77777777" w:rsidR="00D575BF" w:rsidRPr="00D575BF" w:rsidRDefault="00D575B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EBF5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C355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8FF6" w14:textId="77777777" w:rsidR="00D575BF" w:rsidRPr="00D575BF" w:rsidRDefault="00D575BF" w:rsidP="00D575BF">
            <w:pPr>
              <w:jc w:val="center"/>
              <w:rPr>
                <w:rFonts w:ascii="Arial CE" w:hAnsi="Arial CE" w:cs="Arial"/>
                <w:sz w:val="14"/>
                <w:szCs w:val="14"/>
              </w:rPr>
            </w:pPr>
            <w:r w:rsidRPr="00D575BF">
              <w:rPr>
                <w:rFonts w:ascii="Arial CE" w:hAnsi="Arial CE" w:cs="Arial"/>
                <w:sz w:val="14"/>
                <w:szCs w:val="14"/>
              </w:rPr>
              <w:t> </w:t>
            </w:r>
          </w:p>
        </w:tc>
      </w:tr>
      <w:tr w:rsidR="000B7314" w:rsidRPr="00D575BF" w14:paraId="46C8A75C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E9260" w14:textId="77777777" w:rsidR="000B7314" w:rsidRPr="0065239F" w:rsidRDefault="000B7314" w:rsidP="00D575BF">
            <w:pPr>
              <w:jc w:val="center"/>
              <w:rPr>
                <w:b/>
              </w:rPr>
            </w:pPr>
            <w:r w:rsidRPr="0065239F">
              <w:rPr>
                <w:b/>
              </w:rPr>
              <w:t>II.2</w:t>
            </w:r>
          </w:p>
        </w:tc>
        <w:tc>
          <w:tcPr>
            <w:tcW w:w="55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4CDD" w14:textId="77777777" w:rsidR="000B7314" w:rsidRPr="000B7314" w:rsidRDefault="000B7314" w:rsidP="000B7314">
            <w:pPr>
              <w:rPr>
                <w:color w:val="000000"/>
              </w:rPr>
            </w:pPr>
            <w:r w:rsidRPr="009C524F">
              <w:rPr>
                <w:b/>
                <w:color w:val="000000"/>
                <w:sz w:val="22"/>
                <w:szCs w:val="22"/>
              </w:rPr>
              <w:t xml:space="preserve">Szkoła </w:t>
            </w:r>
            <w:proofErr w:type="spellStart"/>
            <w:r w:rsidRPr="009C524F">
              <w:rPr>
                <w:b/>
                <w:color w:val="000000"/>
                <w:sz w:val="22"/>
                <w:szCs w:val="22"/>
              </w:rPr>
              <w:t>WSCEiT</w:t>
            </w:r>
            <w:proofErr w:type="spellEnd"/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618C" w14:textId="77777777" w:rsidR="000B7314" w:rsidRPr="00D575BF" w:rsidRDefault="000B7314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1898" w14:textId="77777777" w:rsidR="000B7314" w:rsidRPr="00D575BF" w:rsidRDefault="000B7314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45CD" w14:textId="77777777" w:rsidR="000B7314" w:rsidRPr="00D575BF" w:rsidRDefault="000B7314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3FDAB469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93EC1" w14:textId="77777777" w:rsidR="00D575BF" w:rsidRPr="00025884" w:rsidRDefault="00D575BF" w:rsidP="001D2106">
            <w:pPr>
              <w:jc w:val="center"/>
              <w:rPr>
                <w:sz w:val="20"/>
                <w:szCs w:val="20"/>
              </w:rPr>
            </w:pPr>
            <w:r w:rsidRPr="00025884">
              <w:rPr>
                <w:sz w:val="20"/>
                <w:szCs w:val="20"/>
              </w:rPr>
              <w:t>1</w:t>
            </w:r>
            <w:r w:rsidR="001D2106" w:rsidRPr="00025884">
              <w:rPr>
                <w:sz w:val="20"/>
                <w:szCs w:val="20"/>
              </w:rPr>
              <w:t>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2CC8" w14:textId="77777777" w:rsidR="00D575BF" w:rsidRPr="00025884" w:rsidRDefault="000B7314" w:rsidP="00D575BF">
            <w:pPr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Styropian XPS (lambda mniejsze-równe 0,034 W/</w:t>
            </w:r>
            <w:proofErr w:type="spellStart"/>
            <w:r w:rsidRPr="00025884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025884">
              <w:rPr>
                <w:color w:val="000000"/>
                <w:sz w:val="20"/>
                <w:szCs w:val="20"/>
              </w:rPr>
              <w:t>) gr. 15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D71E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m</w:t>
            </w:r>
            <w:r w:rsidRPr="000258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40F0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0304" w14:textId="77777777" w:rsidR="00D575BF" w:rsidRPr="00D575BF" w:rsidRDefault="00D575B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8367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9BCD0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D72D2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555B83D2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FCFB" w14:textId="77777777" w:rsidR="00D575BF" w:rsidRPr="00025884" w:rsidRDefault="001D2106" w:rsidP="00D575BF">
            <w:pPr>
              <w:jc w:val="center"/>
              <w:rPr>
                <w:sz w:val="20"/>
                <w:szCs w:val="20"/>
              </w:rPr>
            </w:pPr>
            <w:r w:rsidRPr="00025884">
              <w:rPr>
                <w:sz w:val="20"/>
                <w:szCs w:val="20"/>
              </w:rPr>
              <w:t>2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050C" w14:textId="77777777" w:rsidR="00D575BF" w:rsidRPr="00025884" w:rsidRDefault="001D2106" w:rsidP="00D575BF">
            <w:pPr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Styropian XPS (lambda mniejsze-równe 0,034 W/</w:t>
            </w:r>
            <w:proofErr w:type="spellStart"/>
            <w:r w:rsidRPr="00025884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025884">
              <w:rPr>
                <w:color w:val="000000"/>
                <w:sz w:val="20"/>
                <w:szCs w:val="20"/>
              </w:rPr>
              <w:t>) gr. 16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6B5C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m</w:t>
            </w:r>
            <w:r w:rsidRPr="000258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285A2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7031" w14:textId="77777777" w:rsidR="00D575BF" w:rsidRPr="00D575BF" w:rsidRDefault="00D575B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E790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3809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7801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708A1C1F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F7BD" w14:textId="77777777" w:rsidR="00D575BF" w:rsidRPr="00025884" w:rsidRDefault="004453CB" w:rsidP="00D575BF">
            <w:pPr>
              <w:jc w:val="center"/>
              <w:rPr>
                <w:sz w:val="20"/>
                <w:szCs w:val="20"/>
              </w:rPr>
            </w:pPr>
            <w:r w:rsidRPr="00025884">
              <w:rPr>
                <w:sz w:val="20"/>
                <w:szCs w:val="20"/>
              </w:rPr>
              <w:t>3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EF71" w14:textId="77777777" w:rsidR="00D575BF" w:rsidRPr="00025884" w:rsidRDefault="001D2106" w:rsidP="00F6759F">
            <w:pPr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Wełna mineralna (lambda mniejsze-równe 0,034 W</w:t>
            </w:r>
            <w:r w:rsidR="00F6759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25884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025884">
              <w:rPr>
                <w:color w:val="000000"/>
                <w:sz w:val="20"/>
                <w:szCs w:val="20"/>
              </w:rPr>
              <w:t>) gr. 15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9D76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m</w:t>
            </w:r>
            <w:r w:rsidRPr="000258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A8C9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17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EF6AB" w14:textId="77777777" w:rsidR="00D575BF" w:rsidRPr="00D575BF" w:rsidRDefault="00D575B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DB2F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647B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8452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2DF67CF7" w14:textId="77777777" w:rsidTr="00025884">
        <w:trPr>
          <w:trHeight w:val="627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C566" w14:textId="77777777" w:rsidR="00D575BF" w:rsidRPr="00025884" w:rsidRDefault="004453CB" w:rsidP="00D575BF">
            <w:pPr>
              <w:jc w:val="center"/>
              <w:rPr>
                <w:sz w:val="20"/>
                <w:szCs w:val="20"/>
              </w:rPr>
            </w:pPr>
            <w:r w:rsidRPr="00025884">
              <w:rPr>
                <w:sz w:val="20"/>
                <w:szCs w:val="20"/>
              </w:rPr>
              <w:t>4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C8E0" w14:textId="77777777" w:rsidR="00D575BF" w:rsidRPr="00025884" w:rsidRDefault="006B26B0" w:rsidP="00D57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yropian XPS</w:t>
            </w:r>
            <w:r w:rsidR="001D2106" w:rsidRPr="00025884">
              <w:rPr>
                <w:color w:val="000000"/>
                <w:sz w:val="20"/>
                <w:szCs w:val="20"/>
              </w:rPr>
              <w:t xml:space="preserve"> (lambda mniejsze-równe </w:t>
            </w:r>
            <w:r w:rsidR="00F6759F">
              <w:rPr>
                <w:color w:val="000000"/>
                <w:sz w:val="20"/>
                <w:szCs w:val="20"/>
              </w:rPr>
              <w:t>0,034 W/</w:t>
            </w:r>
            <w:proofErr w:type="spellStart"/>
            <w:r w:rsidR="001D2106" w:rsidRPr="00025884">
              <w:rPr>
                <w:color w:val="000000"/>
                <w:sz w:val="20"/>
                <w:szCs w:val="20"/>
              </w:rPr>
              <w:t>mK</w:t>
            </w:r>
            <w:proofErr w:type="spellEnd"/>
            <w:r w:rsidR="001D2106" w:rsidRPr="00025884">
              <w:rPr>
                <w:color w:val="000000"/>
                <w:sz w:val="20"/>
                <w:szCs w:val="20"/>
              </w:rPr>
              <w:t>) gr. 10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05BA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m</w:t>
            </w:r>
            <w:r w:rsidRPr="000258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58DEE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21</w:t>
            </w:r>
            <w:r w:rsidR="00AB1F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2C9BD" w14:textId="77777777" w:rsidR="00D575BF" w:rsidRPr="00D575BF" w:rsidRDefault="00D575B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22F2D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B12D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17C3" w14:textId="77777777" w:rsidR="00D575BF" w:rsidRPr="00D575BF" w:rsidRDefault="00D575BF" w:rsidP="00D575BF">
            <w:pPr>
              <w:jc w:val="center"/>
              <w:rPr>
                <w:rFonts w:ascii="Arial CE" w:hAnsi="Arial CE" w:cs="Arial"/>
                <w:sz w:val="14"/>
                <w:szCs w:val="14"/>
              </w:rPr>
            </w:pPr>
            <w:r w:rsidRPr="00D575BF">
              <w:rPr>
                <w:rFonts w:ascii="Arial CE" w:hAnsi="Arial CE" w:cs="Arial"/>
                <w:sz w:val="14"/>
                <w:szCs w:val="14"/>
              </w:rPr>
              <w:t> </w:t>
            </w:r>
          </w:p>
        </w:tc>
      </w:tr>
      <w:tr w:rsidR="00D575BF" w:rsidRPr="00D575BF" w14:paraId="449F4B31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E380" w14:textId="77777777" w:rsidR="00D575BF" w:rsidRPr="00025884" w:rsidRDefault="004453CB" w:rsidP="00D575BF">
            <w:pPr>
              <w:jc w:val="center"/>
              <w:rPr>
                <w:sz w:val="20"/>
                <w:szCs w:val="20"/>
              </w:rPr>
            </w:pPr>
            <w:r w:rsidRPr="00025884">
              <w:rPr>
                <w:sz w:val="20"/>
                <w:szCs w:val="20"/>
              </w:rPr>
              <w:t>5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8822F" w14:textId="77777777" w:rsidR="00D575BF" w:rsidRPr="00025884" w:rsidRDefault="001D2106" w:rsidP="00D575BF">
            <w:pPr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Wełna mineralna</w:t>
            </w:r>
            <w:r w:rsidR="00F6759F">
              <w:rPr>
                <w:color w:val="000000"/>
                <w:sz w:val="20"/>
                <w:szCs w:val="20"/>
              </w:rPr>
              <w:t xml:space="preserve"> (lambda mniejsze-równe 0,034 W/</w:t>
            </w:r>
            <w:proofErr w:type="spellStart"/>
            <w:r w:rsidRPr="00025884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025884">
              <w:rPr>
                <w:color w:val="000000"/>
                <w:sz w:val="20"/>
                <w:szCs w:val="20"/>
              </w:rPr>
              <w:t>) gr. 16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395C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m</w:t>
            </w:r>
            <w:r w:rsidRPr="000258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7B06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46</w:t>
            </w:r>
            <w:r w:rsidR="00AB1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C9814" w14:textId="77777777" w:rsidR="00D575BF" w:rsidRPr="00D575BF" w:rsidRDefault="00D575B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1DB2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F4C2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67B4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7424EDBA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78BC" w14:textId="77777777" w:rsidR="00D575BF" w:rsidRPr="00025884" w:rsidRDefault="004453CB" w:rsidP="00D575BF">
            <w:pPr>
              <w:jc w:val="center"/>
              <w:rPr>
                <w:sz w:val="20"/>
                <w:szCs w:val="20"/>
              </w:rPr>
            </w:pPr>
            <w:r w:rsidRPr="00025884">
              <w:rPr>
                <w:sz w:val="20"/>
                <w:szCs w:val="20"/>
              </w:rPr>
              <w:t>6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8748" w14:textId="77777777" w:rsidR="00D575BF" w:rsidRPr="00025884" w:rsidRDefault="001D2106" w:rsidP="00D575BF">
            <w:pPr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Wełna mineralna</w:t>
            </w:r>
            <w:r w:rsidR="00F6759F">
              <w:rPr>
                <w:color w:val="000000"/>
                <w:sz w:val="20"/>
                <w:szCs w:val="20"/>
              </w:rPr>
              <w:t xml:space="preserve"> (lambda mniejsze-równe 0,034 W/</w:t>
            </w:r>
            <w:proofErr w:type="spellStart"/>
            <w:r w:rsidRPr="00025884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025884">
              <w:rPr>
                <w:color w:val="000000"/>
                <w:sz w:val="20"/>
                <w:szCs w:val="20"/>
              </w:rPr>
              <w:t>) gr. 30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BDD4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m</w:t>
            </w:r>
            <w:r w:rsidRPr="000258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64B4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8</w:t>
            </w:r>
            <w:r w:rsidR="00AB1F4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1C72" w14:textId="77777777" w:rsidR="00D575BF" w:rsidRPr="00D575BF" w:rsidRDefault="00D575B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E6BA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58F1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FA8E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11FF8E9E" w14:textId="77777777" w:rsidTr="00025884">
        <w:trPr>
          <w:trHeight w:val="345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F819" w14:textId="77777777" w:rsidR="00D575BF" w:rsidRPr="00025884" w:rsidRDefault="004453CB" w:rsidP="00D575BF">
            <w:pPr>
              <w:jc w:val="center"/>
              <w:rPr>
                <w:sz w:val="20"/>
                <w:szCs w:val="20"/>
              </w:rPr>
            </w:pPr>
            <w:r w:rsidRPr="00025884">
              <w:rPr>
                <w:sz w:val="20"/>
                <w:szCs w:val="20"/>
              </w:rPr>
              <w:t>7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B6EA" w14:textId="77777777" w:rsidR="00D575BF" w:rsidRPr="00025884" w:rsidRDefault="001D2106" w:rsidP="00D575BF">
            <w:pPr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Styropian EPS 100 (lambda mniejsze-równe 0,034 W/</w:t>
            </w:r>
            <w:proofErr w:type="spellStart"/>
            <w:r w:rsidRPr="00025884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025884">
              <w:rPr>
                <w:color w:val="000000"/>
                <w:sz w:val="20"/>
                <w:szCs w:val="20"/>
              </w:rPr>
              <w:t>) gr. 17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1510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m</w:t>
            </w:r>
            <w:r w:rsidRPr="000258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C96D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27</w:t>
            </w:r>
            <w:r w:rsidR="00AB1F4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8206F" w14:textId="77777777" w:rsidR="00D575BF" w:rsidRPr="00D575BF" w:rsidRDefault="00D575B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00E3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F801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1BA6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44E3663B" w14:textId="77777777" w:rsidTr="00025884">
        <w:trPr>
          <w:trHeight w:val="627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F8AD" w14:textId="77777777" w:rsidR="00D575BF" w:rsidRPr="00025884" w:rsidRDefault="004453CB" w:rsidP="00D575BF">
            <w:pPr>
              <w:jc w:val="center"/>
              <w:rPr>
                <w:sz w:val="20"/>
                <w:szCs w:val="20"/>
              </w:rPr>
            </w:pPr>
            <w:r w:rsidRPr="00025884">
              <w:rPr>
                <w:sz w:val="20"/>
                <w:szCs w:val="20"/>
              </w:rPr>
              <w:t>8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BDF2" w14:textId="77777777" w:rsidR="00D575BF" w:rsidRPr="00025884" w:rsidRDefault="001D2106" w:rsidP="00D575BF">
            <w:pPr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Styropian EPS 100 (lambda mniejsze-równe 0,034 W/</w:t>
            </w:r>
            <w:proofErr w:type="spellStart"/>
            <w:r w:rsidRPr="00025884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025884">
              <w:rPr>
                <w:color w:val="000000"/>
                <w:sz w:val="20"/>
                <w:szCs w:val="20"/>
              </w:rPr>
              <w:t>) gr. 22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B021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m</w:t>
            </w:r>
            <w:r w:rsidRPr="000258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92D8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2C6D" w14:textId="77777777" w:rsidR="00D575BF" w:rsidRPr="00D575BF" w:rsidRDefault="00D575B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4822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127FB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83AC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5B91879B" w14:textId="77777777" w:rsidTr="00025884">
        <w:trPr>
          <w:trHeight w:val="627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ABF0" w14:textId="77777777" w:rsidR="00D575BF" w:rsidRPr="00025884" w:rsidRDefault="004453CB" w:rsidP="00D575BF">
            <w:pPr>
              <w:jc w:val="center"/>
              <w:rPr>
                <w:sz w:val="20"/>
                <w:szCs w:val="20"/>
              </w:rPr>
            </w:pPr>
            <w:r w:rsidRPr="00025884">
              <w:rPr>
                <w:sz w:val="20"/>
                <w:szCs w:val="20"/>
              </w:rPr>
              <w:t>9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1378" w14:textId="77777777" w:rsidR="00D575BF" w:rsidRPr="00025884" w:rsidRDefault="001D2106" w:rsidP="00D575BF">
            <w:pPr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Styropian EPS 100 (lambda mniejsze-równe 0,034 W/</w:t>
            </w:r>
            <w:proofErr w:type="spellStart"/>
            <w:r w:rsidRPr="00025884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025884">
              <w:rPr>
                <w:color w:val="000000"/>
                <w:sz w:val="20"/>
                <w:szCs w:val="20"/>
              </w:rPr>
              <w:t>) gr. 19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B10C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m</w:t>
            </w:r>
            <w:r w:rsidRPr="000258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D3A7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114</w:t>
            </w:r>
            <w:r w:rsidR="00AB1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93A5" w14:textId="77777777" w:rsidR="00D575BF" w:rsidRPr="00D575BF" w:rsidRDefault="00D575B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A02F3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FEE3C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331FD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3EBC3074" w14:textId="77777777" w:rsidTr="00025884">
        <w:trPr>
          <w:trHeight w:val="627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3732" w14:textId="77777777" w:rsidR="00D575BF" w:rsidRPr="00025884" w:rsidRDefault="004453CB" w:rsidP="00D575BF">
            <w:pPr>
              <w:jc w:val="center"/>
              <w:rPr>
                <w:sz w:val="20"/>
                <w:szCs w:val="20"/>
              </w:rPr>
            </w:pPr>
            <w:r w:rsidRPr="00025884">
              <w:rPr>
                <w:sz w:val="20"/>
                <w:szCs w:val="20"/>
              </w:rPr>
              <w:t>10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7CF6" w14:textId="77777777" w:rsidR="00D575BF" w:rsidRPr="00025884" w:rsidRDefault="001D2106" w:rsidP="00F6759F">
            <w:pPr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Styropian twardy do posadzek na gruncie XPS 100 (lambda mniejsze-równe 0,034 W/</w:t>
            </w:r>
            <w:proofErr w:type="spellStart"/>
            <w:r w:rsidRPr="00025884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025884">
              <w:rPr>
                <w:color w:val="000000"/>
                <w:sz w:val="20"/>
                <w:szCs w:val="20"/>
              </w:rPr>
              <w:t>) gr. 7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D6B1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m</w:t>
            </w:r>
            <w:r w:rsidRPr="000258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F84D" w14:textId="77777777" w:rsidR="00D575BF" w:rsidRPr="00025884" w:rsidRDefault="00025884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16</w:t>
            </w:r>
            <w:r w:rsidR="00AB1F4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67E10" w14:textId="77777777" w:rsidR="00D575BF" w:rsidRPr="00D575BF" w:rsidRDefault="00D575B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E85A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BBE8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98CD3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18937870" w14:textId="77777777" w:rsidTr="00025884">
        <w:trPr>
          <w:trHeight w:val="627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95A6" w14:textId="77777777" w:rsidR="00D575BF" w:rsidRPr="00025884" w:rsidRDefault="004453CB" w:rsidP="00D575BF">
            <w:pPr>
              <w:jc w:val="center"/>
              <w:rPr>
                <w:sz w:val="20"/>
                <w:szCs w:val="20"/>
              </w:rPr>
            </w:pPr>
            <w:r w:rsidRPr="00025884">
              <w:rPr>
                <w:sz w:val="20"/>
                <w:szCs w:val="20"/>
              </w:rPr>
              <w:t>11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F464" w14:textId="77777777" w:rsidR="00D575BF" w:rsidRPr="00025884" w:rsidRDefault="001D2106" w:rsidP="00F6759F">
            <w:pPr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Styropian XPS 100 (lambda mniejsze-równe 0,034 W/</w:t>
            </w:r>
            <w:proofErr w:type="spellStart"/>
            <w:r w:rsidRPr="00025884">
              <w:rPr>
                <w:color w:val="000000"/>
                <w:sz w:val="20"/>
                <w:szCs w:val="20"/>
              </w:rPr>
              <w:t>mK</w:t>
            </w:r>
            <w:proofErr w:type="spellEnd"/>
            <w:r w:rsidRPr="00025884">
              <w:rPr>
                <w:color w:val="000000"/>
                <w:sz w:val="20"/>
                <w:szCs w:val="20"/>
              </w:rPr>
              <w:t>) gr. 7 c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A089" w14:textId="77777777" w:rsidR="00D575BF" w:rsidRPr="00025884" w:rsidRDefault="00BF56C7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m</w:t>
            </w:r>
            <w:r w:rsidRPr="000258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5327" w14:textId="77777777" w:rsidR="00D575BF" w:rsidRPr="00025884" w:rsidRDefault="00025884" w:rsidP="00D575BF">
            <w:pPr>
              <w:jc w:val="center"/>
              <w:rPr>
                <w:color w:val="000000"/>
                <w:sz w:val="20"/>
                <w:szCs w:val="20"/>
              </w:rPr>
            </w:pPr>
            <w:r w:rsidRPr="00025884">
              <w:rPr>
                <w:color w:val="000000"/>
                <w:sz w:val="20"/>
                <w:szCs w:val="20"/>
              </w:rPr>
              <w:t>9</w:t>
            </w:r>
            <w:r w:rsidR="00AB1F4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DF87" w14:textId="77777777" w:rsidR="00D575BF" w:rsidRPr="00D575BF" w:rsidRDefault="00D575BF" w:rsidP="00D575BF">
            <w:pPr>
              <w:jc w:val="right"/>
            </w:pPr>
            <w:r w:rsidRPr="00D575BF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0826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65F0" w14:textId="77777777" w:rsidR="00D575BF" w:rsidRPr="00D575BF" w:rsidRDefault="00D575BF" w:rsidP="00D575BF">
            <w:pPr>
              <w:jc w:val="right"/>
              <w:rPr>
                <w:color w:val="000000"/>
              </w:rPr>
            </w:pPr>
            <w:r w:rsidRPr="00D575BF">
              <w:rPr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4A48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  <w:tr w:rsidR="00D575BF" w:rsidRPr="00D575BF" w14:paraId="165AF804" w14:textId="77777777" w:rsidTr="004B641B">
        <w:trPr>
          <w:trHeight w:val="262"/>
        </w:trPr>
        <w:tc>
          <w:tcPr>
            <w:tcW w:w="6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010B7" w14:textId="77777777" w:rsidR="00025884" w:rsidRPr="00025884" w:rsidRDefault="00D575BF" w:rsidP="004B641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25884">
              <w:rPr>
                <w:b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E26E2" w14:textId="77777777" w:rsidR="00D575BF" w:rsidRPr="00D575BF" w:rsidRDefault="00D575BF" w:rsidP="00D575BF">
            <w:pPr>
              <w:jc w:val="right"/>
              <w:rPr>
                <w:b/>
                <w:bCs/>
              </w:rPr>
            </w:pPr>
            <w:r w:rsidRPr="00D575BF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5CE2" w14:textId="77777777" w:rsidR="00D575BF" w:rsidRPr="00D575BF" w:rsidRDefault="00D575BF" w:rsidP="00D575BF">
            <w:pPr>
              <w:rPr>
                <w:b/>
                <w:bCs/>
              </w:rPr>
            </w:pPr>
            <w:r w:rsidRPr="00D575BF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60719" w14:textId="77777777" w:rsidR="00D575BF" w:rsidRPr="00D575BF" w:rsidRDefault="00D575BF" w:rsidP="00D575BF">
            <w:pPr>
              <w:rPr>
                <w:sz w:val="20"/>
                <w:szCs w:val="20"/>
              </w:rPr>
            </w:pPr>
            <w:r w:rsidRPr="00D575BF">
              <w:rPr>
                <w:sz w:val="20"/>
                <w:szCs w:val="20"/>
              </w:rPr>
              <w:t> </w:t>
            </w:r>
          </w:p>
        </w:tc>
      </w:tr>
    </w:tbl>
    <w:p w14:paraId="3AE97231" w14:textId="77777777" w:rsidR="002F71A1" w:rsidRPr="00AF07AB" w:rsidRDefault="00162276" w:rsidP="00664845">
      <w:pPr>
        <w:pStyle w:val="Nagwek4"/>
        <w:spacing w:line="276" w:lineRule="auto"/>
        <w:contextualSpacing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Z</w:t>
      </w:r>
      <w:r w:rsidR="002F71A1" w:rsidRPr="00AF07AB">
        <w:rPr>
          <w:rFonts w:asciiTheme="minorHAnsi" w:hAnsiTheme="minorHAnsi" w:cs="Tahoma"/>
          <w:sz w:val="22"/>
          <w:szCs w:val="22"/>
        </w:rPr>
        <w:t xml:space="preserve">ałącznik nr 2 </w:t>
      </w:r>
      <w:r w:rsidR="001C5FAF" w:rsidRPr="001C5FAF">
        <w:rPr>
          <w:rFonts w:asciiTheme="minorHAnsi" w:hAnsiTheme="minorHAnsi" w:cs="Tahoma"/>
          <w:sz w:val="22"/>
          <w:szCs w:val="22"/>
        </w:rPr>
        <w:t>do IDW</w:t>
      </w:r>
      <w:r w:rsidR="001C5FAF">
        <w:rPr>
          <w:rFonts w:asciiTheme="minorHAnsi" w:hAnsiTheme="minorHAnsi" w:cs="Tahoma"/>
          <w:sz w:val="22"/>
          <w:szCs w:val="22"/>
        </w:rPr>
        <w:t xml:space="preserve"> </w:t>
      </w:r>
      <w:r w:rsidR="002F71A1" w:rsidRPr="00AF07AB">
        <w:rPr>
          <w:rFonts w:asciiTheme="minorHAnsi" w:hAnsiTheme="minorHAnsi" w:cs="Tahoma"/>
          <w:sz w:val="22"/>
          <w:szCs w:val="22"/>
        </w:rPr>
        <w:t>–</w:t>
      </w:r>
      <w:r w:rsidR="002805A4" w:rsidRPr="00AF07AB">
        <w:rPr>
          <w:rFonts w:asciiTheme="minorHAnsi" w:hAnsiTheme="minorHAnsi" w:cs="Tahoma"/>
          <w:sz w:val="22"/>
          <w:szCs w:val="22"/>
        </w:rPr>
        <w:t xml:space="preserve"> </w:t>
      </w:r>
      <w:r w:rsidR="002F71A1" w:rsidRPr="00AF07AB">
        <w:rPr>
          <w:rFonts w:asciiTheme="minorHAnsi" w:hAnsiTheme="minorHAnsi" w:cs="Tahoma"/>
          <w:sz w:val="22"/>
          <w:szCs w:val="22"/>
        </w:rPr>
        <w:t xml:space="preserve">Wzór oświadczenia Wykonawcy </w:t>
      </w:r>
      <w:r w:rsidR="001C5FAF">
        <w:rPr>
          <w:rFonts w:asciiTheme="minorHAnsi" w:hAnsiTheme="minorHAnsi" w:cs="Tahoma"/>
          <w:sz w:val="22"/>
          <w:szCs w:val="22"/>
        </w:rPr>
        <w:br/>
      </w:r>
      <w:r w:rsidR="002F71A1" w:rsidRPr="00AF07AB">
        <w:rPr>
          <w:rFonts w:asciiTheme="minorHAnsi" w:hAnsiTheme="minorHAnsi" w:cs="Tahoma"/>
          <w:sz w:val="22"/>
          <w:szCs w:val="22"/>
        </w:rPr>
        <w:t>o spełnianiu warunków udziału w</w:t>
      </w:r>
      <w:r w:rsidR="001C5FAF">
        <w:rPr>
          <w:rFonts w:asciiTheme="minorHAnsi" w:hAnsiTheme="minorHAnsi" w:cs="Tahoma"/>
          <w:sz w:val="22"/>
          <w:szCs w:val="22"/>
        </w:rPr>
        <w:t> </w:t>
      </w:r>
      <w:r w:rsidR="00D77277">
        <w:rPr>
          <w:rFonts w:asciiTheme="minorHAnsi" w:hAnsiTheme="minorHAnsi" w:cs="Tahoma"/>
          <w:sz w:val="22"/>
          <w:szCs w:val="22"/>
        </w:rPr>
        <w:t xml:space="preserve">postępowaniu </w:t>
      </w:r>
      <w:r w:rsidR="00870085">
        <w:rPr>
          <w:rFonts w:asciiTheme="minorHAnsi" w:hAnsiTheme="minorHAnsi" w:cs="Tahoma"/>
          <w:sz w:val="22"/>
          <w:szCs w:val="22"/>
        </w:rPr>
        <w:br/>
      </w:r>
      <w:r w:rsidR="00D77277">
        <w:rPr>
          <w:rFonts w:asciiTheme="minorHAnsi" w:hAnsiTheme="minorHAnsi" w:cs="Arial Narrow"/>
          <w:bCs w:val="0"/>
          <w:sz w:val="22"/>
          <w:szCs w:val="22"/>
        </w:rPr>
        <w:t>oraz o braku podstaw wykluczenia</w:t>
      </w:r>
      <w:r w:rsidR="00870085">
        <w:rPr>
          <w:rFonts w:asciiTheme="minorHAnsi" w:hAnsiTheme="minorHAnsi" w:cs="Arial Narrow"/>
          <w:bCs w:val="0"/>
          <w:sz w:val="22"/>
          <w:szCs w:val="22"/>
        </w:rPr>
        <w:t xml:space="preserve"> z </w:t>
      </w:r>
      <w:r w:rsidR="00F07E5D">
        <w:rPr>
          <w:rFonts w:asciiTheme="minorHAnsi" w:hAnsiTheme="minorHAnsi" w:cs="Arial Narrow"/>
          <w:bCs w:val="0"/>
          <w:sz w:val="22"/>
          <w:szCs w:val="22"/>
        </w:rPr>
        <w:t>postępowania</w:t>
      </w:r>
      <w:r w:rsidR="00870085">
        <w:rPr>
          <w:rFonts w:asciiTheme="minorHAnsi" w:hAnsiTheme="minorHAnsi" w:cs="Arial Narrow"/>
          <w:bCs w:val="0"/>
          <w:sz w:val="22"/>
          <w:szCs w:val="22"/>
        </w:rPr>
        <w:t xml:space="preserve"> </w:t>
      </w:r>
      <w:r w:rsidR="002F71A1" w:rsidRPr="00AF07AB">
        <w:rPr>
          <w:rFonts w:asciiTheme="minorHAnsi" w:hAnsiTheme="minorHAnsi" w:cs="Arial Narrow"/>
          <w:bCs w:val="0"/>
          <w:sz w:val="22"/>
          <w:szCs w:val="22"/>
        </w:rPr>
        <w:t xml:space="preserve">do FORMULARZA </w:t>
      </w:r>
      <w:r w:rsidR="002F71A1" w:rsidRPr="00AF07AB">
        <w:rPr>
          <w:rFonts w:asciiTheme="minorHAnsi" w:hAnsiTheme="minorHAnsi" w:cs="Tahoma"/>
          <w:sz w:val="22"/>
          <w:szCs w:val="22"/>
        </w:rPr>
        <w:t>OFERTY</w:t>
      </w:r>
    </w:p>
    <w:p w14:paraId="28CE993E" w14:textId="77777777" w:rsidR="001C4A92" w:rsidRPr="00AF07AB" w:rsidRDefault="001C4A92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DLA PRZETARGU NIEOGRANICZONEGO</w:t>
      </w:r>
    </w:p>
    <w:p w14:paraId="18D9B864" w14:textId="77777777" w:rsidR="001B40D4" w:rsidRPr="00AF07AB" w:rsidRDefault="00EB4D9C" w:rsidP="00664845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AF07AB">
        <w:rPr>
          <w:rFonts w:asciiTheme="minorHAnsi" w:hAnsiTheme="minorHAnsi"/>
          <w:b/>
          <w:sz w:val="22"/>
          <w:szCs w:val="22"/>
        </w:rPr>
        <w:t>„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materiałów budowlanych 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br/>
        <w:t>na potrzeby przedsięwzięcia pn</w:t>
      </w:r>
      <w:r w:rsidR="00A975AF" w:rsidRPr="00A975AF">
        <w:rPr>
          <w:rFonts w:asciiTheme="minorHAnsi" w:hAnsiTheme="minorHAnsi" w:cstheme="minorHAnsi"/>
          <w:b/>
          <w:iCs/>
          <w:sz w:val="22"/>
          <w:szCs w:val="22"/>
        </w:rPr>
        <w:t>.:</w:t>
      </w:r>
      <w:r w:rsidR="00A975AF" w:rsidRPr="00A975AF">
        <w:rPr>
          <w:rFonts w:asciiTheme="minorHAnsi" w:hAnsiTheme="minorHAnsi" w:cstheme="minorHAnsi"/>
          <w:b/>
          <w:iCs/>
        </w:rPr>
        <w:t> 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t xml:space="preserve">Termomodernizacja i rozbudowa budynków 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br/>
        <w:t>Wielkopolskiego Samorządowego Centrum Edukacji i Terapii w Starej Łubiance</w:t>
      </w:r>
      <w:r w:rsidRPr="00AF07AB">
        <w:rPr>
          <w:rFonts w:asciiTheme="minorHAnsi" w:hAnsiTheme="minorHAnsi"/>
          <w:b/>
          <w:sz w:val="22"/>
          <w:szCs w:val="22"/>
        </w:rPr>
        <w:t>”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C4A92" w:rsidRPr="00AF07AB" w14:paraId="64056FC7" w14:textId="77777777" w:rsidTr="00FC725A">
        <w:tc>
          <w:tcPr>
            <w:tcW w:w="9250" w:type="dxa"/>
          </w:tcPr>
          <w:p w14:paraId="73839823" w14:textId="77777777" w:rsidR="002568F3" w:rsidRPr="00AF07AB" w:rsidRDefault="002568F3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A705F51" w14:textId="77777777" w:rsidR="001C4A92" w:rsidRPr="00AF07AB" w:rsidRDefault="001C4A92" w:rsidP="00C82AE9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3F9E1ED4" w14:textId="77777777" w:rsidR="002568F3" w:rsidRPr="00AF07AB" w:rsidRDefault="002568F3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30117652" w14:textId="77777777" w:rsidR="001C4A92" w:rsidRPr="00AF07AB" w:rsidRDefault="001C4A92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ZAMAWIAJĄCY:</w:t>
      </w:r>
    </w:p>
    <w:p w14:paraId="28F4F052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spacing w:before="240" w:after="0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57B44D09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</w:t>
      </w:r>
    </w:p>
    <w:p w14:paraId="3AFC248B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61-714 Poznań </w:t>
      </w:r>
    </w:p>
    <w:p w14:paraId="7612ACE7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</w:t>
      </w:r>
    </w:p>
    <w:p w14:paraId="458013E7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 Starej Łubiance, </w:t>
      </w:r>
    </w:p>
    <w:p w14:paraId="5D8853AB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</w:p>
    <w:p w14:paraId="51FE9D4A" w14:textId="77777777" w:rsidR="00FB0009" w:rsidRPr="008F18A1" w:rsidRDefault="00162276" w:rsidP="00162276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ArialNarrow,Bold" w:hAnsiTheme="minorHAnsi" w:cs="ArialNarrow,Bold"/>
          <w:bCs/>
          <w:sz w:val="22"/>
          <w:szCs w:val="22"/>
        </w:rPr>
      </w:pPr>
      <w:r w:rsidRPr="002D47A0">
        <w:rPr>
          <w:rFonts w:asciiTheme="minorHAnsi" w:hAnsiTheme="minorHAnsi" w:cstheme="minorHAnsi"/>
          <w:bCs/>
          <w:sz w:val="22"/>
          <w:szCs w:val="22"/>
        </w:rPr>
        <w:t>64-932 Stara Łubianka</w:t>
      </w:r>
    </w:p>
    <w:p w14:paraId="2FE4F561" w14:textId="77777777" w:rsidR="001C4A92" w:rsidRPr="00AF07AB" w:rsidRDefault="001C4A92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Arial Narrow"/>
          <w:b/>
          <w:bCs/>
          <w:sz w:val="22"/>
          <w:szCs w:val="22"/>
        </w:rPr>
      </w:pPr>
    </w:p>
    <w:p w14:paraId="7DA64760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Arial Narrow"/>
          <w:b/>
          <w:bCs/>
          <w:sz w:val="22"/>
          <w:szCs w:val="22"/>
        </w:rPr>
      </w:pPr>
      <w:r w:rsidRPr="00AF07AB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6F0D3677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AF07AB">
        <w:rPr>
          <w:rStyle w:val="Odwoanieprzypisudolnego"/>
          <w:rFonts w:asciiTheme="minorHAnsi" w:eastAsia="Batang" w:hAnsiTheme="minorHAnsi" w:cs="Arial Narrow"/>
          <w:sz w:val="22"/>
          <w:szCs w:val="22"/>
        </w:rPr>
        <w:footnoteReference w:id="9"/>
      </w:r>
      <w:r w:rsidRPr="00AF07AB">
        <w:rPr>
          <w:rFonts w:asciiTheme="minorHAnsi" w:hAnsiTheme="minorHAnsi" w:cs="Arial Narrow"/>
          <w:sz w:val="22"/>
          <w:szCs w:val="22"/>
        </w:rPr>
        <w:t xml:space="preserve">: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284396" w:rsidRPr="00AF07AB" w14:paraId="1C11EC73" w14:textId="77777777" w:rsidTr="00317901">
        <w:trPr>
          <w:cantSplit/>
          <w:trHeight w:hRule="exact" w:val="510"/>
        </w:trPr>
        <w:tc>
          <w:tcPr>
            <w:tcW w:w="472" w:type="dxa"/>
          </w:tcPr>
          <w:p w14:paraId="68EF7887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5EFB247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17972277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284396" w:rsidRPr="00AF07AB" w14:paraId="43F5754F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76A8BA9C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20BF3C6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5F93CB9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284396" w:rsidRPr="00AF07AB" w14:paraId="101304F5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3AA2264D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79A42033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287448A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44B1F4E2" w14:textId="77777777" w:rsidR="002568F3" w:rsidRPr="00AF07AB" w:rsidRDefault="002568F3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A0C5FAF" w14:textId="77777777" w:rsidR="002F71A1" w:rsidRPr="00AF07AB" w:rsidRDefault="002F71A1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 xml:space="preserve">Składając ofertę w postępowaniu o udzielenie zamówienia publicznego </w:t>
      </w:r>
      <w:r w:rsidRPr="00AF07AB">
        <w:rPr>
          <w:rFonts w:asciiTheme="minorHAnsi" w:hAnsiTheme="minorHAnsi" w:cs="Tahoma"/>
          <w:b/>
          <w:sz w:val="22"/>
          <w:szCs w:val="22"/>
        </w:rPr>
        <w:br/>
        <w:t>prowadzonym w trybie przetargu nieograniczonego na:</w:t>
      </w:r>
    </w:p>
    <w:p w14:paraId="47BFB7C2" w14:textId="77777777" w:rsidR="002568F3" w:rsidRPr="00731714" w:rsidRDefault="00EB4D9C" w:rsidP="00377AC8">
      <w:pPr>
        <w:numPr>
          <w:ilvl w:val="12"/>
          <w:numId w:val="0"/>
        </w:numPr>
        <w:spacing w:before="120" w:line="276" w:lineRule="auto"/>
        <w:jc w:val="center"/>
        <w:rPr>
          <w:rFonts w:asciiTheme="minorHAnsi" w:eastAsia="Calibri" w:hAnsiTheme="minorHAnsi" w:cs="Calibri"/>
          <w:b/>
          <w:sz w:val="22"/>
          <w:szCs w:val="22"/>
          <w:shd w:val="clear" w:color="auto" w:fill="FFFFFF"/>
        </w:rPr>
      </w:pPr>
      <w:r w:rsidRPr="00731714">
        <w:rPr>
          <w:rFonts w:asciiTheme="minorHAnsi" w:eastAsia="Calibri" w:hAnsiTheme="minorHAnsi" w:cs="Calibri"/>
          <w:b/>
          <w:sz w:val="22"/>
          <w:szCs w:val="22"/>
          <w:shd w:val="clear" w:color="auto" w:fill="FFFFFF"/>
        </w:rPr>
        <w:t>„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materiałów budowlanych 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br/>
        <w:t>na potrzeby przedsięwzięcia pn</w:t>
      </w:r>
      <w:r w:rsidR="00A975AF" w:rsidRPr="00A975AF">
        <w:rPr>
          <w:rFonts w:asciiTheme="minorHAnsi" w:hAnsiTheme="minorHAnsi" w:cstheme="minorHAnsi"/>
          <w:b/>
          <w:iCs/>
          <w:sz w:val="22"/>
          <w:szCs w:val="22"/>
        </w:rPr>
        <w:t>.:</w:t>
      </w:r>
      <w:r w:rsidR="00A975AF" w:rsidRPr="00A975AF">
        <w:rPr>
          <w:rFonts w:asciiTheme="minorHAnsi" w:hAnsiTheme="minorHAnsi" w:cstheme="minorHAnsi"/>
          <w:b/>
          <w:iCs/>
        </w:rPr>
        <w:t> 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t xml:space="preserve">Termomodernizacja i rozbudowa budynków 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br/>
        <w:t>Wielkopolskiego Samorządowego Centrum Edukacji i Terapii w Starej Łubiance</w:t>
      </w:r>
      <w:r w:rsidRPr="00731714">
        <w:rPr>
          <w:rFonts w:asciiTheme="minorHAnsi" w:eastAsia="Calibri" w:hAnsiTheme="minorHAnsi" w:cs="Calibri"/>
          <w:b/>
          <w:sz w:val="22"/>
          <w:szCs w:val="22"/>
          <w:shd w:val="clear" w:color="auto" w:fill="FFFFFF"/>
        </w:rPr>
        <w:t>”</w:t>
      </w:r>
    </w:p>
    <w:p w14:paraId="20F958A2" w14:textId="77777777" w:rsidR="00EB4D9C" w:rsidRPr="00731714" w:rsidRDefault="00EB4D9C" w:rsidP="00664845">
      <w:pPr>
        <w:numPr>
          <w:ilvl w:val="12"/>
          <w:numId w:val="0"/>
        </w:numPr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18C9F973" w14:textId="77777777" w:rsidR="00FB3458" w:rsidRPr="00731714" w:rsidRDefault="00FB3458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DOTYCZĄCA</w:t>
      </w:r>
      <w:r w:rsidR="00BA44A3" w:rsidRPr="00731714">
        <w:rPr>
          <w:rFonts w:asciiTheme="minorHAnsi" w:hAnsiTheme="minorHAnsi" w:cs="Arial"/>
          <w:b/>
          <w:sz w:val="21"/>
          <w:szCs w:val="21"/>
        </w:rPr>
        <w:t xml:space="preserve"> WYKONAWCY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177365E8" w14:textId="77777777" w:rsidR="00303786" w:rsidRPr="00731714" w:rsidRDefault="00303786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Tahoma"/>
          <w:b/>
          <w:iCs/>
          <w:sz w:val="22"/>
          <w:szCs w:val="22"/>
        </w:rPr>
        <w:t>Oświadczam, że na dzień składania ofert:</w:t>
      </w:r>
    </w:p>
    <w:p w14:paraId="41192071" w14:textId="77777777" w:rsidR="00303786" w:rsidRPr="00C27899" w:rsidRDefault="00303786" w:rsidP="00661450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731714">
        <w:rPr>
          <w:rFonts w:asciiTheme="minorHAnsi" w:hAnsiTheme="minorHAnsi" w:cs="Tahoma"/>
          <w:iCs/>
          <w:sz w:val="22"/>
          <w:szCs w:val="22"/>
        </w:rPr>
        <w:t xml:space="preserve">nie </w:t>
      </w:r>
      <w:r w:rsidRPr="00C27899">
        <w:rPr>
          <w:rFonts w:asciiTheme="minorHAnsi" w:hAnsiTheme="minorHAnsi" w:cs="Tahoma"/>
          <w:iCs/>
          <w:sz w:val="22"/>
          <w:szCs w:val="22"/>
        </w:rPr>
        <w:t xml:space="preserve">podlegam wykluczeniu z postępowania na podstawie art. 24 ust. 1 pkt. 12 – 23 Ustawy, </w:t>
      </w:r>
    </w:p>
    <w:p w14:paraId="7BFE5A80" w14:textId="77777777" w:rsidR="00303786" w:rsidRPr="00C27899" w:rsidRDefault="00303786" w:rsidP="00661450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C27899">
        <w:rPr>
          <w:rFonts w:asciiTheme="minorHAnsi" w:hAnsiTheme="minorHAnsi" w:cs="Tahoma"/>
          <w:iCs/>
          <w:sz w:val="22"/>
          <w:szCs w:val="22"/>
        </w:rPr>
        <w:t>nie podlegam wykluczeniu z postępowania na podstawie art. 24 ust. 5 pkt. 1</w:t>
      </w:r>
      <w:r w:rsidR="00C27899" w:rsidRPr="00C27899">
        <w:rPr>
          <w:rFonts w:asciiTheme="minorHAnsi" w:hAnsiTheme="minorHAnsi" w:cs="Tahoma"/>
          <w:iCs/>
          <w:sz w:val="22"/>
          <w:szCs w:val="22"/>
        </w:rPr>
        <w:t xml:space="preserve"> </w:t>
      </w:r>
      <w:r w:rsidRPr="00C27899">
        <w:rPr>
          <w:rFonts w:asciiTheme="minorHAnsi" w:hAnsiTheme="minorHAnsi" w:cs="Tahoma"/>
          <w:iCs/>
          <w:sz w:val="22"/>
          <w:szCs w:val="22"/>
        </w:rPr>
        <w:t xml:space="preserve">Ustawy, </w:t>
      </w:r>
    </w:p>
    <w:p w14:paraId="67E2DD54" w14:textId="77777777" w:rsidR="00303786" w:rsidRPr="00C27899" w:rsidRDefault="00303786" w:rsidP="00661450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C27899">
        <w:rPr>
          <w:rFonts w:asciiTheme="minorHAnsi" w:hAnsiTheme="minorHAnsi" w:cs="Tahoma"/>
          <w:iCs/>
          <w:sz w:val="22"/>
          <w:szCs w:val="22"/>
        </w:rPr>
        <w:t>spełniam warunki udziału w postępowaniu określone przez Zamawiającego w SIWZ i</w:t>
      </w:r>
      <w:r w:rsidR="009420F1" w:rsidRPr="00C27899">
        <w:rPr>
          <w:rFonts w:asciiTheme="minorHAnsi" w:hAnsiTheme="minorHAnsi" w:cs="Tahoma"/>
          <w:iCs/>
          <w:sz w:val="22"/>
          <w:szCs w:val="22"/>
        </w:rPr>
        <w:t> </w:t>
      </w:r>
      <w:r w:rsidRPr="00C27899">
        <w:rPr>
          <w:rFonts w:asciiTheme="minorHAnsi" w:hAnsiTheme="minorHAnsi" w:cs="Tahoma"/>
          <w:iCs/>
          <w:sz w:val="22"/>
          <w:szCs w:val="22"/>
        </w:rPr>
        <w:t>ogłoszeniu o zamówieniu.</w:t>
      </w:r>
    </w:p>
    <w:p w14:paraId="0551D109" w14:textId="77777777" w:rsidR="002F50AC" w:rsidRPr="00C27899" w:rsidRDefault="002F50AC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2ECD00DD" w14:textId="77777777" w:rsidR="00F44942" w:rsidRPr="00731714" w:rsidRDefault="006E1A5D" w:rsidP="00664845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27899">
        <w:rPr>
          <w:rFonts w:asciiTheme="minorHAnsi" w:hAnsiTheme="minorHAnsi" w:cs="Tahoma"/>
          <w:b/>
          <w:sz w:val="22"/>
          <w:szCs w:val="22"/>
        </w:rPr>
        <w:t>Oświadczam, że</w:t>
      </w:r>
      <w:r w:rsidR="002F50AC" w:rsidRPr="00C27899">
        <w:rPr>
          <w:rFonts w:asciiTheme="minorHAnsi" w:hAnsiTheme="minorHAnsi" w:cs="Tahoma"/>
          <w:sz w:val="22"/>
          <w:szCs w:val="22"/>
        </w:rPr>
        <w:t xml:space="preserve"> </w:t>
      </w:r>
      <w:r w:rsidR="002F50AC" w:rsidRPr="00C27899">
        <w:rPr>
          <w:rFonts w:asciiTheme="minorHAnsi" w:hAnsiTheme="minorHAnsi" w:cs="Tahoma"/>
          <w:b/>
          <w:sz w:val="22"/>
          <w:szCs w:val="22"/>
        </w:rPr>
        <w:t xml:space="preserve">podwykonawcy wskazani w pkt 6 formularza oferty </w:t>
      </w:r>
      <w:r w:rsidR="002F50AC" w:rsidRPr="00C27899">
        <w:rPr>
          <w:rFonts w:asciiTheme="minorHAnsi" w:hAnsiTheme="minorHAnsi"/>
          <w:b/>
          <w:sz w:val="22"/>
          <w:szCs w:val="22"/>
        </w:rPr>
        <w:t>nie podlegają wykluczeniu</w:t>
      </w:r>
      <w:r w:rsidR="00DA339D" w:rsidRPr="00C27899">
        <w:rPr>
          <w:rFonts w:asciiTheme="minorHAnsi" w:hAnsiTheme="minorHAnsi"/>
          <w:sz w:val="22"/>
          <w:szCs w:val="22"/>
        </w:rPr>
        <w:t>.</w:t>
      </w:r>
    </w:p>
    <w:p w14:paraId="09A6F9C7" w14:textId="77777777" w:rsidR="00224026" w:rsidRDefault="00224026" w:rsidP="00664845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65C8F273" w14:textId="77777777" w:rsidR="0020681D" w:rsidRPr="00731714" w:rsidRDefault="0020681D" w:rsidP="00664845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690A1797" w14:textId="77777777" w:rsidR="0012705F" w:rsidRPr="00731714" w:rsidRDefault="0012705F" w:rsidP="0012705F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b/>
          <w:sz w:val="21"/>
          <w:szCs w:val="21"/>
        </w:rPr>
        <w:lastRenderedPageBreak/>
        <w:t>INFORMACJA W ZWIĄZKU Z POLEGANIEM NA ZASOBACH INNYCH PODMIOTÓW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4337F8B0" w14:textId="77777777" w:rsidR="00FD53EF" w:rsidRPr="00731714" w:rsidRDefault="00224026" w:rsidP="004342FA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Oświadczam, że w celu wykazania spełniania warunków udziału w postępowaniu</w:t>
      </w:r>
      <w:r w:rsidR="00374673" w:rsidRPr="00731714">
        <w:rPr>
          <w:rFonts w:asciiTheme="minorHAnsi" w:hAnsiTheme="minorHAnsi" w:cs="Arial"/>
          <w:sz w:val="21"/>
          <w:szCs w:val="21"/>
        </w:rPr>
        <w:t xml:space="preserve"> oraz braku podstaw wykluczenia</w:t>
      </w:r>
      <w:r w:rsidRPr="00731714">
        <w:rPr>
          <w:rFonts w:asciiTheme="minorHAnsi" w:hAnsiTheme="minorHAnsi" w:cs="Arial"/>
          <w:sz w:val="21"/>
          <w:szCs w:val="21"/>
        </w:rPr>
        <w:t xml:space="preserve">, określonych przez </w:t>
      </w:r>
      <w:r w:rsidR="0012705F" w:rsidRPr="00731714">
        <w:rPr>
          <w:rFonts w:asciiTheme="minorHAnsi" w:hAnsiTheme="minorHAnsi" w:cs="Arial"/>
          <w:sz w:val="21"/>
          <w:szCs w:val="21"/>
        </w:rPr>
        <w:t>Z</w:t>
      </w:r>
      <w:r w:rsidRPr="00731714">
        <w:rPr>
          <w:rFonts w:asciiTheme="minorHAnsi" w:hAnsiTheme="minorHAnsi" w:cs="Arial"/>
          <w:sz w:val="21"/>
          <w:szCs w:val="21"/>
        </w:rPr>
        <w:t>amawiającego w</w:t>
      </w:r>
      <w:r w:rsidR="0012705F" w:rsidRPr="00731714">
        <w:rPr>
          <w:rFonts w:asciiTheme="minorHAnsi" w:hAnsiTheme="minorHAnsi" w:cs="Tahoma"/>
          <w:sz w:val="22"/>
          <w:szCs w:val="22"/>
        </w:rPr>
        <w:t xml:space="preserve"> postępowaniu o udzielenie zamówienia publicznego prowadzon</w:t>
      </w:r>
      <w:r w:rsidR="000D450F" w:rsidRPr="00731714">
        <w:rPr>
          <w:rFonts w:asciiTheme="minorHAnsi" w:hAnsiTheme="minorHAnsi" w:cs="Tahoma"/>
          <w:sz w:val="22"/>
          <w:szCs w:val="22"/>
        </w:rPr>
        <w:t>ego</w:t>
      </w:r>
      <w:r w:rsidR="0012705F" w:rsidRPr="00731714">
        <w:rPr>
          <w:rFonts w:asciiTheme="minorHAnsi" w:hAnsiTheme="minorHAnsi" w:cs="Tahoma"/>
          <w:sz w:val="22"/>
          <w:szCs w:val="22"/>
        </w:rPr>
        <w:t xml:space="preserve"> w trybie przetargu nieograniczonego na: </w:t>
      </w:r>
      <w:r w:rsidR="0012705F" w:rsidRPr="00731714">
        <w:rPr>
          <w:rFonts w:asciiTheme="minorHAnsi" w:eastAsia="Calibri" w:hAnsiTheme="minorHAnsi" w:cs="Calibri"/>
          <w:sz w:val="22"/>
          <w:szCs w:val="22"/>
          <w:shd w:val="clear" w:color="auto" w:fill="FFFFFF"/>
        </w:rPr>
        <w:t>„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t>Dostawa materiałów budowlanych na</w:t>
      </w:r>
      <w:r w:rsidR="0020681D">
        <w:rPr>
          <w:rFonts w:asciiTheme="minorHAnsi" w:hAnsiTheme="minorHAnsi" w:cstheme="minorHAnsi"/>
          <w:b/>
          <w:i/>
          <w:iCs/>
          <w:sz w:val="22"/>
          <w:szCs w:val="22"/>
        </w:rPr>
        <w:t> 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t>potrzeby przedsięwzięcia pn</w:t>
      </w:r>
      <w:r w:rsidR="00A975AF" w:rsidRPr="00A975AF">
        <w:rPr>
          <w:rFonts w:asciiTheme="minorHAnsi" w:hAnsiTheme="minorHAnsi" w:cstheme="minorHAnsi"/>
          <w:b/>
          <w:iCs/>
          <w:sz w:val="22"/>
          <w:szCs w:val="22"/>
        </w:rPr>
        <w:t>.:</w:t>
      </w:r>
      <w:r w:rsidR="00A975AF" w:rsidRPr="00A975AF">
        <w:rPr>
          <w:rFonts w:asciiTheme="minorHAnsi" w:hAnsiTheme="minorHAnsi" w:cstheme="minorHAnsi"/>
          <w:b/>
          <w:iCs/>
        </w:rPr>
        <w:t> 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t>Termomodernizacja i rozbudowa budynków Wielkopolskiego Samorządowego Centrum Edukacji i Terapii w Starej Łubiance</w:t>
      </w:r>
      <w:r w:rsidR="0012705F" w:rsidRPr="00731714">
        <w:rPr>
          <w:rFonts w:asciiTheme="minorHAnsi" w:eastAsia="Calibri" w:hAnsiTheme="minorHAnsi" w:cs="Calibri"/>
          <w:sz w:val="22"/>
          <w:szCs w:val="22"/>
          <w:shd w:val="clear" w:color="auto" w:fill="FFFFFF"/>
        </w:rPr>
        <w:t>”</w:t>
      </w:r>
      <w:r w:rsidR="000D450F" w:rsidRPr="00731714">
        <w:rPr>
          <w:rFonts w:asciiTheme="minorHAnsi" w:eastAsia="Calibri" w:hAnsiTheme="minorHAnsi" w:cs="Calibri"/>
          <w:sz w:val="22"/>
          <w:szCs w:val="22"/>
          <w:shd w:val="clear" w:color="auto" w:fill="FFFFFF"/>
        </w:rPr>
        <w:t xml:space="preserve"> </w:t>
      </w:r>
      <w:r w:rsidRPr="00731714">
        <w:rPr>
          <w:rFonts w:asciiTheme="minorHAnsi" w:hAnsiTheme="minorHAnsi" w:cs="Arial"/>
          <w:sz w:val="21"/>
          <w:szCs w:val="21"/>
        </w:rPr>
        <w:t>polegam na zasobach następującego/</w:t>
      </w:r>
      <w:proofErr w:type="spellStart"/>
      <w:r w:rsidRPr="00731714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31714">
        <w:rPr>
          <w:rFonts w:asciiTheme="minorHAnsi" w:hAnsiTheme="minorHAnsi" w:cs="Arial"/>
          <w:sz w:val="21"/>
          <w:szCs w:val="21"/>
        </w:rPr>
        <w:t xml:space="preserve"> podmiotu/ów:</w:t>
      </w:r>
    </w:p>
    <w:p w14:paraId="554C42F1" w14:textId="77777777" w:rsidR="00224026" w:rsidRPr="00731714" w:rsidRDefault="00224026" w:rsidP="000D450F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...</w:t>
      </w:r>
    </w:p>
    <w:p w14:paraId="69B0EA92" w14:textId="77777777" w:rsidR="00FD53EF" w:rsidRPr="00731714" w:rsidRDefault="00224026" w:rsidP="00224026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</w:t>
      </w:r>
      <w:r w:rsidR="00FD53EF" w:rsidRPr="00731714">
        <w:rPr>
          <w:rFonts w:asciiTheme="minorHAnsi" w:hAnsiTheme="minorHAnsi" w:cs="Arial"/>
          <w:sz w:val="21"/>
          <w:szCs w:val="21"/>
        </w:rPr>
        <w:t>…</w:t>
      </w:r>
    </w:p>
    <w:p w14:paraId="4323C6C5" w14:textId="77777777" w:rsidR="00FD53EF" w:rsidRPr="00731714" w:rsidRDefault="00FD53EF" w:rsidP="00FD53EF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...</w:t>
      </w:r>
    </w:p>
    <w:p w14:paraId="4E8D4457" w14:textId="77777777" w:rsidR="00FD53EF" w:rsidRPr="00731714" w:rsidRDefault="00FD53EF" w:rsidP="00FD53E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</w:p>
    <w:p w14:paraId="1C83901B" w14:textId="77777777" w:rsidR="001548CC" w:rsidRPr="00731714" w:rsidRDefault="001548CC" w:rsidP="00FD53E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i/>
          <w:sz w:val="16"/>
          <w:szCs w:val="16"/>
        </w:rPr>
        <w:t xml:space="preserve">(wskazać podmiot, siedzibę, nr KRS/CEIDG, NIP, </w:t>
      </w:r>
      <w:r w:rsidR="008A2B51" w:rsidRPr="00731714">
        <w:rPr>
          <w:rFonts w:asciiTheme="minorHAnsi" w:hAnsiTheme="minorHAnsi" w:cs="Arial"/>
          <w:i/>
          <w:sz w:val="16"/>
          <w:szCs w:val="16"/>
        </w:rPr>
        <w:t>REGON)</w:t>
      </w:r>
    </w:p>
    <w:p w14:paraId="7E3C0EC2" w14:textId="77777777" w:rsidR="001548CC" w:rsidRPr="00731714" w:rsidRDefault="001548CC" w:rsidP="00224026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610F1618" w14:textId="77777777" w:rsidR="00FD53EF" w:rsidRPr="00731714" w:rsidRDefault="00224026" w:rsidP="00224026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w następującym zakresie:</w:t>
      </w:r>
    </w:p>
    <w:p w14:paraId="1ACF8D08" w14:textId="77777777" w:rsidR="00FD53EF" w:rsidRPr="00731714" w:rsidRDefault="00224026" w:rsidP="00FD53EF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</w:t>
      </w:r>
      <w:r w:rsidR="00FD53EF"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...</w:t>
      </w:r>
    </w:p>
    <w:p w14:paraId="27623E7B" w14:textId="77777777" w:rsidR="00224026" w:rsidRPr="00731714" w:rsidRDefault="00FD53EF" w:rsidP="00FD53E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  <w:r w:rsidR="00224026"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............................................…</w:t>
      </w:r>
    </w:p>
    <w:p w14:paraId="7F03AE9A" w14:textId="77777777" w:rsidR="00FD53EF" w:rsidRPr="00731714" w:rsidRDefault="00224026" w:rsidP="00224026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</w:t>
      </w:r>
      <w:r w:rsidR="00FD53EF" w:rsidRPr="00731714">
        <w:rPr>
          <w:rFonts w:asciiTheme="minorHAnsi" w:hAnsiTheme="minorHAnsi" w:cs="Arial"/>
          <w:sz w:val="21"/>
          <w:szCs w:val="21"/>
        </w:rPr>
        <w:t>………………….</w:t>
      </w:r>
      <w:r w:rsidRPr="00731714">
        <w:rPr>
          <w:rFonts w:asciiTheme="minorHAnsi" w:hAnsiTheme="minorHAnsi" w:cs="Arial"/>
          <w:sz w:val="21"/>
          <w:szCs w:val="21"/>
        </w:rPr>
        <w:t>…………</w:t>
      </w:r>
      <w:r w:rsidR="00FD53EF" w:rsidRPr="00731714">
        <w:rPr>
          <w:rFonts w:asciiTheme="minorHAnsi" w:hAnsiTheme="minorHAnsi" w:cs="Arial"/>
          <w:sz w:val="21"/>
          <w:szCs w:val="21"/>
        </w:rPr>
        <w:t>……………………………..</w:t>
      </w:r>
    </w:p>
    <w:p w14:paraId="4B4E3372" w14:textId="77777777" w:rsidR="00224026" w:rsidRPr="00731714" w:rsidRDefault="00224026" w:rsidP="00224026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731714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14:paraId="12186CAA" w14:textId="77777777" w:rsidR="00224026" w:rsidRPr="00731714" w:rsidRDefault="00224026" w:rsidP="00664845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4E0D7DD7" w14:textId="77777777" w:rsidR="002568F3" w:rsidRPr="00731714" w:rsidRDefault="002568F3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76A170E7" w14:textId="77777777" w:rsidR="002F71A1" w:rsidRPr="00731714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731714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A55DA0" w:rsidRPr="00731714" w14:paraId="258B24BF" w14:textId="77777777" w:rsidTr="00317901">
        <w:tc>
          <w:tcPr>
            <w:tcW w:w="540" w:type="dxa"/>
          </w:tcPr>
          <w:p w14:paraId="2A7538EB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6E155188" w14:textId="77777777" w:rsidR="00A55DA0" w:rsidRPr="00731714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42E5B728" w14:textId="77777777" w:rsidR="00A55DA0" w:rsidRPr="00731714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01B050FA" w14:textId="77777777" w:rsidR="00A55DA0" w:rsidRPr="00731714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641F3952" w14:textId="77777777" w:rsidR="00A55DA0" w:rsidRPr="00731714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1CE6E8F8" w14:textId="77777777" w:rsidR="00A55DA0" w:rsidRPr="00731714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618424F8" w14:textId="77777777" w:rsidR="00A55DA0" w:rsidRPr="00731714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A55DA0" w:rsidRPr="00731714" w14:paraId="3CB466DD" w14:textId="77777777" w:rsidTr="00317901">
        <w:tc>
          <w:tcPr>
            <w:tcW w:w="540" w:type="dxa"/>
          </w:tcPr>
          <w:p w14:paraId="660D8761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0F85D5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E8DFDF1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853DDEC" w14:textId="77777777" w:rsidR="00A55DA0" w:rsidRPr="00731714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755245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E1E8FF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55DA0" w:rsidRPr="00731714" w14:paraId="73B0E931" w14:textId="77777777" w:rsidTr="00317901">
        <w:tc>
          <w:tcPr>
            <w:tcW w:w="540" w:type="dxa"/>
          </w:tcPr>
          <w:p w14:paraId="6FDAF93C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E98618B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E2D6F4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5D3716" w14:textId="77777777" w:rsidR="00A55DA0" w:rsidRPr="00731714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E174F49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498CF1" w14:textId="77777777" w:rsidR="00A55DA0" w:rsidRPr="00731714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4EEEF84" w14:textId="77777777" w:rsidR="00A55DA0" w:rsidRPr="00731714" w:rsidRDefault="00A55DA0" w:rsidP="00664845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3D677864" w14:textId="77777777" w:rsidR="00A55DA0" w:rsidRPr="00AF07AB" w:rsidRDefault="002F71A1" w:rsidP="002A40F5">
      <w:pPr>
        <w:pStyle w:val="Zwykytekst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31714">
        <w:rPr>
          <w:rFonts w:asciiTheme="minorHAnsi" w:hAnsiTheme="minorHAnsi" w:cs="Tahoma"/>
          <w:i/>
          <w:sz w:val="22"/>
          <w:szCs w:val="22"/>
        </w:rPr>
        <w:t xml:space="preserve">* </w:t>
      </w:r>
      <w:r w:rsidRPr="00731714">
        <w:rPr>
          <w:rStyle w:val="Odwoanieprzypisudolnego"/>
          <w:rFonts w:asciiTheme="minorHAnsi" w:eastAsia="Batang" w:hAnsiTheme="minorHAnsi" w:cs="Tahoma"/>
          <w:i/>
          <w:sz w:val="22"/>
          <w:szCs w:val="22"/>
        </w:rPr>
        <w:footnoteReference w:id="10"/>
      </w:r>
      <w:r w:rsidRPr="00731714">
        <w:rPr>
          <w:rFonts w:asciiTheme="minorHAnsi" w:hAnsiTheme="minorHAnsi" w:cs="Tahoma"/>
          <w:i/>
          <w:sz w:val="22"/>
          <w:szCs w:val="22"/>
        </w:rPr>
        <w:t xml:space="preserve">UWAGA: w przypadku Wykonawców wspólnie ubiegających się o udzielenie zamówienia, niniejsze „Oświadczenie o spełnianiu warunków udziału w postępowaniu, o których mowa w art. 22 ust. 1 ustawy </w:t>
      </w:r>
      <w:proofErr w:type="spellStart"/>
      <w:r w:rsidRPr="00731714">
        <w:rPr>
          <w:rFonts w:asciiTheme="minorHAnsi" w:hAnsiTheme="minorHAnsi" w:cs="Tahoma"/>
          <w:i/>
          <w:sz w:val="22"/>
          <w:szCs w:val="22"/>
        </w:rPr>
        <w:t>Pzp</w:t>
      </w:r>
      <w:proofErr w:type="spellEnd"/>
      <w:r w:rsidRPr="00731714">
        <w:rPr>
          <w:rFonts w:asciiTheme="minorHAnsi" w:hAnsiTheme="minorHAnsi" w:cs="Tahoma"/>
          <w:i/>
          <w:sz w:val="22"/>
          <w:szCs w:val="22"/>
        </w:rPr>
        <w:t xml:space="preserve">.”, składa każdy z Wykonawców </w:t>
      </w:r>
      <w:r w:rsidRPr="00AF07AB">
        <w:rPr>
          <w:rFonts w:asciiTheme="minorHAnsi" w:hAnsiTheme="minorHAnsi" w:cs="Tahoma"/>
          <w:i/>
          <w:sz w:val="22"/>
          <w:szCs w:val="22"/>
        </w:rPr>
        <w:t>lub powinno być złożone w imieniu wszystkich Wykonawców.</w:t>
      </w:r>
      <w:r w:rsidR="00A55DA0" w:rsidRPr="00AF07AB">
        <w:rPr>
          <w:rFonts w:asciiTheme="minorHAnsi" w:hAnsiTheme="minorHAnsi"/>
          <w:sz w:val="22"/>
          <w:szCs w:val="22"/>
        </w:rPr>
        <w:br w:type="page"/>
      </w:r>
    </w:p>
    <w:p w14:paraId="45825B36" w14:textId="77777777" w:rsidR="002F71A1" w:rsidRPr="00AF07AB" w:rsidRDefault="002F71A1" w:rsidP="00664845">
      <w:pPr>
        <w:pStyle w:val="Nagwek5"/>
        <w:pageBreakBefore/>
        <w:spacing w:line="276" w:lineRule="auto"/>
        <w:ind w:right="-201"/>
        <w:contextualSpacing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sz w:val="22"/>
          <w:szCs w:val="22"/>
        </w:rPr>
        <w:lastRenderedPageBreak/>
        <w:t>Załączni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k nr </w:t>
      </w:r>
      <w:r w:rsidR="00303786" w:rsidRPr="00AF07AB">
        <w:rPr>
          <w:rFonts w:asciiTheme="minorHAnsi" w:hAnsiTheme="minorHAnsi" w:cs="Tahoma"/>
          <w:sz w:val="22"/>
          <w:szCs w:val="22"/>
        </w:rPr>
        <w:t>3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 </w:t>
      </w:r>
      <w:r w:rsidR="001C5FAF" w:rsidRPr="001C5FAF">
        <w:rPr>
          <w:rFonts w:asciiTheme="minorHAnsi" w:hAnsiTheme="minorHAnsi" w:cs="Tahoma"/>
          <w:sz w:val="22"/>
          <w:szCs w:val="22"/>
        </w:rPr>
        <w:t xml:space="preserve">do IDW </w:t>
      </w:r>
      <w:r w:rsidR="00184C5E" w:rsidRPr="00AF07AB">
        <w:rPr>
          <w:rFonts w:asciiTheme="minorHAnsi" w:hAnsiTheme="minorHAnsi" w:cs="Tahoma"/>
          <w:sz w:val="22"/>
          <w:szCs w:val="22"/>
        </w:rPr>
        <w:t>- Wzór wykazu wykonanych</w:t>
      </w:r>
      <w:r w:rsidRPr="00AF07AB">
        <w:rPr>
          <w:rFonts w:asciiTheme="minorHAnsi" w:hAnsiTheme="minorHAnsi" w:cs="Tahoma"/>
          <w:sz w:val="22"/>
          <w:szCs w:val="22"/>
        </w:rPr>
        <w:t xml:space="preserve"> </w:t>
      </w:r>
      <w:r w:rsidR="00D575BF">
        <w:rPr>
          <w:rFonts w:asciiTheme="minorHAnsi" w:hAnsiTheme="minorHAnsi" w:cs="Tahoma"/>
          <w:sz w:val="22"/>
          <w:szCs w:val="22"/>
        </w:rPr>
        <w:t>dostaw</w:t>
      </w:r>
      <w:r w:rsidR="00184C5E" w:rsidRPr="00AF07AB">
        <w:rPr>
          <w:rStyle w:val="Odwoanieprzypisudolnego"/>
          <w:rFonts w:asciiTheme="minorHAnsi" w:eastAsia="Batang" w:hAnsiTheme="minorHAnsi" w:cs="Arial Narrow"/>
          <w:sz w:val="22"/>
          <w:szCs w:val="22"/>
        </w:rPr>
        <w:footnoteReference w:id="11"/>
      </w:r>
      <w:r w:rsidRPr="00AF07AB">
        <w:rPr>
          <w:rFonts w:asciiTheme="minorHAnsi" w:hAnsiTheme="minorHAnsi" w:cs="Tahoma"/>
          <w:i/>
          <w:sz w:val="22"/>
          <w:szCs w:val="22"/>
        </w:rPr>
        <w:br/>
      </w:r>
      <w:r w:rsidRPr="00AF07AB">
        <w:rPr>
          <w:rFonts w:asciiTheme="minorHAnsi" w:hAnsiTheme="minorHAnsi" w:cs="Arial Narrow"/>
          <w:bCs w:val="0"/>
          <w:sz w:val="22"/>
          <w:szCs w:val="22"/>
        </w:rPr>
        <w:t xml:space="preserve">do FORMULARZA </w:t>
      </w:r>
      <w:r w:rsidRPr="00AF07AB">
        <w:rPr>
          <w:rFonts w:asciiTheme="minorHAnsi" w:hAnsiTheme="minorHAnsi" w:cs="Tahoma"/>
          <w:sz w:val="22"/>
          <w:szCs w:val="22"/>
        </w:rPr>
        <w:t>OFERTY</w:t>
      </w:r>
    </w:p>
    <w:p w14:paraId="34F1FA03" w14:textId="77777777" w:rsidR="002568F3" w:rsidRPr="00AF07AB" w:rsidRDefault="002568F3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DLA PRZETARGU NIEOGRANICZONEGO</w:t>
      </w:r>
    </w:p>
    <w:p w14:paraId="4211254C" w14:textId="77777777" w:rsidR="001B40D4" w:rsidRPr="00AF07AB" w:rsidRDefault="00EB4D9C" w:rsidP="00664845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AF07AB">
        <w:rPr>
          <w:rFonts w:asciiTheme="minorHAnsi" w:hAnsiTheme="minorHAnsi"/>
          <w:b/>
          <w:sz w:val="22"/>
          <w:szCs w:val="22"/>
        </w:rPr>
        <w:t>„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materiałów budowlanych 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br/>
        <w:t>na potrzeby przedsięwzięcia pn</w:t>
      </w:r>
      <w:r w:rsidR="00A975AF" w:rsidRPr="00A975AF">
        <w:rPr>
          <w:rFonts w:asciiTheme="minorHAnsi" w:hAnsiTheme="minorHAnsi" w:cstheme="minorHAnsi"/>
          <w:b/>
          <w:iCs/>
          <w:sz w:val="22"/>
          <w:szCs w:val="22"/>
        </w:rPr>
        <w:t>.:</w:t>
      </w:r>
      <w:r w:rsidR="00A975AF" w:rsidRPr="00A975AF">
        <w:rPr>
          <w:rFonts w:asciiTheme="minorHAnsi" w:hAnsiTheme="minorHAnsi" w:cstheme="minorHAnsi"/>
          <w:b/>
          <w:iCs/>
        </w:rPr>
        <w:t> 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t xml:space="preserve">Termomodernizacja i rozbudowa budynków 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br/>
        <w:t>Wielkopolskiego Samorządowego Centrum Edukacji i Terapii w Starej Łubiance</w:t>
      </w:r>
      <w:r w:rsidRPr="00AF07AB">
        <w:rPr>
          <w:rFonts w:asciiTheme="minorHAnsi" w:hAnsiTheme="minorHAnsi"/>
          <w:b/>
          <w:sz w:val="22"/>
          <w:szCs w:val="22"/>
        </w:rPr>
        <w:t>”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568F3" w:rsidRPr="00AF07AB" w14:paraId="3F2D677C" w14:textId="77777777" w:rsidTr="00FC725A">
        <w:tc>
          <w:tcPr>
            <w:tcW w:w="9250" w:type="dxa"/>
          </w:tcPr>
          <w:p w14:paraId="26D0B724" w14:textId="77777777" w:rsidR="002568F3" w:rsidRPr="00AF07AB" w:rsidRDefault="002568F3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300EB473" w14:textId="77777777" w:rsidR="002568F3" w:rsidRPr="00AF07AB" w:rsidRDefault="002568F3" w:rsidP="00C82AE9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4BE7D35E" w14:textId="77777777" w:rsidR="002568F3" w:rsidRPr="00AF07AB" w:rsidRDefault="002568F3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17A49664" w14:textId="77777777" w:rsidR="002568F3" w:rsidRPr="00AF07AB" w:rsidRDefault="002568F3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ZAMAWIAJĄCY:</w:t>
      </w:r>
    </w:p>
    <w:p w14:paraId="202A3A9E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spacing w:before="240" w:after="0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0F179365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</w:t>
      </w:r>
    </w:p>
    <w:p w14:paraId="167E54EC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61-714 Poznań </w:t>
      </w:r>
    </w:p>
    <w:p w14:paraId="078CA34D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</w:t>
      </w:r>
    </w:p>
    <w:p w14:paraId="396171FA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 Starej Łubiance, </w:t>
      </w:r>
    </w:p>
    <w:p w14:paraId="6A5E55B7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</w:p>
    <w:p w14:paraId="400B3BC6" w14:textId="77777777" w:rsidR="00FB0009" w:rsidRPr="008F18A1" w:rsidRDefault="00162276" w:rsidP="00162276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ArialNarrow,Bold" w:hAnsiTheme="minorHAnsi" w:cs="ArialNarrow,Bold"/>
          <w:bCs/>
          <w:sz w:val="22"/>
          <w:szCs w:val="22"/>
        </w:rPr>
      </w:pPr>
      <w:r w:rsidRPr="002D47A0">
        <w:rPr>
          <w:rFonts w:asciiTheme="minorHAnsi" w:hAnsiTheme="minorHAnsi" w:cstheme="minorHAnsi"/>
          <w:bCs/>
          <w:sz w:val="22"/>
          <w:szCs w:val="22"/>
        </w:rPr>
        <w:t>64-932 Stara Łubianka</w:t>
      </w:r>
    </w:p>
    <w:p w14:paraId="0A010329" w14:textId="77777777" w:rsidR="002568F3" w:rsidRPr="00AF07AB" w:rsidRDefault="002568F3" w:rsidP="00664845">
      <w:p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Theme="minorHAnsi" w:eastAsia="ArialNarrow,Italic" w:hAnsiTheme="minorHAnsi" w:cs="ArialNarrow,Italic"/>
          <w:b/>
          <w:i/>
          <w:iCs/>
          <w:sz w:val="22"/>
          <w:szCs w:val="22"/>
        </w:rPr>
      </w:pPr>
    </w:p>
    <w:p w14:paraId="63E2E268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Arial Narrow"/>
          <w:b/>
          <w:bCs/>
          <w:sz w:val="22"/>
          <w:szCs w:val="22"/>
        </w:rPr>
      </w:pPr>
      <w:r w:rsidRPr="00AF07AB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1214978F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AF07AB">
        <w:rPr>
          <w:rStyle w:val="Odwoanieprzypisudolnego"/>
          <w:rFonts w:asciiTheme="minorHAnsi" w:eastAsia="Batang" w:hAnsiTheme="minorHAnsi" w:cs="Arial Narrow"/>
          <w:sz w:val="22"/>
          <w:szCs w:val="22"/>
        </w:rPr>
        <w:footnoteReference w:id="12"/>
      </w:r>
      <w:r w:rsidRPr="00AF07AB">
        <w:rPr>
          <w:rFonts w:asciiTheme="minorHAnsi" w:hAnsiTheme="minorHAnsi" w:cs="Arial Narrow"/>
          <w:sz w:val="22"/>
          <w:szCs w:val="22"/>
        </w:rPr>
        <w:t xml:space="preserve">: </w:t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284396" w:rsidRPr="00AF07AB" w14:paraId="62B41D23" w14:textId="77777777" w:rsidTr="00317901">
        <w:trPr>
          <w:cantSplit/>
          <w:trHeight w:hRule="exact" w:val="510"/>
        </w:trPr>
        <w:tc>
          <w:tcPr>
            <w:tcW w:w="472" w:type="dxa"/>
          </w:tcPr>
          <w:p w14:paraId="3B07126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1958ED61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0397696D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284396" w:rsidRPr="00AF07AB" w14:paraId="6DD96FD0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32CEBDCE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054458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BFB2C25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284396" w:rsidRPr="00AF07AB" w14:paraId="4966A228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49A37FD0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06B3524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4BE2731B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0167C016" w14:textId="77777777" w:rsidR="002568F3" w:rsidRPr="00AF07AB" w:rsidRDefault="002568F3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0440C085" w14:textId="77777777" w:rsidR="002F71A1" w:rsidRPr="00AF07AB" w:rsidRDefault="002F71A1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Składając ofertę w postępowaniu prowadzonym w trybie przetargu nieograniczonego na:</w:t>
      </w:r>
    </w:p>
    <w:p w14:paraId="43266E75" w14:textId="77777777" w:rsidR="001B40D4" w:rsidRPr="00AF07AB" w:rsidRDefault="001B40D4" w:rsidP="00664845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3468500F" w14:textId="77777777" w:rsidR="002568F3" w:rsidRPr="00AF07AB" w:rsidRDefault="00EB4D9C" w:rsidP="00664845">
      <w:pPr>
        <w:numPr>
          <w:ilvl w:val="12"/>
          <w:numId w:val="0"/>
        </w:numPr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/>
          <w:b/>
          <w:sz w:val="22"/>
          <w:szCs w:val="22"/>
        </w:rPr>
        <w:t>„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materiałów budowlanych 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br/>
        <w:t>na potrzeby przedsięwzięcia pn</w:t>
      </w:r>
      <w:r w:rsidR="00A975AF" w:rsidRPr="00A975AF">
        <w:rPr>
          <w:rFonts w:asciiTheme="minorHAnsi" w:hAnsiTheme="minorHAnsi" w:cstheme="minorHAnsi"/>
          <w:b/>
          <w:iCs/>
          <w:sz w:val="22"/>
          <w:szCs w:val="22"/>
        </w:rPr>
        <w:t>.:</w:t>
      </w:r>
      <w:r w:rsidR="00A975AF" w:rsidRPr="00A975AF">
        <w:rPr>
          <w:rFonts w:asciiTheme="minorHAnsi" w:hAnsiTheme="minorHAnsi" w:cstheme="minorHAnsi"/>
          <w:b/>
          <w:iCs/>
        </w:rPr>
        <w:t> 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t xml:space="preserve">Termomodernizacja i rozbudowa budynków 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br/>
        <w:t>Wielkopolskiego Samorządowego Centrum Edukacji i Terapii w Starej Łubiance</w:t>
      </w:r>
      <w:r w:rsidRPr="00AF07AB">
        <w:rPr>
          <w:rFonts w:asciiTheme="minorHAnsi" w:hAnsiTheme="minorHAnsi"/>
          <w:b/>
          <w:sz w:val="22"/>
          <w:szCs w:val="22"/>
        </w:rPr>
        <w:t>”</w:t>
      </w:r>
    </w:p>
    <w:p w14:paraId="20D429F7" w14:textId="77777777" w:rsidR="007748B1" w:rsidRPr="00AF07AB" w:rsidRDefault="007748B1" w:rsidP="00443CAD">
      <w:pPr>
        <w:numPr>
          <w:ilvl w:val="12"/>
          <w:numId w:val="0"/>
        </w:numPr>
        <w:spacing w:before="240" w:after="120"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OŚWIADCZAM(Y), ŻE:</w:t>
      </w:r>
    </w:p>
    <w:p w14:paraId="065AAC65" w14:textId="77777777" w:rsidR="00BE1348" w:rsidRDefault="00BE1348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07AB">
        <w:rPr>
          <w:rFonts w:asciiTheme="minorHAnsi" w:hAnsiTheme="minorHAnsi" w:cstheme="minorHAnsi"/>
          <w:sz w:val="22"/>
          <w:szCs w:val="22"/>
        </w:rPr>
        <w:t xml:space="preserve">w </w:t>
      </w:r>
      <w:r w:rsidRPr="001824FF">
        <w:rPr>
          <w:rFonts w:asciiTheme="minorHAnsi" w:hAnsiTheme="minorHAnsi" w:cstheme="minorHAnsi"/>
          <w:b/>
          <w:sz w:val="22"/>
          <w:szCs w:val="22"/>
        </w:rPr>
        <w:t xml:space="preserve">okresie ostatnich </w:t>
      </w:r>
      <w:r w:rsidR="00A975AF">
        <w:rPr>
          <w:rFonts w:asciiTheme="minorHAnsi" w:hAnsiTheme="minorHAnsi" w:cstheme="minorHAnsi"/>
          <w:b/>
          <w:sz w:val="22"/>
          <w:szCs w:val="22"/>
        </w:rPr>
        <w:t>3</w:t>
      </w:r>
      <w:r w:rsidR="00D70E01" w:rsidRPr="001824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24FF">
        <w:rPr>
          <w:rFonts w:asciiTheme="minorHAnsi" w:hAnsiTheme="minorHAnsi" w:cstheme="minorHAnsi"/>
          <w:b/>
          <w:sz w:val="22"/>
          <w:szCs w:val="22"/>
        </w:rPr>
        <w:t>lat</w:t>
      </w:r>
      <w:r w:rsidRPr="00AF07AB">
        <w:rPr>
          <w:rFonts w:asciiTheme="minorHAnsi" w:hAnsiTheme="minorHAnsi" w:cstheme="minorHAnsi"/>
          <w:sz w:val="22"/>
          <w:szCs w:val="22"/>
        </w:rPr>
        <w:t xml:space="preserve"> przed upływem terminu składania ofert w niniejszym postępowaniu, a</w:t>
      </w:r>
      <w:r w:rsidR="007A1173">
        <w:rPr>
          <w:rFonts w:asciiTheme="minorHAnsi" w:hAnsiTheme="minorHAnsi" w:cstheme="minorHAnsi"/>
          <w:sz w:val="22"/>
          <w:szCs w:val="22"/>
        </w:rPr>
        <w:t> </w:t>
      </w:r>
      <w:r w:rsidRPr="00AF07AB">
        <w:rPr>
          <w:rFonts w:asciiTheme="minorHAnsi" w:hAnsiTheme="minorHAnsi" w:cstheme="minorHAnsi"/>
          <w:sz w:val="22"/>
          <w:szCs w:val="22"/>
        </w:rPr>
        <w:t>jeżeli</w:t>
      </w:r>
      <w:r w:rsidR="007A1173">
        <w:rPr>
          <w:rFonts w:asciiTheme="minorHAnsi" w:hAnsiTheme="minorHAnsi" w:cstheme="minorHAnsi"/>
          <w:sz w:val="22"/>
          <w:szCs w:val="22"/>
        </w:rPr>
        <w:t> </w:t>
      </w:r>
      <w:r w:rsidRPr="00AF07AB">
        <w:rPr>
          <w:rFonts w:asciiTheme="minorHAnsi" w:hAnsiTheme="minorHAnsi" w:cstheme="minorHAnsi"/>
          <w:sz w:val="22"/>
          <w:szCs w:val="22"/>
        </w:rPr>
        <w:t>okres prowadzenia jest krótszy – w tym okresie, wykonałem (wykonaliśmy</w:t>
      </w:r>
      <w:r w:rsidR="00443CAD">
        <w:rPr>
          <w:rFonts w:asciiTheme="minorHAnsi" w:hAnsiTheme="minorHAnsi" w:cstheme="minorHAnsi"/>
          <w:sz w:val="22"/>
          <w:szCs w:val="22"/>
        </w:rPr>
        <w:t xml:space="preserve"> </w:t>
      </w:r>
      <w:r w:rsidR="00A975AF">
        <w:rPr>
          <w:rFonts w:asciiTheme="minorHAnsi" w:hAnsiTheme="minorHAnsi" w:cstheme="minorHAnsi"/>
          <w:sz w:val="22"/>
          <w:szCs w:val="22"/>
        </w:rPr>
        <w:t>dostawy</w:t>
      </w:r>
      <w:r w:rsidR="00D70E01">
        <w:rPr>
          <w:rFonts w:asciiTheme="minorHAnsi" w:hAnsiTheme="minorHAnsi" w:cstheme="minorHAnsi"/>
          <w:sz w:val="22"/>
          <w:szCs w:val="22"/>
        </w:rPr>
        <w:t xml:space="preserve"> </w:t>
      </w:r>
      <w:r w:rsidRPr="00AF07AB">
        <w:rPr>
          <w:rFonts w:asciiTheme="minorHAnsi" w:hAnsiTheme="minorHAnsi" w:cstheme="minorHAnsi"/>
          <w:sz w:val="22"/>
          <w:szCs w:val="22"/>
        </w:rPr>
        <w:t>w zakresie niezbędnym do wykazania spełniania warunku wiedzy i doświadczenia w niniejszym postępowaniu, zgodnie z postawionymi w ogłoszeniu warunkami szczegółowymi:</w:t>
      </w:r>
    </w:p>
    <w:p w14:paraId="5F9452FD" w14:textId="77777777" w:rsidR="006B1B96" w:rsidRDefault="006B1B96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40ABDF" w14:textId="77777777" w:rsidR="006B1B96" w:rsidRDefault="006B1B96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0E5C6F" w14:textId="77777777" w:rsidR="006B1B96" w:rsidRDefault="006B1B96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275"/>
        <w:gridCol w:w="1276"/>
        <w:gridCol w:w="1418"/>
        <w:gridCol w:w="1559"/>
      </w:tblGrid>
      <w:tr w:rsidR="005B6FD5" w:rsidRPr="00AF07AB" w14:paraId="68A7A54F" w14:textId="77777777" w:rsidTr="00317901">
        <w:trPr>
          <w:cantSplit/>
          <w:trHeight w:val="586"/>
        </w:trPr>
        <w:tc>
          <w:tcPr>
            <w:tcW w:w="426" w:type="dxa"/>
            <w:vMerge w:val="restart"/>
          </w:tcPr>
          <w:p w14:paraId="26A27AF0" w14:textId="77777777" w:rsidR="005B6FD5" w:rsidRPr="00AF07AB" w:rsidRDefault="005B6FD5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402" w:type="dxa"/>
            <w:vMerge w:val="restart"/>
          </w:tcPr>
          <w:p w14:paraId="4252FFE3" w14:textId="77777777" w:rsidR="005B6FD5" w:rsidRPr="00AF07AB" w:rsidRDefault="005B6FD5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 xml:space="preserve">Opis przedmiotu i zakres </w:t>
            </w:r>
            <w:r w:rsidR="00A975AF">
              <w:rPr>
                <w:rFonts w:asciiTheme="minorHAnsi" w:hAnsiTheme="minorHAnsi" w:cstheme="minorHAnsi"/>
                <w:sz w:val="22"/>
                <w:szCs w:val="22"/>
              </w:rPr>
              <w:t xml:space="preserve">dostaw </w:t>
            </w:r>
            <w:r w:rsidRPr="00AF07AB">
              <w:rPr>
                <w:rFonts w:asciiTheme="minorHAnsi" w:hAnsiTheme="minorHAnsi" w:cstheme="minorHAnsi"/>
                <w:iCs/>
                <w:sz w:val="22"/>
                <w:szCs w:val="22"/>
              </w:rPr>
              <w:t>określony szczegółowo wg wymogów warunku</w:t>
            </w: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rodzaj, wartość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iejsce wykon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52F7D60" w14:textId="77777777" w:rsidR="005B6FD5" w:rsidRPr="00AF07AB" w:rsidRDefault="005B6FD5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09E975D7" w14:textId="77777777" w:rsidR="005B6FD5" w:rsidRPr="00AF07AB" w:rsidRDefault="005B6FD5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Daty wykonania</w:t>
            </w:r>
          </w:p>
        </w:tc>
        <w:tc>
          <w:tcPr>
            <w:tcW w:w="1418" w:type="dxa"/>
            <w:vMerge w:val="restart"/>
          </w:tcPr>
          <w:p w14:paraId="5C5A61CA" w14:textId="77777777" w:rsidR="005B6FD5" w:rsidRPr="00AF07AB" w:rsidRDefault="005B6FD5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Odbiorca/ Zamawiający</w:t>
            </w:r>
          </w:p>
          <w:p w14:paraId="1266746D" w14:textId="77777777" w:rsidR="005B6FD5" w:rsidRPr="00AF07AB" w:rsidRDefault="005B6FD5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i/>
                <w:sz w:val="22"/>
                <w:szCs w:val="22"/>
              </w:rPr>
              <w:t>(nazwa, adres, nr telefonu do kontaktu)</w:t>
            </w:r>
          </w:p>
        </w:tc>
        <w:tc>
          <w:tcPr>
            <w:tcW w:w="1559" w:type="dxa"/>
            <w:vMerge w:val="restart"/>
          </w:tcPr>
          <w:p w14:paraId="7F8D3E9A" w14:textId="14708F91" w:rsidR="005B6FD5" w:rsidRPr="00AF07AB" w:rsidRDefault="005B6FD5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 xml:space="preserve">Nazwa Wykonawcy (podmiotu), który wykonał/uje wykazaną </w:t>
            </w:r>
            <w:r w:rsidR="006B1B96">
              <w:rPr>
                <w:rFonts w:asciiTheme="minorHAnsi" w:hAnsiTheme="minorHAnsi" w:cstheme="minorHAnsi"/>
                <w:sz w:val="22"/>
                <w:szCs w:val="22"/>
              </w:rPr>
              <w:t>dostawę</w:t>
            </w:r>
            <w:r w:rsidR="006B1B96" w:rsidRPr="00AF0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B6FD5" w:rsidRPr="00AF07AB" w14:paraId="2F2D686C" w14:textId="77777777" w:rsidTr="008223F0">
        <w:trPr>
          <w:cantSplit/>
          <w:trHeight w:val="1530"/>
        </w:trPr>
        <w:tc>
          <w:tcPr>
            <w:tcW w:w="426" w:type="dxa"/>
            <w:vMerge/>
            <w:vAlign w:val="center"/>
          </w:tcPr>
          <w:p w14:paraId="027DC236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D90446C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129D9C8F" w14:textId="77777777" w:rsidR="005B6FD5" w:rsidRPr="00AF07AB" w:rsidRDefault="005B6FD5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 xml:space="preserve">początek </w:t>
            </w:r>
          </w:p>
          <w:p w14:paraId="438BE2B4" w14:textId="77777777" w:rsidR="005B6FD5" w:rsidRPr="00AF07AB" w:rsidRDefault="005B6FD5" w:rsidP="00502319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i/>
                <w:sz w:val="22"/>
                <w:szCs w:val="22"/>
              </w:rPr>
              <w:t>(data: dzień/ miesiąc/rok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84FB8A" w14:textId="77777777" w:rsidR="005B6FD5" w:rsidRPr="00AF07AB" w:rsidRDefault="005B6FD5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 xml:space="preserve">zakończenie </w:t>
            </w:r>
          </w:p>
          <w:p w14:paraId="50B2C967" w14:textId="77777777" w:rsidR="005B6FD5" w:rsidRPr="00AF07AB" w:rsidRDefault="005B6FD5" w:rsidP="00502319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i/>
                <w:sz w:val="22"/>
                <w:szCs w:val="22"/>
              </w:rPr>
              <w:t>(data: dzień/ miesiąc/rok</w:t>
            </w:r>
          </w:p>
        </w:tc>
        <w:tc>
          <w:tcPr>
            <w:tcW w:w="1418" w:type="dxa"/>
            <w:vMerge/>
            <w:vAlign w:val="center"/>
          </w:tcPr>
          <w:p w14:paraId="75E56050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BACCC7A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FD5" w:rsidRPr="00AF07AB" w14:paraId="17C12913" w14:textId="77777777" w:rsidTr="008223F0">
        <w:trPr>
          <w:cantSplit/>
          <w:trHeight w:val="15"/>
        </w:trPr>
        <w:tc>
          <w:tcPr>
            <w:tcW w:w="426" w:type="dxa"/>
            <w:vMerge/>
            <w:vAlign w:val="center"/>
          </w:tcPr>
          <w:p w14:paraId="7C0BB3B3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7F9CA45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74D196CC" w14:textId="77777777" w:rsidR="005B6FD5" w:rsidRPr="00AF07AB" w:rsidRDefault="005B6FD5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93193B" w14:textId="77777777" w:rsidR="005B6FD5" w:rsidRPr="00AF07AB" w:rsidRDefault="005B6FD5" w:rsidP="00502319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513BAF7E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9C8646A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348" w:rsidRPr="00AF07AB" w14:paraId="68287844" w14:textId="77777777" w:rsidTr="00317901">
        <w:trPr>
          <w:cantSplit/>
          <w:trHeight w:val="359"/>
        </w:trPr>
        <w:tc>
          <w:tcPr>
            <w:tcW w:w="426" w:type="dxa"/>
            <w:vAlign w:val="center"/>
          </w:tcPr>
          <w:p w14:paraId="68518D66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1BAA778B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75B8E224" w14:textId="77777777" w:rsidR="00BE1348" w:rsidRPr="00AF07AB" w:rsidRDefault="00BE1348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50C86654" w14:textId="77777777" w:rsidR="00BE1348" w:rsidRPr="00AF07AB" w:rsidRDefault="00BE1348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330A8A0B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65EA68E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BE1348" w:rsidRPr="00AF07AB" w14:paraId="078B546D" w14:textId="77777777" w:rsidTr="00317901">
        <w:trPr>
          <w:cantSplit/>
        </w:trPr>
        <w:tc>
          <w:tcPr>
            <w:tcW w:w="426" w:type="dxa"/>
            <w:vAlign w:val="center"/>
          </w:tcPr>
          <w:p w14:paraId="739AAB02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14:paraId="0F9F518F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E0888BA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8724719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1E69EB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D21C10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348" w:rsidRPr="00AF07AB" w14:paraId="1A638ED6" w14:textId="77777777" w:rsidTr="00317901">
        <w:trPr>
          <w:cantSplit/>
        </w:trPr>
        <w:tc>
          <w:tcPr>
            <w:tcW w:w="426" w:type="dxa"/>
            <w:vAlign w:val="center"/>
          </w:tcPr>
          <w:p w14:paraId="07329F6F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3402" w:type="dxa"/>
            <w:vAlign w:val="center"/>
          </w:tcPr>
          <w:p w14:paraId="3C1B23E4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83CAF00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B1296A6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2A3DB1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8D6B8C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6B6B53" w14:textId="77777777" w:rsidR="002568F3" w:rsidRPr="00AF07AB" w:rsidRDefault="002568F3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C014936" w14:textId="77777777" w:rsidR="00BE1348" w:rsidRPr="00AF07AB" w:rsidRDefault="00BE1348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07AB">
        <w:rPr>
          <w:rFonts w:asciiTheme="minorHAnsi" w:hAnsiTheme="minorHAnsi" w:cstheme="minorHAnsi"/>
          <w:sz w:val="22"/>
          <w:szCs w:val="22"/>
        </w:rPr>
        <w:t>Załączm</w:t>
      </w:r>
      <w:r w:rsidR="00A975AF">
        <w:rPr>
          <w:rFonts w:asciiTheme="minorHAnsi" w:hAnsiTheme="minorHAnsi" w:cstheme="minorHAnsi"/>
          <w:sz w:val="22"/>
          <w:szCs w:val="22"/>
        </w:rPr>
        <w:t>y dokumenty potwierdzające, że dostawy</w:t>
      </w:r>
      <w:r w:rsidRPr="00AF07AB">
        <w:rPr>
          <w:rFonts w:asciiTheme="minorHAnsi" w:hAnsiTheme="minorHAnsi" w:cstheme="minorHAnsi"/>
          <w:sz w:val="22"/>
          <w:szCs w:val="22"/>
        </w:rPr>
        <w:t xml:space="preserve"> wskazane w tabeli powyżej zostały wykonane lub</w:t>
      </w:r>
      <w:r w:rsidR="00002EF1" w:rsidRPr="00AF07AB">
        <w:rPr>
          <w:rFonts w:asciiTheme="minorHAnsi" w:hAnsiTheme="minorHAnsi" w:cstheme="minorHAnsi"/>
          <w:sz w:val="22"/>
          <w:szCs w:val="22"/>
        </w:rPr>
        <w:t> </w:t>
      </w:r>
      <w:r w:rsidRPr="00AF07AB">
        <w:rPr>
          <w:rFonts w:asciiTheme="minorHAnsi" w:hAnsiTheme="minorHAnsi" w:cstheme="minorHAnsi"/>
          <w:sz w:val="22"/>
          <w:szCs w:val="22"/>
        </w:rPr>
        <w:t>są wykonywane należycie.</w:t>
      </w:r>
      <w:r w:rsidRPr="00AF07A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3"/>
      </w:r>
    </w:p>
    <w:p w14:paraId="68627268" w14:textId="77777777" w:rsidR="002F71A1" w:rsidRPr="00AF07AB" w:rsidRDefault="002F71A1" w:rsidP="0066484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Tahoma"/>
          <w:i/>
          <w:sz w:val="22"/>
          <w:szCs w:val="22"/>
        </w:rPr>
      </w:pPr>
    </w:p>
    <w:p w14:paraId="23CBFF2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A55DA0" w:rsidRPr="00AF07AB" w14:paraId="07F18236" w14:textId="77777777" w:rsidTr="00317901">
        <w:tc>
          <w:tcPr>
            <w:tcW w:w="540" w:type="dxa"/>
          </w:tcPr>
          <w:p w14:paraId="640899A4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38FB08F0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192A94B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42756E60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2E182155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6EC38627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5DFE82EC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A55DA0" w:rsidRPr="00AF07AB" w14:paraId="5D293A48" w14:textId="77777777" w:rsidTr="00317901">
        <w:tc>
          <w:tcPr>
            <w:tcW w:w="540" w:type="dxa"/>
          </w:tcPr>
          <w:p w14:paraId="571D095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FD140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AF5D87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47EF0A0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E2136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0F11C4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55DA0" w:rsidRPr="00AF07AB" w14:paraId="4A440730" w14:textId="77777777" w:rsidTr="00317901">
        <w:tc>
          <w:tcPr>
            <w:tcW w:w="540" w:type="dxa"/>
          </w:tcPr>
          <w:p w14:paraId="11ADD133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3F4800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ABA03D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330348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11E4B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80B247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ED49B86" w14:textId="77777777" w:rsidR="00A55DA0" w:rsidRPr="00AF07AB" w:rsidRDefault="00A55DA0" w:rsidP="00664845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2D5F2A6A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sz w:val="22"/>
          <w:szCs w:val="22"/>
        </w:rPr>
        <w:t>_____________________________________</w:t>
      </w:r>
    </w:p>
    <w:p w14:paraId="36EAE9F8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sz w:val="22"/>
          <w:szCs w:val="22"/>
          <w:vertAlign w:val="superscript"/>
        </w:rPr>
        <w:t>5</w:t>
      </w:r>
      <w:r w:rsidR="00D06013" w:rsidRPr="00AF07AB">
        <w:rPr>
          <w:rFonts w:asciiTheme="minorHAnsi" w:hAnsiTheme="minorHAnsi" w:cs="Tahoma"/>
          <w:sz w:val="22"/>
          <w:szCs w:val="22"/>
          <w:vertAlign w:val="superscript"/>
        </w:rPr>
        <w:t xml:space="preserve"> </w:t>
      </w:r>
      <w:r w:rsidRPr="00AF07AB">
        <w:rPr>
          <w:rFonts w:asciiTheme="minorHAnsi" w:hAnsiTheme="minorHAnsi" w:cs="Tahoma"/>
          <w:sz w:val="22"/>
          <w:szCs w:val="22"/>
        </w:rPr>
        <w:t>Wykonawca usuwa jeżeli nie dotyczy</w:t>
      </w:r>
    </w:p>
    <w:p w14:paraId="6D1E912E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8B4737E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DBF8443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741CFDD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2D01CBD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4EB5521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132D9DFF" w14:textId="77777777" w:rsidR="00F6138B" w:rsidRPr="00AF07AB" w:rsidRDefault="00F6138B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sz w:val="22"/>
          <w:szCs w:val="22"/>
        </w:rPr>
        <w:br w:type="page"/>
      </w:r>
    </w:p>
    <w:bookmarkEnd w:id="0"/>
    <w:p w14:paraId="5812EC4B" w14:textId="77777777" w:rsidR="00BA53E9" w:rsidRPr="00A774A1" w:rsidRDefault="00BA53E9" w:rsidP="00BA53E9">
      <w:pPr>
        <w:keepNext/>
        <w:pageBreakBefore/>
        <w:spacing w:line="276" w:lineRule="auto"/>
        <w:ind w:right="-201"/>
        <w:contextualSpacing/>
        <w:jc w:val="center"/>
        <w:outlineLvl w:val="4"/>
        <w:rPr>
          <w:rFonts w:asciiTheme="minorHAnsi" w:hAnsiTheme="minorHAnsi" w:cs="Tahoma"/>
          <w:b/>
          <w:bCs/>
          <w:sz w:val="22"/>
          <w:szCs w:val="22"/>
        </w:rPr>
      </w:pPr>
      <w:r w:rsidRPr="00126E0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A975A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26E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5FAF" w:rsidRPr="001C5FAF">
        <w:rPr>
          <w:rFonts w:asciiTheme="minorHAnsi" w:hAnsiTheme="minorHAnsi" w:cs="Tahoma"/>
          <w:b/>
          <w:sz w:val="22"/>
          <w:szCs w:val="22"/>
        </w:rPr>
        <w:t>do IDW</w:t>
      </w:r>
      <w:r w:rsidR="001C5FAF">
        <w:rPr>
          <w:rFonts w:asciiTheme="minorHAnsi" w:hAnsiTheme="minorHAnsi" w:cs="Tahoma"/>
          <w:sz w:val="22"/>
          <w:szCs w:val="22"/>
        </w:rPr>
        <w:t xml:space="preserve"> </w:t>
      </w:r>
      <w:r w:rsidRPr="00126E00">
        <w:rPr>
          <w:rFonts w:asciiTheme="minorHAnsi" w:hAnsiTheme="minorHAnsi" w:cstheme="minorHAnsi"/>
          <w:b/>
          <w:bCs/>
          <w:sz w:val="22"/>
          <w:szCs w:val="22"/>
        </w:rPr>
        <w:t xml:space="preserve">- Wzór </w:t>
      </w:r>
      <w:r w:rsidRPr="003F7AB5">
        <w:rPr>
          <w:rFonts w:asciiTheme="minorHAnsi" w:hAnsiTheme="minorHAnsi" w:cstheme="minorHAnsi"/>
          <w:b/>
          <w:i/>
          <w:sz w:val="22"/>
          <w:szCs w:val="22"/>
        </w:rPr>
        <w:t>Zobowiązania innego podmiotu</w:t>
      </w:r>
      <w:r w:rsidRPr="003F7AB5">
        <w:rPr>
          <w:rFonts w:asciiTheme="minorHAnsi" w:hAnsiTheme="minorHAnsi" w:cstheme="minorHAnsi"/>
          <w:b/>
          <w:i/>
          <w:sz w:val="22"/>
          <w:szCs w:val="22"/>
        </w:rPr>
        <w:br/>
        <w:t xml:space="preserve"> do oddania do dyspozycji Wykonawcy / Wykonawców wspólnie ubiegających się o zamówienie* niezbędnych zasobów na okres korzystania z nich przy wykonywaniu zamówienia</w:t>
      </w:r>
      <w:r w:rsidRPr="00A774A1">
        <w:rPr>
          <w:rFonts w:asciiTheme="minorHAnsi" w:eastAsia="Batang" w:hAnsiTheme="minorHAnsi" w:cs="Arial Narrow"/>
          <w:b/>
          <w:bCs/>
          <w:sz w:val="22"/>
          <w:szCs w:val="22"/>
          <w:vertAlign w:val="superscript"/>
        </w:rPr>
        <w:footnoteReference w:id="14"/>
      </w:r>
      <w:r w:rsidRPr="00A774A1">
        <w:rPr>
          <w:rFonts w:asciiTheme="minorHAnsi" w:hAnsiTheme="minorHAnsi" w:cs="Tahoma"/>
          <w:b/>
          <w:bCs/>
          <w:i/>
          <w:sz w:val="22"/>
          <w:szCs w:val="22"/>
        </w:rPr>
        <w:br/>
      </w:r>
      <w:r w:rsidRPr="00A774A1">
        <w:rPr>
          <w:rFonts w:asciiTheme="minorHAnsi" w:hAnsiTheme="minorHAnsi" w:cs="Arial Narrow"/>
          <w:b/>
          <w:sz w:val="22"/>
          <w:szCs w:val="22"/>
        </w:rPr>
        <w:t xml:space="preserve">do FORMULARZA </w:t>
      </w:r>
      <w:r w:rsidRPr="00A774A1">
        <w:rPr>
          <w:rFonts w:asciiTheme="minorHAnsi" w:hAnsiTheme="minorHAnsi" w:cs="Tahoma"/>
          <w:b/>
          <w:bCs/>
          <w:sz w:val="22"/>
          <w:szCs w:val="22"/>
        </w:rPr>
        <w:t>OFERTY</w:t>
      </w:r>
    </w:p>
    <w:p w14:paraId="68FFDCF9" w14:textId="77777777" w:rsidR="00BA53E9" w:rsidRPr="00A774A1" w:rsidRDefault="00BA53E9" w:rsidP="00BA53E9">
      <w:pPr>
        <w:keepNext/>
        <w:spacing w:line="276" w:lineRule="auto"/>
        <w:contextualSpacing/>
        <w:jc w:val="center"/>
        <w:outlineLvl w:val="4"/>
        <w:rPr>
          <w:rFonts w:asciiTheme="minorHAnsi" w:hAnsiTheme="minorHAnsi" w:cs="Arial Narrow"/>
          <w:b/>
          <w:bCs/>
          <w:sz w:val="22"/>
          <w:szCs w:val="22"/>
        </w:rPr>
      </w:pPr>
      <w:r w:rsidRPr="00A774A1">
        <w:rPr>
          <w:rFonts w:asciiTheme="minorHAnsi" w:hAnsiTheme="minorHAnsi" w:cs="Arial Narrow"/>
          <w:b/>
          <w:bCs/>
          <w:sz w:val="22"/>
          <w:szCs w:val="22"/>
        </w:rPr>
        <w:t>DLA PRZETARGU NIEOGRANICZONEGO</w:t>
      </w:r>
    </w:p>
    <w:p w14:paraId="3ACD3398" w14:textId="77777777" w:rsidR="00BA53E9" w:rsidRPr="00AF07AB" w:rsidRDefault="00BA53E9" w:rsidP="00BA53E9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A774A1">
        <w:rPr>
          <w:rFonts w:asciiTheme="minorHAnsi" w:hAnsiTheme="minorHAnsi"/>
          <w:b/>
          <w:sz w:val="22"/>
          <w:szCs w:val="22"/>
        </w:rPr>
        <w:t>„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materiałów budowlanych </w:t>
      </w:r>
      <w:r w:rsidR="00A975AF" w:rsidRPr="00A975AF">
        <w:rPr>
          <w:rFonts w:asciiTheme="minorHAnsi" w:hAnsiTheme="minorHAnsi" w:cstheme="minorHAnsi"/>
          <w:b/>
          <w:i/>
          <w:iCs/>
          <w:sz w:val="22"/>
          <w:szCs w:val="22"/>
        </w:rPr>
        <w:br/>
        <w:t>na potrzeby przedsięwzięcia pn</w:t>
      </w:r>
      <w:r w:rsidR="00A975AF" w:rsidRPr="00A975AF">
        <w:rPr>
          <w:rFonts w:asciiTheme="minorHAnsi" w:hAnsiTheme="minorHAnsi" w:cstheme="minorHAnsi"/>
          <w:b/>
          <w:iCs/>
          <w:sz w:val="22"/>
          <w:szCs w:val="22"/>
        </w:rPr>
        <w:t>.:</w:t>
      </w:r>
      <w:r w:rsidR="00A975AF" w:rsidRPr="00A975AF">
        <w:rPr>
          <w:rFonts w:asciiTheme="minorHAnsi" w:hAnsiTheme="minorHAnsi" w:cstheme="minorHAnsi"/>
          <w:b/>
          <w:iCs/>
        </w:rPr>
        <w:t> 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t xml:space="preserve">Termomodernizacja i rozbudowa budynków </w:t>
      </w:r>
      <w:r w:rsidR="00A975AF"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br/>
        <w:t>Wielkopolskiego Samorządowego Centrum Edukacji i Terapii w Starej Łubiance</w:t>
      </w:r>
      <w:r w:rsidRPr="00AF07AB">
        <w:rPr>
          <w:rFonts w:asciiTheme="minorHAnsi" w:hAnsiTheme="minorHAnsi"/>
          <w:b/>
          <w:sz w:val="22"/>
          <w:szCs w:val="22"/>
        </w:rPr>
        <w:t>”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A53E9" w:rsidRPr="00AF07AB" w14:paraId="2FCC8A5E" w14:textId="77777777" w:rsidTr="00174BCB">
        <w:tc>
          <w:tcPr>
            <w:tcW w:w="9250" w:type="dxa"/>
          </w:tcPr>
          <w:p w14:paraId="6D4120B6" w14:textId="77777777" w:rsidR="00BA53E9" w:rsidRPr="00AF07AB" w:rsidRDefault="00BA53E9" w:rsidP="00174BCB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690E5CB" w14:textId="77777777" w:rsidR="00BA53E9" w:rsidRPr="00AF07AB" w:rsidRDefault="00BA53E9" w:rsidP="00C82AE9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BA53E9" w:rsidRPr="00AF07AB" w14:paraId="717479A6" w14:textId="77777777" w:rsidTr="00174BCB">
        <w:tc>
          <w:tcPr>
            <w:tcW w:w="9250" w:type="dxa"/>
          </w:tcPr>
          <w:p w14:paraId="54E50819" w14:textId="77777777" w:rsidR="00BA53E9" w:rsidRPr="00AF07AB" w:rsidRDefault="00BA53E9" w:rsidP="00174BCB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C6BDBF4" w14:textId="77777777" w:rsidR="00BA53E9" w:rsidRPr="00AF07AB" w:rsidRDefault="00BA53E9" w:rsidP="00BA53E9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ZAMAWIAJĄCY:</w:t>
      </w:r>
    </w:p>
    <w:p w14:paraId="70E1E2D9" w14:textId="77777777" w:rsidR="00BE6458" w:rsidRPr="00162276" w:rsidRDefault="00BE6458" w:rsidP="00BE6458">
      <w:pPr>
        <w:pStyle w:val="Akapitzlist"/>
        <w:autoSpaceDE w:val="0"/>
        <w:autoSpaceDN w:val="0"/>
        <w:adjustRightInd w:val="0"/>
        <w:spacing w:before="240" w:after="0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24C89C6A" w14:textId="77777777" w:rsidR="00BE6458" w:rsidRPr="00162276" w:rsidRDefault="00BE6458" w:rsidP="00BE6458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</w:t>
      </w:r>
    </w:p>
    <w:p w14:paraId="3F255278" w14:textId="77777777" w:rsidR="00BE6458" w:rsidRPr="00162276" w:rsidRDefault="00BE6458" w:rsidP="00BE6458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61-714 Poznań </w:t>
      </w:r>
    </w:p>
    <w:p w14:paraId="15D995C5" w14:textId="77777777" w:rsidR="00BE6458" w:rsidRPr="00162276" w:rsidRDefault="00BE6458" w:rsidP="00BE6458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</w:t>
      </w:r>
    </w:p>
    <w:p w14:paraId="575367AE" w14:textId="77777777" w:rsidR="00BE6458" w:rsidRPr="00162276" w:rsidRDefault="00BE6458" w:rsidP="00BE6458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 Starej Łubiance, </w:t>
      </w:r>
    </w:p>
    <w:p w14:paraId="35BD5222" w14:textId="77777777" w:rsidR="00BE6458" w:rsidRPr="00162276" w:rsidRDefault="00BE6458" w:rsidP="00BE645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</w:p>
    <w:p w14:paraId="3B04A69D" w14:textId="77777777" w:rsidR="00BA53E9" w:rsidRPr="008F18A1" w:rsidRDefault="00BE6458" w:rsidP="00BE6458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ArialNarrow,Bold" w:hAnsiTheme="minorHAnsi" w:cs="ArialNarrow,Bold"/>
          <w:bCs/>
          <w:sz w:val="22"/>
          <w:szCs w:val="22"/>
        </w:rPr>
      </w:pPr>
      <w:r w:rsidRPr="002D47A0">
        <w:rPr>
          <w:rFonts w:asciiTheme="minorHAnsi" w:hAnsiTheme="minorHAnsi" w:cstheme="minorHAnsi"/>
          <w:bCs/>
          <w:sz w:val="22"/>
          <w:szCs w:val="22"/>
        </w:rPr>
        <w:t>64-932 Stara Łubianka</w:t>
      </w:r>
    </w:p>
    <w:p w14:paraId="3C789AB8" w14:textId="77777777" w:rsidR="00BA53E9" w:rsidRPr="00A774A1" w:rsidRDefault="00BA53E9" w:rsidP="00BE6458">
      <w:pPr>
        <w:shd w:val="clear" w:color="auto" w:fill="FFFFFF"/>
        <w:spacing w:before="240" w:line="276" w:lineRule="auto"/>
        <w:jc w:val="both"/>
        <w:rPr>
          <w:rFonts w:asciiTheme="minorHAnsi" w:hAnsiTheme="minorHAnsi" w:cs="Arial Narrow"/>
          <w:b/>
          <w:bCs/>
          <w:sz w:val="22"/>
          <w:szCs w:val="22"/>
        </w:rPr>
      </w:pPr>
      <w:r w:rsidRPr="00A774A1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79D45BD5" w14:textId="77777777" w:rsidR="00BA53E9" w:rsidRPr="00A774A1" w:rsidRDefault="00BA53E9" w:rsidP="00BA53E9">
      <w:pPr>
        <w:spacing w:line="276" w:lineRule="auto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A774A1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A774A1">
        <w:rPr>
          <w:rFonts w:asciiTheme="minorHAnsi" w:eastAsia="Batang" w:hAnsiTheme="minorHAnsi" w:cs="Arial Narrow"/>
          <w:sz w:val="22"/>
          <w:szCs w:val="22"/>
          <w:vertAlign w:val="superscript"/>
        </w:rPr>
        <w:footnoteReference w:id="15"/>
      </w:r>
      <w:r w:rsidRPr="00A774A1">
        <w:rPr>
          <w:rFonts w:asciiTheme="minorHAnsi" w:hAnsiTheme="minorHAnsi" w:cs="Arial Narrow"/>
          <w:sz w:val="22"/>
          <w:szCs w:val="22"/>
        </w:rPr>
        <w:t xml:space="preserve">: </w:t>
      </w:r>
      <w:r w:rsidRPr="00A774A1">
        <w:rPr>
          <w:rFonts w:asciiTheme="minorHAnsi" w:hAnsiTheme="minorHAnsi" w:cs="Arial Narrow"/>
          <w:sz w:val="22"/>
          <w:szCs w:val="22"/>
        </w:rPr>
        <w:tab/>
      </w:r>
      <w:r w:rsidRPr="00A774A1">
        <w:rPr>
          <w:rFonts w:asciiTheme="minorHAnsi" w:hAnsiTheme="minorHAnsi" w:cs="Arial Narrow"/>
          <w:sz w:val="22"/>
          <w:szCs w:val="22"/>
        </w:rPr>
        <w:tab/>
      </w:r>
      <w:r w:rsidRPr="00A774A1">
        <w:rPr>
          <w:rFonts w:asciiTheme="minorHAnsi" w:hAnsiTheme="minorHAnsi" w:cs="Arial Narrow"/>
          <w:sz w:val="22"/>
          <w:szCs w:val="22"/>
        </w:rPr>
        <w:tab/>
      </w:r>
      <w:r w:rsidRPr="00A774A1">
        <w:rPr>
          <w:rFonts w:asciiTheme="minorHAnsi" w:hAnsiTheme="minorHAnsi" w:cs="Arial Narrow"/>
          <w:sz w:val="22"/>
          <w:szCs w:val="22"/>
        </w:rPr>
        <w:tab/>
      </w:r>
      <w:r w:rsidRPr="00A774A1">
        <w:rPr>
          <w:rFonts w:asciiTheme="minorHAnsi" w:hAnsiTheme="minorHAnsi" w:cs="Arial Narrow"/>
          <w:sz w:val="22"/>
          <w:szCs w:val="22"/>
        </w:rPr>
        <w:tab/>
      </w:r>
      <w:r w:rsidRPr="00A774A1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BA53E9" w:rsidRPr="00A774A1" w14:paraId="224E0CB3" w14:textId="77777777" w:rsidTr="00174BCB">
        <w:trPr>
          <w:cantSplit/>
          <w:trHeight w:hRule="exact" w:val="510"/>
        </w:trPr>
        <w:tc>
          <w:tcPr>
            <w:tcW w:w="472" w:type="dxa"/>
          </w:tcPr>
          <w:p w14:paraId="62D3F629" w14:textId="77777777" w:rsidR="00BA53E9" w:rsidRPr="00A774A1" w:rsidRDefault="00BA53E9" w:rsidP="00174BCB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A774A1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8975F6E" w14:textId="77777777" w:rsidR="00BA53E9" w:rsidRPr="00A774A1" w:rsidRDefault="00BA53E9" w:rsidP="00174BCB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774A1">
              <w:rPr>
                <w:rFonts w:ascii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6234E550" w14:textId="77777777" w:rsidR="00BA53E9" w:rsidRPr="00A774A1" w:rsidRDefault="00BA53E9" w:rsidP="00174BCB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774A1">
              <w:rPr>
                <w:rFonts w:ascii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BA53E9" w:rsidRPr="00A774A1" w14:paraId="47CC8AE7" w14:textId="77777777" w:rsidTr="00174BCB">
        <w:trPr>
          <w:cantSplit/>
          <w:trHeight w:hRule="exact" w:val="397"/>
        </w:trPr>
        <w:tc>
          <w:tcPr>
            <w:tcW w:w="472" w:type="dxa"/>
          </w:tcPr>
          <w:p w14:paraId="2749F251" w14:textId="77777777" w:rsidR="00BA53E9" w:rsidRPr="00A774A1" w:rsidRDefault="00BA53E9" w:rsidP="00174BCB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5AE1C53F" w14:textId="77777777" w:rsidR="00BA53E9" w:rsidRPr="00A774A1" w:rsidRDefault="00BA53E9" w:rsidP="00174BCB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2258E817" w14:textId="77777777" w:rsidR="00BA53E9" w:rsidRPr="00A774A1" w:rsidRDefault="00BA53E9" w:rsidP="00174BCB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BA53E9" w:rsidRPr="00A774A1" w14:paraId="275117C4" w14:textId="77777777" w:rsidTr="00174BCB">
        <w:trPr>
          <w:cantSplit/>
          <w:trHeight w:hRule="exact" w:val="397"/>
        </w:trPr>
        <w:tc>
          <w:tcPr>
            <w:tcW w:w="472" w:type="dxa"/>
          </w:tcPr>
          <w:p w14:paraId="0CF9A3E0" w14:textId="77777777" w:rsidR="00BA53E9" w:rsidRPr="00A774A1" w:rsidRDefault="00BA53E9" w:rsidP="00174BCB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601087B0" w14:textId="77777777" w:rsidR="00BA53E9" w:rsidRPr="00A774A1" w:rsidRDefault="00BA53E9" w:rsidP="00174BCB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532576E" w14:textId="77777777" w:rsidR="00BA53E9" w:rsidRPr="00A774A1" w:rsidRDefault="00BA53E9" w:rsidP="00174BCB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6D0976F8" w14:textId="77777777" w:rsidR="00BA53E9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1F25EDD9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b/>
          <w:sz w:val="22"/>
          <w:szCs w:val="22"/>
        </w:rPr>
        <w:t>W związku z ubieganiem się ww. Wykonawcy</w:t>
      </w:r>
      <w:r w:rsidRPr="003F7AB5">
        <w:rPr>
          <w:rFonts w:asciiTheme="minorHAnsi" w:hAnsiTheme="minorHAnsi" w:cstheme="minorHAnsi"/>
          <w:sz w:val="22"/>
          <w:szCs w:val="22"/>
        </w:rPr>
        <w:t xml:space="preserve"> / Wykonawców występujących wspólnie*</w:t>
      </w:r>
    </w:p>
    <w:p w14:paraId="0D226B16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72E8E1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5D014A" w14:textId="77777777" w:rsidR="00BA53E9" w:rsidRPr="003F7AB5" w:rsidRDefault="00BA53E9" w:rsidP="00BA53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074FF9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b/>
          <w:sz w:val="22"/>
          <w:szCs w:val="22"/>
        </w:rPr>
        <w:t>o udzielenie ww. zamówienia publicznego zobowiązuję</w:t>
      </w:r>
      <w:r w:rsidRPr="003F7AB5">
        <w:rPr>
          <w:rFonts w:asciiTheme="minorHAnsi" w:hAnsiTheme="minorHAnsi" w:cstheme="minorHAnsi"/>
          <w:sz w:val="22"/>
          <w:szCs w:val="22"/>
        </w:rPr>
        <w:t xml:space="preserve"> / zobowiązujemy się jako podmiot udostępniający zasoby: </w:t>
      </w:r>
    </w:p>
    <w:p w14:paraId="4993C000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3990D9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76AE4B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37096ECE" w14:textId="77777777" w:rsidR="00BA53E9" w:rsidRPr="003F7AB5" w:rsidRDefault="00BA53E9" w:rsidP="00BA53E9">
      <w:pPr>
        <w:pStyle w:val="Bezodstpw"/>
        <w:jc w:val="center"/>
        <w:rPr>
          <w:rFonts w:asciiTheme="minorHAnsi" w:hAnsiTheme="minorHAnsi" w:cstheme="minorHAnsi"/>
          <w:i/>
        </w:rPr>
      </w:pPr>
      <w:r w:rsidRPr="003F7AB5">
        <w:rPr>
          <w:rFonts w:asciiTheme="minorHAnsi" w:hAnsiTheme="minorHAnsi" w:cstheme="minorHAnsi"/>
          <w:i/>
        </w:rPr>
        <w:t>(nazwa podmiotu udostępniającego zasoby - firma/osoba fizyczna/ osoba fizyczna prowadząca działalność gospodarczą*, siedziba)</w:t>
      </w:r>
    </w:p>
    <w:p w14:paraId="7FEC9C8A" w14:textId="77777777" w:rsidR="00BA53E9" w:rsidRPr="003F7AB5" w:rsidRDefault="00BA53E9" w:rsidP="00BA53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3E53D1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b/>
          <w:sz w:val="22"/>
          <w:szCs w:val="22"/>
        </w:rPr>
        <w:t>do oddania do dyspozycji</w:t>
      </w:r>
      <w:r w:rsidRPr="003F7AB5">
        <w:rPr>
          <w:rFonts w:asciiTheme="minorHAnsi" w:hAnsiTheme="minorHAnsi" w:cstheme="minorHAnsi"/>
          <w:sz w:val="22"/>
          <w:szCs w:val="22"/>
        </w:rPr>
        <w:t xml:space="preserve"> </w:t>
      </w:r>
      <w:r w:rsidRPr="003F7AB5">
        <w:rPr>
          <w:rFonts w:asciiTheme="minorHAnsi" w:hAnsiTheme="minorHAnsi" w:cstheme="minorHAnsi"/>
          <w:b/>
          <w:sz w:val="22"/>
          <w:szCs w:val="22"/>
        </w:rPr>
        <w:t>ww. Wykonawcy</w:t>
      </w:r>
      <w:r w:rsidRPr="003F7AB5">
        <w:rPr>
          <w:rFonts w:asciiTheme="minorHAnsi" w:hAnsiTheme="minorHAnsi" w:cstheme="minorHAnsi"/>
          <w:sz w:val="22"/>
          <w:szCs w:val="22"/>
        </w:rPr>
        <w:t xml:space="preserve"> / Wykonawcom wspólnie ubiegającym się o zamówienie </w:t>
      </w:r>
      <w:r w:rsidRPr="003F7AB5">
        <w:rPr>
          <w:rFonts w:asciiTheme="minorHAnsi" w:hAnsiTheme="minorHAnsi" w:cstheme="minorHAnsi"/>
          <w:b/>
          <w:sz w:val="22"/>
          <w:szCs w:val="22"/>
        </w:rPr>
        <w:t xml:space="preserve">na potrzeby realizacji niniejszego zamówienia niezbędnych zasobów na zasadach określonych </w:t>
      </w:r>
      <w:r w:rsidRPr="003F7AB5">
        <w:rPr>
          <w:rFonts w:asciiTheme="minorHAnsi" w:hAnsiTheme="minorHAnsi" w:cstheme="minorHAnsi"/>
          <w:b/>
          <w:sz w:val="22"/>
          <w:szCs w:val="22"/>
        </w:rPr>
        <w:lastRenderedPageBreak/>
        <w:t>w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3F7AB5">
        <w:rPr>
          <w:rFonts w:asciiTheme="minorHAnsi" w:hAnsiTheme="minorHAnsi" w:cstheme="minorHAnsi"/>
          <w:b/>
          <w:sz w:val="22"/>
          <w:szCs w:val="22"/>
        </w:rPr>
        <w:t>art.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3F7AB5">
        <w:rPr>
          <w:rFonts w:asciiTheme="minorHAnsi" w:hAnsiTheme="minorHAnsi" w:cstheme="minorHAnsi"/>
          <w:b/>
          <w:sz w:val="22"/>
          <w:szCs w:val="22"/>
        </w:rPr>
        <w:t>22a ustawy Prawo zamówień publicznych, celem wykazania spełniania warunków udziału w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3F7AB5">
        <w:rPr>
          <w:rFonts w:asciiTheme="minorHAnsi" w:hAnsiTheme="minorHAnsi" w:cstheme="minorHAnsi"/>
          <w:b/>
          <w:sz w:val="22"/>
          <w:szCs w:val="22"/>
        </w:rPr>
        <w:t xml:space="preserve">postępowaniu, których opis sposobu dokonania oceny spełnienia zawarto w </w:t>
      </w:r>
      <w:r>
        <w:rPr>
          <w:rFonts w:asciiTheme="minorHAnsi" w:hAnsiTheme="minorHAnsi" w:cstheme="minorHAnsi"/>
          <w:b/>
          <w:sz w:val="22"/>
          <w:szCs w:val="22"/>
        </w:rPr>
        <w:t xml:space="preserve">Rozdziale VI </w:t>
      </w:r>
      <w:r w:rsidRPr="003F7AB5">
        <w:rPr>
          <w:rFonts w:asciiTheme="minorHAnsi" w:hAnsiTheme="minorHAnsi" w:cstheme="minorHAnsi"/>
          <w:b/>
          <w:sz w:val="22"/>
          <w:szCs w:val="22"/>
        </w:rPr>
        <w:t>pkt</w:t>
      </w:r>
      <w:r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Pr="003F7AB5">
        <w:rPr>
          <w:rFonts w:asciiTheme="minorHAnsi" w:hAnsiTheme="minorHAnsi" w:cstheme="minorHAnsi"/>
          <w:b/>
          <w:sz w:val="22"/>
          <w:szCs w:val="22"/>
        </w:rPr>
        <w:t>.2. IDW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1E6129">
        <w:rPr>
          <w:rFonts w:asciiTheme="minorHAnsi" w:hAnsiTheme="minorHAnsi"/>
          <w:b/>
        </w:rPr>
        <w:t>posiadania zdolności technicznej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7922522A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B6FBE9" w14:textId="77777777" w:rsidR="00BA53E9" w:rsidRPr="003F7AB5" w:rsidRDefault="00BA53E9" w:rsidP="00BA53E9">
      <w:pPr>
        <w:ind w:left="284" w:hanging="284"/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Style w:val="text10"/>
          <w:rFonts w:asciiTheme="minorHAnsi" w:hAnsiTheme="minorHAnsi" w:cstheme="minorHAnsi"/>
          <w:sz w:val="22"/>
          <w:szCs w:val="22"/>
        </w:rPr>
        <w:t>I. Zakres dostępnych wykonawcy zasobów innego podmiotu:</w:t>
      </w:r>
    </w:p>
    <w:p w14:paraId="6AEAEDC9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  <w:r w:rsidRPr="001E6129">
        <w:rPr>
          <w:rFonts w:asciiTheme="minorHAnsi" w:hAnsiTheme="minorHAnsi" w:cstheme="minorHAnsi"/>
          <w:sz w:val="22"/>
          <w:szCs w:val="22"/>
        </w:rPr>
        <w:t xml:space="preserve"> </w:t>
      </w: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51B1378C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16ACD5B2" w14:textId="77777777" w:rsidR="00BA53E9" w:rsidRPr="003F7AB5" w:rsidRDefault="00BA53E9" w:rsidP="00BA53E9">
      <w:pPr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7F8ECD59" w14:textId="77777777" w:rsidR="00BA53E9" w:rsidRPr="003F7AB5" w:rsidRDefault="00BA53E9" w:rsidP="00BA53E9">
      <w:pPr>
        <w:ind w:left="284" w:hanging="284"/>
        <w:jc w:val="both"/>
        <w:rPr>
          <w:rStyle w:val="text10"/>
          <w:rFonts w:asciiTheme="minorHAnsi" w:hAnsiTheme="minorHAnsi" w:cstheme="minorHAnsi"/>
          <w:sz w:val="22"/>
          <w:szCs w:val="22"/>
        </w:rPr>
      </w:pPr>
    </w:p>
    <w:p w14:paraId="2468DEAC" w14:textId="77777777" w:rsidR="00BA53E9" w:rsidRPr="003F7AB5" w:rsidRDefault="00BA53E9" w:rsidP="00BA53E9">
      <w:pPr>
        <w:ind w:left="284" w:hanging="284"/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Style w:val="text10"/>
          <w:rFonts w:asciiTheme="minorHAnsi" w:hAnsiTheme="minorHAnsi" w:cstheme="minorHAnsi"/>
          <w:sz w:val="22"/>
          <w:szCs w:val="22"/>
        </w:rPr>
        <w:t>II. Sposób wykorzystania zasobów innego podmiotu, przez wykonawcę, przy wykonywaniu zamówienia:</w:t>
      </w:r>
    </w:p>
    <w:p w14:paraId="66333264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  <w:r w:rsidRPr="001E6129">
        <w:rPr>
          <w:rFonts w:asciiTheme="minorHAnsi" w:hAnsiTheme="minorHAnsi" w:cstheme="minorHAnsi"/>
          <w:sz w:val="22"/>
          <w:szCs w:val="22"/>
        </w:rPr>
        <w:t xml:space="preserve"> </w:t>
      </w: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55211239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70C5041F" w14:textId="77777777" w:rsidR="00BA53E9" w:rsidRPr="003F7AB5" w:rsidRDefault="00BA53E9" w:rsidP="00BA53E9">
      <w:pPr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513C1D49" w14:textId="77777777" w:rsidR="00BA53E9" w:rsidRPr="003F7AB5" w:rsidRDefault="00BA53E9" w:rsidP="00BA53E9">
      <w:pPr>
        <w:ind w:left="284" w:hanging="284"/>
        <w:jc w:val="both"/>
        <w:rPr>
          <w:rStyle w:val="text10"/>
          <w:rFonts w:asciiTheme="minorHAnsi" w:hAnsiTheme="minorHAnsi" w:cstheme="minorHAnsi"/>
          <w:sz w:val="22"/>
          <w:szCs w:val="22"/>
        </w:rPr>
      </w:pPr>
    </w:p>
    <w:p w14:paraId="0A3C5576" w14:textId="77777777" w:rsidR="00BA53E9" w:rsidRPr="003F7AB5" w:rsidRDefault="00BA53E9" w:rsidP="00BA53E9">
      <w:pPr>
        <w:ind w:left="284" w:hanging="284"/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Style w:val="text10"/>
          <w:rFonts w:asciiTheme="minorHAnsi" w:hAnsiTheme="minorHAnsi" w:cstheme="minorHAnsi"/>
          <w:sz w:val="22"/>
          <w:szCs w:val="22"/>
        </w:rPr>
        <w:t>III. Zakres i okres udziału innego podmiotu przy wykonywaniu zamówienia:</w:t>
      </w:r>
    </w:p>
    <w:p w14:paraId="47A73E79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  <w:r w:rsidRPr="001E6129">
        <w:rPr>
          <w:rFonts w:asciiTheme="minorHAnsi" w:hAnsiTheme="minorHAnsi" w:cstheme="minorHAnsi"/>
          <w:sz w:val="22"/>
          <w:szCs w:val="22"/>
        </w:rPr>
        <w:t xml:space="preserve"> </w:t>
      </w: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7614810B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0BA78214" w14:textId="77777777" w:rsidR="00BA53E9" w:rsidRPr="003F7AB5" w:rsidRDefault="00BA53E9" w:rsidP="00BA53E9">
      <w:pPr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3435EF24" w14:textId="77777777" w:rsidR="00BA53E9" w:rsidRPr="003F7AB5" w:rsidRDefault="00BA53E9" w:rsidP="00BA53E9">
      <w:pPr>
        <w:ind w:left="284" w:hanging="284"/>
        <w:jc w:val="both"/>
        <w:rPr>
          <w:rStyle w:val="text10"/>
          <w:rFonts w:asciiTheme="minorHAnsi" w:hAnsiTheme="minorHAnsi" w:cstheme="minorHAnsi"/>
          <w:sz w:val="22"/>
          <w:szCs w:val="22"/>
        </w:rPr>
      </w:pPr>
    </w:p>
    <w:p w14:paraId="1424028F" w14:textId="77777777" w:rsidR="00BA53E9" w:rsidRPr="003F7AB5" w:rsidRDefault="00BA53E9" w:rsidP="00BA53E9">
      <w:pPr>
        <w:ind w:left="284" w:hanging="284"/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D80507">
        <w:rPr>
          <w:rStyle w:val="text10"/>
          <w:rFonts w:asciiTheme="minorHAnsi" w:hAnsiTheme="minorHAnsi" w:cstheme="minorHAnsi"/>
          <w:sz w:val="22"/>
          <w:szCs w:val="22"/>
        </w:rPr>
        <w:t>IV. Zapewnienie wykonania zamówienia / części zamówienia</w:t>
      </w:r>
      <w:r>
        <w:rPr>
          <w:rStyle w:val="text10"/>
          <w:rFonts w:asciiTheme="minorHAnsi" w:hAnsiTheme="minorHAnsi" w:cstheme="minorHAnsi"/>
          <w:sz w:val="22"/>
          <w:szCs w:val="22"/>
        </w:rPr>
        <w:t xml:space="preserve"> (</w:t>
      </w:r>
      <w:r w:rsidRPr="003F5F33">
        <w:rPr>
          <w:rStyle w:val="text10"/>
          <w:rFonts w:asciiTheme="minorHAnsi" w:hAnsiTheme="minorHAnsi" w:cstheme="minorHAnsi"/>
          <w:b/>
          <w:sz w:val="22"/>
          <w:szCs w:val="22"/>
        </w:rPr>
        <w:t xml:space="preserve">oświadczenie </w:t>
      </w:r>
      <w:r>
        <w:rPr>
          <w:rStyle w:val="text10"/>
          <w:rFonts w:asciiTheme="minorHAnsi" w:hAnsiTheme="minorHAnsi" w:cstheme="minorHAnsi"/>
          <w:b/>
          <w:sz w:val="22"/>
          <w:szCs w:val="22"/>
        </w:rPr>
        <w:t xml:space="preserve">podmiotu </w:t>
      </w:r>
      <w:r w:rsidRPr="003F5F33">
        <w:rPr>
          <w:rStyle w:val="text10"/>
          <w:rFonts w:asciiTheme="minorHAnsi" w:hAnsiTheme="minorHAnsi" w:cstheme="minorHAnsi"/>
          <w:b/>
          <w:sz w:val="22"/>
          <w:szCs w:val="22"/>
        </w:rPr>
        <w:t>o wzięciu udziału w realizacji ww. zamówienia jako podwykonawca</w:t>
      </w:r>
      <w:r>
        <w:rPr>
          <w:rStyle w:val="text10"/>
          <w:rFonts w:asciiTheme="minorHAnsi" w:hAnsiTheme="minorHAnsi" w:cstheme="minorHAnsi"/>
          <w:sz w:val="22"/>
          <w:szCs w:val="22"/>
        </w:rPr>
        <w:t>)</w:t>
      </w:r>
      <w:r w:rsidRPr="00D80507">
        <w:rPr>
          <w:rStyle w:val="text10"/>
          <w:rFonts w:asciiTheme="minorHAnsi" w:hAnsiTheme="minorHAnsi" w:cstheme="minorHAnsi"/>
          <w:sz w:val="22"/>
          <w:szCs w:val="22"/>
        </w:rPr>
        <w:t>, w tym wskazanie charakteru stosunku, jaki będzie łączył wykonawcę z innym podmiotem:</w:t>
      </w:r>
    </w:p>
    <w:p w14:paraId="4482F08E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  <w:r w:rsidRPr="001E6129">
        <w:rPr>
          <w:rFonts w:asciiTheme="minorHAnsi" w:hAnsiTheme="minorHAnsi" w:cstheme="minorHAnsi"/>
          <w:sz w:val="22"/>
          <w:szCs w:val="22"/>
        </w:rPr>
        <w:t xml:space="preserve"> </w:t>
      </w: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6E5351CC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0D75F3A0" w14:textId="77777777" w:rsidR="00BA53E9" w:rsidRPr="003F7AB5" w:rsidRDefault="00BA53E9" w:rsidP="00BA53E9">
      <w:pPr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011005FD" w14:textId="77777777" w:rsidR="00BA53E9" w:rsidRPr="003F7AB5" w:rsidRDefault="00BA53E9" w:rsidP="00BA53E9">
      <w:pPr>
        <w:jc w:val="both"/>
        <w:rPr>
          <w:rStyle w:val="text10"/>
          <w:rFonts w:asciiTheme="minorHAnsi" w:hAnsiTheme="minorHAnsi" w:cstheme="minorHAnsi"/>
          <w:sz w:val="22"/>
          <w:szCs w:val="22"/>
        </w:rPr>
      </w:pPr>
    </w:p>
    <w:p w14:paraId="5EC26B9D" w14:textId="77777777" w:rsidR="00BA53E9" w:rsidRDefault="00BA53E9" w:rsidP="00BA53E9">
      <w:pPr>
        <w:autoSpaceDE w:val="0"/>
        <w:autoSpaceDN w:val="0"/>
        <w:adjustRightInd w:val="0"/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W uzupełnieniu niniejszego zobowiązania udostępniam: ………….</w:t>
      </w:r>
      <w:r w:rsidRPr="003F7AB5">
        <w:rPr>
          <w:rStyle w:val="text10"/>
          <w:rFonts w:asciiTheme="minorHAnsi" w:hAnsiTheme="minorHAnsi" w:cstheme="minorHAnsi"/>
          <w:sz w:val="22"/>
          <w:szCs w:val="22"/>
        </w:rPr>
        <w:t>………………………………………………….</w:t>
      </w:r>
      <w:r>
        <w:rPr>
          <w:rStyle w:val="text10"/>
          <w:rFonts w:asciiTheme="minorHAnsi" w:hAnsiTheme="minorHAnsi" w:cstheme="minorHAnsi"/>
          <w:sz w:val="22"/>
          <w:szCs w:val="22"/>
        </w:rPr>
        <w:t>**</w:t>
      </w:r>
      <w:r w:rsidRPr="002B7E24">
        <w:rPr>
          <w:rStyle w:val="Odwoanieprzypisudolnego"/>
          <w:rFonts w:asciiTheme="minorHAnsi" w:hAnsiTheme="minorHAnsi" w:cstheme="minorHAnsi"/>
          <w:color w:val="FFFFFF" w:themeColor="background1"/>
          <w:sz w:val="22"/>
          <w:szCs w:val="22"/>
        </w:rPr>
        <w:footnoteReference w:id="16"/>
      </w:r>
    </w:p>
    <w:p w14:paraId="63A7426C" w14:textId="77777777" w:rsidR="00BA53E9" w:rsidRPr="003F7AB5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AC0D1E" w14:textId="77777777" w:rsidR="00BA53E9" w:rsidRPr="003F7AB5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D7FF03F" w14:textId="77777777" w:rsidR="00BA53E9" w:rsidRPr="003F7AB5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306B23" w14:textId="77777777" w:rsidR="00BA53E9" w:rsidRPr="003F7AB5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C8B1E25" w14:textId="77777777" w:rsidR="00BA53E9" w:rsidRPr="003F7AB5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1031CE" w14:textId="77777777" w:rsidR="00BA53E9" w:rsidRPr="003F7AB5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5386CD" w14:textId="77777777" w:rsidR="00BA53E9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672D94" w14:textId="77777777" w:rsidR="00BA53E9" w:rsidRPr="003F7AB5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C4C6F11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0B4DB306" w14:textId="77777777" w:rsidR="00EB6957" w:rsidRDefault="00EB6957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3ED9AA79" w14:textId="77777777" w:rsidR="00EB6957" w:rsidRDefault="00EB6957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3F6DADC3" w14:textId="77777777" w:rsidR="00EB6957" w:rsidRDefault="00EB6957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6DAFE874" w14:textId="77777777" w:rsidR="00EB6957" w:rsidRDefault="00EB6957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1075A972" w14:textId="77777777" w:rsidR="00EB6957" w:rsidRDefault="00EB6957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0CF24545" w14:textId="77777777" w:rsidR="00EB6957" w:rsidRDefault="00EB6957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5582D26" w14:textId="77777777" w:rsidR="00EB6957" w:rsidRDefault="00EB6957" w:rsidP="00EB6957">
      <w:pPr>
        <w:pStyle w:val="Nagwek2"/>
        <w:spacing w:line="276" w:lineRule="auto"/>
        <w:ind w:left="0" w:right="278" w:firstLine="0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i w:val="0"/>
        </w:rPr>
        <w:lastRenderedPageBreak/>
        <w:t xml:space="preserve">Załącznik nr 5 – Wzór </w:t>
      </w:r>
      <w:r>
        <w:rPr>
          <w:rFonts w:asciiTheme="minorHAnsi" w:hAnsiTheme="minorHAnsi"/>
          <w:iCs/>
        </w:rPr>
        <w:t>Oświadczenia o przynależności lub braku przynależności do tej samej grupy kapitałowej</w:t>
      </w:r>
    </w:p>
    <w:p w14:paraId="62C8F6C6" w14:textId="77777777" w:rsidR="00EB6957" w:rsidRDefault="00EB6957" w:rsidP="00EB6957">
      <w:pPr>
        <w:rPr>
          <w:rFonts w:asciiTheme="minorHAnsi" w:hAnsiTheme="minorHAnsi"/>
        </w:rPr>
      </w:pPr>
    </w:p>
    <w:p w14:paraId="52B00051" w14:textId="77777777" w:rsidR="00EB6957" w:rsidRDefault="00EB6957" w:rsidP="00EB6957">
      <w:pPr>
        <w:ind w:left="441" w:right="429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LA PRZETARGU NIEOGRANICZONEGO </w:t>
      </w:r>
    </w:p>
    <w:p w14:paraId="4508FCF7" w14:textId="77777777" w:rsidR="00EB6957" w:rsidRDefault="00EB6957" w:rsidP="00EB6957">
      <w:pPr>
        <w:ind w:right="-36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„</w:t>
      </w:r>
      <w:r w:rsidRPr="00A975A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materiałów budowlanych </w:t>
      </w:r>
      <w:r w:rsidRPr="00A975AF">
        <w:rPr>
          <w:rFonts w:asciiTheme="minorHAnsi" w:hAnsiTheme="minorHAnsi" w:cstheme="minorHAnsi"/>
          <w:b/>
          <w:i/>
          <w:iCs/>
          <w:sz w:val="22"/>
          <w:szCs w:val="22"/>
        </w:rPr>
        <w:br/>
        <w:t>na potrzeby przedsięwzięcia pn</w:t>
      </w:r>
      <w:r w:rsidRPr="00A975AF">
        <w:rPr>
          <w:rFonts w:asciiTheme="minorHAnsi" w:hAnsiTheme="minorHAnsi" w:cstheme="minorHAnsi"/>
          <w:b/>
          <w:iCs/>
          <w:sz w:val="22"/>
          <w:szCs w:val="22"/>
        </w:rPr>
        <w:t>.:</w:t>
      </w:r>
      <w:r w:rsidRPr="00A975AF">
        <w:rPr>
          <w:rFonts w:asciiTheme="minorHAnsi" w:hAnsiTheme="minorHAnsi" w:cstheme="minorHAnsi"/>
          <w:b/>
          <w:iCs/>
        </w:rPr>
        <w:t> </w:t>
      </w:r>
      <w:r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t xml:space="preserve">Termomodernizacja i rozbudowa budynków </w:t>
      </w:r>
      <w:r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br/>
        <w:t>Wielkopolskiego Samorządowego Centrum Edukacji i Terapii w Starej Łubiance</w:t>
      </w:r>
      <w:r>
        <w:rPr>
          <w:rFonts w:asciiTheme="minorHAnsi" w:hAnsiTheme="minorHAnsi"/>
          <w:i/>
        </w:rPr>
        <w:t>.”</w:t>
      </w:r>
    </w:p>
    <w:p w14:paraId="04DD6BE5" w14:textId="77777777" w:rsidR="00EB6957" w:rsidRDefault="00EB6957" w:rsidP="00EB6957">
      <w:pPr>
        <w:ind w:left="12"/>
        <w:rPr>
          <w:rFonts w:asciiTheme="minorHAnsi" w:hAnsiTheme="minorHAnsi"/>
        </w:rPr>
      </w:pPr>
    </w:p>
    <w:p w14:paraId="3D80F3B4" w14:textId="77777777" w:rsidR="00EB6957" w:rsidRDefault="00EB6957" w:rsidP="00EB6957">
      <w:pPr>
        <w:ind w:lef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r referencyjny nadany sprawie przez Zamawiającego: </w:t>
      </w:r>
      <w:r w:rsidRPr="009C2CE5">
        <w:rPr>
          <w:rFonts w:asciiTheme="minorHAnsi" w:hAnsiTheme="minorHAnsi" w:cstheme="minorHAnsi"/>
          <w:b/>
          <w:sz w:val="22"/>
          <w:szCs w:val="22"/>
        </w:rPr>
        <w:t>ZP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WSCEiT</w:t>
      </w:r>
      <w:proofErr w:type="spellEnd"/>
      <w:r w:rsidRPr="009C2CE5">
        <w:rPr>
          <w:rFonts w:asciiTheme="minorHAnsi" w:hAnsiTheme="minorHAnsi" w:cstheme="minorHAnsi"/>
          <w:b/>
          <w:sz w:val="22"/>
          <w:szCs w:val="22"/>
        </w:rPr>
        <w:t>/201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9C2CE5">
        <w:rPr>
          <w:rFonts w:asciiTheme="minorHAnsi" w:hAnsiTheme="minorHAnsi" w:cstheme="minorHAnsi"/>
          <w:b/>
          <w:sz w:val="22"/>
          <w:szCs w:val="22"/>
        </w:rPr>
        <w:t>/</w:t>
      </w:r>
      <w:r>
        <w:rPr>
          <w:rFonts w:asciiTheme="minorHAnsi" w:hAnsiTheme="minorHAnsi" w:cstheme="minorHAnsi"/>
          <w:b/>
          <w:sz w:val="22"/>
          <w:szCs w:val="22"/>
        </w:rPr>
        <w:t>1</w:t>
      </w:r>
    </w:p>
    <w:p w14:paraId="17120D1F" w14:textId="77777777" w:rsidR="00EB6957" w:rsidRPr="00D471CF" w:rsidRDefault="00EB6957" w:rsidP="00EB6957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2A8E11BD" w14:textId="77777777" w:rsidR="00EB6957" w:rsidRPr="00162276" w:rsidRDefault="00EB6957" w:rsidP="00EB6957">
      <w:pPr>
        <w:pStyle w:val="Akapitzlist"/>
        <w:autoSpaceDE w:val="0"/>
        <w:autoSpaceDN w:val="0"/>
        <w:adjustRightInd w:val="0"/>
        <w:spacing w:before="240" w:after="0"/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274B5155" w14:textId="77777777" w:rsidR="00EB6957" w:rsidRPr="00162276" w:rsidRDefault="00EB6957" w:rsidP="00EB6957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</w:t>
      </w:r>
    </w:p>
    <w:p w14:paraId="0F7C0346" w14:textId="77777777" w:rsidR="00EB6957" w:rsidRPr="00162276" w:rsidRDefault="00EB6957" w:rsidP="00EB6957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61-714 Poznań </w:t>
      </w:r>
    </w:p>
    <w:p w14:paraId="23963C4B" w14:textId="77777777" w:rsidR="00EB6957" w:rsidRPr="00162276" w:rsidRDefault="00EB6957" w:rsidP="00EB6957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</w:t>
      </w:r>
    </w:p>
    <w:p w14:paraId="5593D4FF" w14:textId="77777777" w:rsidR="00EB6957" w:rsidRPr="00162276" w:rsidRDefault="00EB6957" w:rsidP="00EB6957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 Starej Łubiance, </w:t>
      </w:r>
    </w:p>
    <w:p w14:paraId="235F2CFB" w14:textId="77777777" w:rsidR="00EB6957" w:rsidRPr="00162276" w:rsidRDefault="00EB6957" w:rsidP="00EB6957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</w:p>
    <w:p w14:paraId="154D53B5" w14:textId="77777777" w:rsidR="00EB6957" w:rsidRPr="00D471CF" w:rsidRDefault="00EB6957" w:rsidP="00EB6957">
      <w:pPr>
        <w:pStyle w:val="Akapitzlist"/>
        <w:autoSpaceDE w:val="0"/>
        <w:autoSpaceDN w:val="0"/>
        <w:adjustRightInd w:val="0"/>
        <w:ind w:left="567"/>
        <w:rPr>
          <w:rFonts w:asciiTheme="minorHAnsi" w:eastAsia="ArialNarrow,Bold" w:hAnsiTheme="minorHAnsi" w:cs="ArialNarrow,Bold"/>
          <w:bCs/>
        </w:rPr>
      </w:pPr>
      <w:r w:rsidRPr="002D47A0">
        <w:rPr>
          <w:rFonts w:asciiTheme="minorHAnsi" w:hAnsiTheme="minorHAnsi" w:cstheme="minorHAnsi"/>
          <w:bCs/>
        </w:rPr>
        <w:t>64-932 Stara Łubianka</w:t>
      </w:r>
    </w:p>
    <w:p w14:paraId="5290F4E9" w14:textId="77777777" w:rsidR="00EB6957" w:rsidRPr="00D471CF" w:rsidRDefault="00EB6957" w:rsidP="00EB6957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1E10644A" w14:textId="77777777" w:rsidR="00EB6957" w:rsidRDefault="00EB6957" w:rsidP="00EB6957">
      <w:pPr>
        <w:tabs>
          <w:tab w:val="center" w:pos="4265"/>
          <w:tab w:val="center" w:pos="4976"/>
          <w:tab w:val="center" w:pos="5684"/>
          <w:tab w:val="center" w:pos="6395"/>
          <w:tab w:val="center" w:pos="7103"/>
          <w:tab w:val="center" w:pos="7814"/>
        </w:tabs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Niniejsza oferta zostaje złożona przez</w:t>
      </w:r>
      <w:r>
        <w:rPr>
          <w:rStyle w:val="Odwoanieprzypisudolnego"/>
          <w:rFonts w:asciiTheme="minorHAnsi" w:hAnsiTheme="minorHAnsi"/>
        </w:rPr>
        <w:footnoteReference w:id="17"/>
      </w:r>
      <w:r>
        <w:rPr>
          <w:rFonts w:asciiTheme="minorHAnsi" w:hAnsiTheme="minorHAnsi"/>
        </w:rPr>
        <w:t xml:space="preserve">: </w:t>
      </w:r>
    </w:p>
    <w:tbl>
      <w:tblPr>
        <w:tblStyle w:val="TableGrid"/>
        <w:tblW w:w="9215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6121"/>
        <w:gridCol w:w="2621"/>
      </w:tblGrid>
      <w:tr w:rsidR="00EB6957" w14:paraId="40174324" w14:textId="77777777" w:rsidTr="00255AF4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435F5" w14:textId="77777777" w:rsidR="00EB6957" w:rsidRDefault="00EB6957" w:rsidP="00255AF4">
            <w:pPr>
              <w:ind w:left="2"/>
            </w:pPr>
            <w: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6F85B" w14:textId="77777777" w:rsidR="00EB6957" w:rsidRDefault="00EB6957" w:rsidP="00255AF4">
            <w:pPr>
              <w:ind w:right="5"/>
              <w:jc w:val="center"/>
            </w:pPr>
            <w:r>
              <w:t xml:space="preserve">Nazwa (y) Wykonawcy (ów)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9ABD" w14:textId="77777777" w:rsidR="00EB6957" w:rsidRDefault="00EB6957" w:rsidP="00255AF4">
            <w:pPr>
              <w:ind w:left="48"/>
            </w:pPr>
            <w:r>
              <w:t xml:space="preserve">Adres (y) Wykonawcy (ów) </w:t>
            </w:r>
          </w:p>
        </w:tc>
      </w:tr>
      <w:tr w:rsidR="00EB6957" w14:paraId="79B518A2" w14:textId="77777777" w:rsidTr="00255AF4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86EE" w14:textId="77777777" w:rsidR="00EB6957" w:rsidRDefault="00EB6957" w:rsidP="00255AF4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043E9" w14:textId="77777777" w:rsidR="00EB6957" w:rsidRDefault="00EB6957" w:rsidP="00255AF4">
            <w:r>
              <w:rPr>
                <w:b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A0741" w14:textId="77777777" w:rsidR="00EB6957" w:rsidRDefault="00EB6957" w:rsidP="00255AF4">
            <w:r>
              <w:rPr>
                <w:b/>
              </w:rPr>
              <w:t xml:space="preserve"> </w:t>
            </w:r>
          </w:p>
        </w:tc>
      </w:tr>
      <w:tr w:rsidR="00EB6957" w14:paraId="508A4FF4" w14:textId="77777777" w:rsidTr="00255AF4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EFEC1" w14:textId="77777777" w:rsidR="00EB6957" w:rsidRDefault="00EB6957" w:rsidP="00255AF4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00E5A" w14:textId="77777777" w:rsidR="00EB6957" w:rsidRDefault="00EB6957" w:rsidP="00255AF4">
            <w:r>
              <w:rPr>
                <w:b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35D2C" w14:textId="77777777" w:rsidR="00EB6957" w:rsidRDefault="00EB6957" w:rsidP="00255AF4">
            <w:r>
              <w:rPr>
                <w:b/>
              </w:rPr>
              <w:t xml:space="preserve"> </w:t>
            </w:r>
          </w:p>
        </w:tc>
      </w:tr>
    </w:tbl>
    <w:p w14:paraId="652A1DDA" w14:textId="77777777" w:rsidR="00EB6957" w:rsidRDefault="00EB6957" w:rsidP="00EB6957">
      <w:pPr>
        <w:ind w:left="441" w:right="434"/>
        <w:jc w:val="center"/>
        <w:rPr>
          <w:rFonts w:asciiTheme="minorHAnsi" w:hAnsiTheme="minorHAnsi"/>
          <w:b/>
        </w:rPr>
      </w:pPr>
    </w:p>
    <w:p w14:paraId="1BC828B6" w14:textId="77777777" w:rsidR="00EB6957" w:rsidRDefault="00EB6957" w:rsidP="00EB6957">
      <w:pPr>
        <w:ind w:right="-3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kładając ofertę w postępowaniu prowadzonym w trybie przetargu nieograniczonego na: </w:t>
      </w:r>
    </w:p>
    <w:p w14:paraId="68CE92E6" w14:textId="77777777" w:rsidR="00EB6957" w:rsidRDefault="00EB6957" w:rsidP="00EB6957">
      <w:pPr>
        <w:ind w:right="-36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„</w:t>
      </w:r>
      <w:r w:rsidRPr="00A975A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materiałów budowlanych </w:t>
      </w:r>
      <w:r w:rsidRPr="00A975AF">
        <w:rPr>
          <w:rFonts w:asciiTheme="minorHAnsi" w:hAnsiTheme="minorHAnsi" w:cstheme="minorHAnsi"/>
          <w:b/>
          <w:i/>
          <w:iCs/>
          <w:sz w:val="22"/>
          <w:szCs w:val="22"/>
        </w:rPr>
        <w:br/>
        <w:t>na potrzeby przedsięwzięcia pn</w:t>
      </w:r>
      <w:r w:rsidRPr="00A975AF">
        <w:rPr>
          <w:rFonts w:asciiTheme="minorHAnsi" w:hAnsiTheme="minorHAnsi" w:cstheme="minorHAnsi"/>
          <w:b/>
          <w:iCs/>
          <w:sz w:val="22"/>
          <w:szCs w:val="22"/>
        </w:rPr>
        <w:t>.:</w:t>
      </w:r>
      <w:r w:rsidRPr="00A975AF">
        <w:rPr>
          <w:rFonts w:asciiTheme="minorHAnsi" w:hAnsiTheme="minorHAnsi" w:cstheme="minorHAnsi"/>
          <w:b/>
          <w:iCs/>
        </w:rPr>
        <w:t> </w:t>
      </w:r>
      <w:r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t xml:space="preserve">Termomodernizacja i rozbudowa budynków </w:t>
      </w:r>
      <w:r w:rsidRPr="00A975AF">
        <w:rPr>
          <w:rStyle w:val="Pogrubienie"/>
          <w:rFonts w:ascii="Calibri" w:eastAsia="Calibri" w:hAnsi="Calibri"/>
          <w:b w:val="0"/>
          <w:sz w:val="22"/>
          <w:szCs w:val="22"/>
          <w:lang w:eastAsia="en-US"/>
        </w:rPr>
        <w:br/>
        <w:t>Wielkopolskiego Samorządowego Centrum Edukacji i Terapii w Starej Łubiance</w:t>
      </w:r>
      <w:r>
        <w:rPr>
          <w:rFonts w:asciiTheme="minorHAnsi" w:hAnsiTheme="minorHAnsi"/>
          <w:b/>
          <w:i/>
        </w:rPr>
        <w:t>”</w:t>
      </w:r>
    </w:p>
    <w:p w14:paraId="57E67804" w14:textId="77777777" w:rsidR="00EB6957" w:rsidRDefault="00EB6957" w:rsidP="00EB6957">
      <w:pPr>
        <w:spacing w:before="120"/>
        <w:ind w:left="442" w:right="437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OŚWIADCZAM(Y), ŻE:</w:t>
      </w:r>
      <w:r>
        <w:rPr>
          <w:rFonts w:asciiTheme="minorHAnsi" w:hAnsiTheme="minorHAnsi"/>
        </w:rPr>
        <w:t xml:space="preserve"> </w:t>
      </w:r>
    </w:p>
    <w:p w14:paraId="3F9711F6" w14:textId="77777777" w:rsidR="00EB6957" w:rsidRDefault="00EB6957" w:rsidP="00EB6957">
      <w:pPr>
        <w:autoSpaceDE w:val="0"/>
        <w:autoSpaceDN w:val="0"/>
        <w:adjustRightInd w:val="0"/>
        <w:spacing w:before="120" w:after="120"/>
        <w:ind w:left="426" w:hanging="284"/>
        <w:rPr>
          <w:rFonts w:asciiTheme="minorHAnsi" w:hAnsiTheme="minorHAnsi"/>
        </w:rPr>
      </w:pPr>
      <w:r>
        <w:rPr>
          <w:rFonts w:asciiTheme="minorHAnsi" w:hAnsiTheme="minorHAnsi"/>
        </w:rPr>
        <w:t>•   nie należę/nie należymy do tej samej grupy kapitałowej, o której mowa w art. 24 ust. 1 pkt 23 Ustawy, do której należą inni Wykonawcy składający ofertę w postępowaniu *</w:t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</w:p>
    <w:p w14:paraId="2198E269" w14:textId="77777777" w:rsidR="00EB6957" w:rsidRDefault="00EB6957" w:rsidP="00EB6957">
      <w:pPr>
        <w:autoSpaceDE w:val="0"/>
        <w:autoSpaceDN w:val="0"/>
        <w:adjustRightInd w:val="0"/>
        <w:spacing w:after="240"/>
        <w:ind w:left="426" w:hanging="284"/>
        <w:rPr>
          <w:rFonts w:asciiTheme="minorHAnsi" w:hAnsiTheme="minorHAnsi"/>
        </w:rPr>
      </w:pPr>
      <w:r>
        <w:rPr>
          <w:rFonts w:asciiTheme="minorHAnsi" w:hAnsiTheme="minorHAnsi"/>
        </w:rPr>
        <w:t>•   należę/należymy do tej samej grupy kapitałowej, o której mowa w art. 24 ust. 1 pkt 23 Ustawy, w skład której wchodzą inni Wykonawcy składający ofertę w postępowaniu  *</w:t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: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532"/>
        <w:gridCol w:w="4026"/>
        <w:gridCol w:w="4021"/>
      </w:tblGrid>
      <w:tr w:rsidR="00EB6957" w14:paraId="0C03CB9E" w14:textId="77777777" w:rsidTr="00255AF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9A09" w14:textId="77777777" w:rsidR="00EB6957" w:rsidRDefault="00EB6957" w:rsidP="00255AF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EE1D" w14:textId="77777777" w:rsidR="00EB6957" w:rsidRDefault="00EB6957" w:rsidP="00255AF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93C5" w14:textId="77777777" w:rsidR="00EB6957" w:rsidRDefault="00EB6957" w:rsidP="00255AF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</w:tr>
      <w:tr w:rsidR="00EB6957" w14:paraId="01E799C1" w14:textId="77777777" w:rsidTr="00255AF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C78" w14:textId="77777777" w:rsidR="00EB6957" w:rsidRDefault="00EB6957" w:rsidP="00255AF4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DBEF" w14:textId="77777777" w:rsidR="00EB6957" w:rsidRDefault="00EB6957" w:rsidP="00255AF4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1BA" w14:textId="77777777" w:rsidR="00EB6957" w:rsidRDefault="00EB6957" w:rsidP="00255AF4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</w:rPr>
            </w:pPr>
          </w:p>
        </w:tc>
      </w:tr>
      <w:tr w:rsidR="00EB6957" w14:paraId="5EA5271D" w14:textId="77777777" w:rsidTr="00255AF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D49" w14:textId="77777777" w:rsidR="00EB6957" w:rsidRDefault="00EB6957" w:rsidP="00255AF4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324" w14:textId="77777777" w:rsidR="00EB6957" w:rsidRDefault="00EB6957" w:rsidP="00255AF4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1518" w14:textId="77777777" w:rsidR="00EB6957" w:rsidRDefault="00EB6957" w:rsidP="00255AF4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</w:rPr>
            </w:pPr>
          </w:p>
        </w:tc>
      </w:tr>
    </w:tbl>
    <w:p w14:paraId="00DA64DF" w14:textId="77777777" w:rsidR="00EB6957" w:rsidRDefault="00EB6957" w:rsidP="00EB6957">
      <w:pPr>
        <w:tabs>
          <w:tab w:val="left" w:leader="dot" w:pos="9072"/>
        </w:tabs>
        <w:ind w:right="565"/>
        <w:rPr>
          <w:rFonts w:asciiTheme="minorHAnsi" w:hAnsiTheme="minorHAnsi"/>
          <w:b/>
        </w:rPr>
      </w:pPr>
    </w:p>
    <w:p w14:paraId="555C709D" w14:textId="77777777" w:rsidR="00EB6957" w:rsidRDefault="00EB6957" w:rsidP="00EB695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…………….……. </w:t>
      </w:r>
      <w:r>
        <w:rPr>
          <w:rFonts w:asciiTheme="minorHAnsi" w:hAnsiTheme="minorHAnsi" w:cs="Arial"/>
          <w:i/>
        </w:rPr>
        <w:t xml:space="preserve">(miejscowość), </w:t>
      </w:r>
      <w:r>
        <w:rPr>
          <w:rFonts w:asciiTheme="minorHAnsi" w:hAnsiTheme="minorHAnsi" w:cs="Arial"/>
        </w:rPr>
        <w:t xml:space="preserve">dnia ………….……. r. </w:t>
      </w:r>
    </w:p>
    <w:p w14:paraId="56591A51" w14:textId="77777777" w:rsidR="00EB6957" w:rsidRDefault="00EB6957" w:rsidP="00EB695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     …………………………………………</w:t>
      </w:r>
    </w:p>
    <w:p w14:paraId="33536E38" w14:textId="77777777" w:rsidR="00EB6957" w:rsidRDefault="00EB6957" w:rsidP="00EB6957">
      <w:pPr>
        <w:spacing w:line="360" w:lineRule="auto"/>
        <w:ind w:left="5664" w:firstLine="708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(podpis Wykonawcy)</w:t>
      </w:r>
    </w:p>
    <w:p w14:paraId="22B81730" w14:textId="77777777" w:rsidR="00EB6957" w:rsidRDefault="00EB6957" w:rsidP="00EB6957">
      <w:pPr>
        <w:autoSpaceDE w:val="0"/>
        <w:autoSpaceDN w:val="0"/>
        <w:adjustRightInd w:val="0"/>
        <w:rPr>
          <w:rFonts w:asciiTheme="minorHAnsi" w:hAnsiTheme="minorHAnsi"/>
          <w:bCs/>
          <w:i/>
          <w:iCs/>
          <w:sz w:val="18"/>
          <w:szCs w:val="18"/>
        </w:rPr>
      </w:pPr>
      <w:r>
        <w:rPr>
          <w:rFonts w:asciiTheme="minorHAnsi" w:hAnsiTheme="minorHAnsi"/>
          <w:bCs/>
          <w:i/>
          <w:iCs/>
          <w:sz w:val="18"/>
          <w:szCs w:val="18"/>
        </w:rPr>
        <w:t>* niewłaściwe skreślić</w:t>
      </w:r>
    </w:p>
    <w:p w14:paraId="0B5E52CC" w14:textId="77777777" w:rsidR="00EB6957" w:rsidRDefault="00EB6957" w:rsidP="00EB6957">
      <w:pPr>
        <w:autoSpaceDE w:val="0"/>
        <w:autoSpaceDN w:val="0"/>
        <w:adjustRightInd w:val="0"/>
        <w:rPr>
          <w:rFonts w:asciiTheme="minorHAnsi" w:hAnsiTheme="minorHAnsi" w:cs="TimesNewRoman,BoldItalic"/>
          <w:b/>
          <w:bCs/>
          <w:i/>
          <w:iCs/>
        </w:rPr>
      </w:pPr>
    </w:p>
    <w:p w14:paraId="3C9B2517" w14:textId="77777777" w:rsidR="00EB6957" w:rsidRDefault="00EB6957" w:rsidP="00EB6957">
      <w:pPr>
        <w:autoSpaceDE w:val="0"/>
        <w:autoSpaceDN w:val="0"/>
        <w:adjustRightInd w:val="0"/>
        <w:spacing w:after="120"/>
        <w:rPr>
          <w:rFonts w:asciiTheme="minorHAnsi" w:hAnsiTheme="minorHAnsi" w:cs="Verdana,Italic"/>
          <w:i/>
          <w:iCs/>
          <w:sz w:val="20"/>
          <w:szCs w:val="20"/>
          <w:lang w:eastAsia="en-US"/>
        </w:rPr>
      </w:pPr>
      <w:r>
        <w:rPr>
          <w:rFonts w:asciiTheme="minorHAnsi" w:hAnsiTheme="minorHAnsi" w:cs="Verdana,Italic"/>
          <w:i/>
          <w:iCs/>
          <w:sz w:val="20"/>
          <w:szCs w:val="20"/>
          <w:lang w:eastAsia="en-US"/>
        </w:rPr>
        <w:t>UWAGA:</w:t>
      </w:r>
    </w:p>
    <w:p w14:paraId="26EABA0D" w14:textId="77777777" w:rsidR="00EB6957" w:rsidRDefault="00EB6957" w:rsidP="00EB6957">
      <w:pPr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Verdana,Italic"/>
          <w:i/>
          <w:iCs/>
          <w:sz w:val="20"/>
          <w:szCs w:val="20"/>
          <w:lang w:eastAsia="en-US"/>
        </w:rPr>
      </w:pPr>
      <w:r>
        <w:rPr>
          <w:rFonts w:asciiTheme="minorHAnsi" w:hAnsiTheme="minorHAnsi" w:cs="Verdana,Italic"/>
          <w:i/>
          <w:iCs/>
          <w:sz w:val="20"/>
          <w:szCs w:val="20"/>
          <w:lang w:eastAsia="en-US"/>
        </w:rPr>
        <w:t xml:space="preserve">Wykonawca ubiegający się o udzielenie zamówienia przekazuje niniejszy „Formularz” Zamawiającemu </w:t>
      </w:r>
      <w:r>
        <w:rPr>
          <w:rFonts w:asciiTheme="minorHAnsi" w:hAnsiTheme="minorHAnsi" w:cs="Verdana,BoldItalic"/>
          <w:b/>
          <w:bCs/>
          <w:i/>
          <w:iCs/>
          <w:sz w:val="20"/>
          <w:szCs w:val="20"/>
          <w:lang w:eastAsia="en-US"/>
        </w:rPr>
        <w:t xml:space="preserve">w terminie 3 dni od dnia zamieszczenia na stronie internetowej informacji, </w:t>
      </w:r>
      <w:r>
        <w:rPr>
          <w:rFonts w:asciiTheme="minorHAnsi" w:hAnsiTheme="minorHAnsi" w:cs="Verdana,Italic"/>
          <w:i/>
          <w:iCs/>
          <w:sz w:val="20"/>
          <w:szCs w:val="20"/>
          <w:lang w:eastAsia="en-US"/>
        </w:rPr>
        <w:t xml:space="preserve">o której mowa w art. 86 ust. 5 ustawy </w:t>
      </w:r>
      <w:proofErr w:type="spellStart"/>
      <w:r>
        <w:rPr>
          <w:rFonts w:asciiTheme="minorHAnsi" w:hAnsiTheme="minorHAnsi" w:cs="Verdana,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Theme="minorHAnsi" w:hAnsiTheme="minorHAnsi" w:cs="Verdana,Italic"/>
          <w:i/>
          <w:iCs/>
          <w:sz w:val="20"/>
          <w:szCs w:val="20"/>
          <w:lang w:eastAsia="en-US"/>
        </w:rPr>
        <w:t xml:space="preserve">, </w:t>
      </w:r>
    </w:p>
    <w:p w14:paraId="15F03E45" w14:textId="77777777" w:rsidR="00EB6957" w:rsidRDefault="00EB6957" w:rsidP="00EB6957">
      <w:pPr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Verdana,Italic"/>
          <w:i/>
          <w:iCs/>
          <w:sz w:val="20"/>
          <w:szCs w:val="20"/>
          <w:lang w:eastAsia="en-US"/>
        </w:rPr>
      </w:pPr>
      <w:r>
        <w:rPr>
          <w:rFonts w:asciiTheme="minorHAnsi" w:hAnsiTheme="minorHAnsi" w:cs="Verdana,Italic"/>
          <w:i/>
          <w:iCs/>
          <w:sz w:val="20"/>
          <w:szCs w:val="20"/>
          <w:lang w:eastAsia="en-US"/>
        </w:rPr>
        <w:t xml:space="preserve">W przypadku Wykonawców wspólnie ubiegających się o udzielenie zamówienia </w:t>
      </w:r>
      <w:r>
        <w:rPr>
          <w:rFonts w:asciiTheme="minorHAnsi" w:hAnsiTheme="minorHAnsi" w:cs="Verdana,BoldItalic"/>
          <w:b/>
          <w:bCs/>
          <w:i/>
          <w:iCs/>
          <w:sz w:val="20"/>
          <w:szCs w:val="20"/>
          <w:lang w:eastAsia="en-US"/>
        </w:rPr>
        <w:t xml:space="preserve">składa go każdy </w:t>
      </w:r>
      <w:r>
        <w:rPr>
          <w:rFonts w:asciiTheme="minorHAnsi" w:hAnsiTheme="minorHAnsi" w:cs="Verdana,Italic"/>
          <w:i/>
          <w:iCs/>
          <w:sz w:val="20"/>
          <w:szCs w:val="20"/>
          <w:lang w:eastAsia="en-US"/>
        </w:rPr>
        <w:t>z członków Konsorcjum lub wspólników spółki cywilnej.</w:t>
      </w:r>
    </w:p>
    <w:p w14:paraId="3C91A3B9" w14:textId="77777777" w:rsidR="00EB6957" w:rsidRDefault="00EB6957" w:rsidP="00EB695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A42D510" w14:textId="77777777" w:rsidR="00EB6957" w:rsidRDefault="00EB6957" w:rsidP="00EB6957"/>
    <w:p w14:paraId="30F48D06" w14:textId="77777777" w:rsidR="00EB6957" w:rsidRDefault="00EB6957" w:rsidP="00EB6957"/>
    <w:p w14:paraId="30D2DA39" w14:textId="77777777" w:rsidR="00EB6957" w:rsidRDefault="00EB6957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240A9BA5" w14:textId="77777777" w:rsidR="00EB6957" w:rsidRDefault="00EB6957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601C1BD" w14:textId="77777777" w:rsidR="00EB6957" w:rsidRPr="00AF07AB" w:rsidRDefault="00EB6957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sectPr w:rsidR="00EB6957" w:rsidRPr="00AF07AB" w:rsidSect="00FC725A"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BA08" w14:textId="77777777" w:rsidR="007C10A5" w:rsidRDefault="007C10A5">
      <w:r>
        <w:separator/>
      </w:r>
    </w:p>
  </w:endnote>
  <w:endnote w:type="continuationSeparator" w:id="0">
    <w:p w14:paraId="6A28D817" w14:textId="77777777" w:rsidR="007C10A5" w:rsidRDefault="007C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5BFA9E60" w14:textId="77777777" w:rsidR="009E794F" w:rsidRPr="00251B1D" w:rsidRDefault="009E794F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</w:rPr>
          <w:t>37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89AAD5B" w14:textId="77777777" w:rsidR="009E794F" w:rsidRPr="0096249A" w:rsidRDefault="009E794F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1285" w14:textId="77777777" w:rsidR="007C10A5" w:rsidRDefault="007C10A5">
      <w:r>
        <w:separator/>
      </w:r>
    </w:p>
  </w:footnote>
  <w:footnote w:type="continuationSeparator" w:id="0">
    <w:p w14:paraId="0B4557E1" w14:textId="77777777" w:rsidR="007C10A5" w:rsidRDefault="007C10A5">
      <w:r>
        <w:continuationSeparator/>
      </w:r>
    </w:p>
  </w:footnote>
  <w:footnote w:id="1">
    <w:p w14:paraId="457ADDF8" w14:textId="77777777" w:rsidR="009E794F" w:rsidRDefault="009E794F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15A23D80" w14:textId="77777777" w:rsidR="009E794F" w:rsidRDefault="009E794F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0C1E1924" w14:textId="77777777" w:rsidR="009E794F" w:rsidRDefault="009E794F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3">
    <w:p w14:paraId="79B7320C" w14:textId="77777777" w:rsidR="009E794F" w:rsidRDefault="009E794F" w:rsidP="002F71A1">
      <w:pPr>
        <w:pStyle w:val="Tekstprzypisudolnego"/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</w:p>
  </w:footnote>
  <w:footnote w:id="4">
    <w:p w14:paraId="0407EA81" w14:textId="77777777" w:rsidR="009E794F" w:rsidRDefault="009E794F" w:rsidP="002F71A1">
      <w:pPr>
        <w:pStyle w:val="Tekstprzypisudolnego"/>
      </w:pPr>
      <w:r w:rsidRPr="00415AEF">
        <w:rPr>
          <w:rStyle w:val="Odwoanieprzypisudolnego"/>
          <w:rFonts w:ascii="Calibri" w:eastAsia="Batang" w:hAnsi="Calibri"/>
          <w:sz w:val="18"/>
          <w:szCs w:val="18"/>
        </w:rPr>
        <w:footnoteRef/>
      </w:r>
      <w:r w:rsidRPr="00415AEF">
        <w:rPr>
          <w:rFonts w:ascii="Calibri" w:hAnsi="Calibri"/>
          <w:sz w:val="18"/>
          <w:szCs w:val="18"/>
        </w:rPr>
        <w:t xml:space="preserve"> Wykonawca usuwa niepotrzebne.</w:t>
      </w:r>
    </w:p>
  </w:footnote>
  <w:footnote w:id="5">
    <w:p w14:paraId="3EBBF8F5" w14:textId="77777777" w:rsidR="009E794F" w:rsidRDefault="009E794F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6">
    <w:p w14:paraId="4C4A9B48" w14:textId="77777777" w:rsidR="009E794F" w:rsidRDefault="009E794F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7">
    <w:p w14:paraId="6533EF8C" w14:textId="77777777" w:rsidR="009E794F" w:rsidRDefault="009E7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8">
    <w:p w14:paraId="1479B843" w14:textId="77777777" w:rsidR="009E794F" w:rsidRDefault="009E794F" w:rsidP="00EB4D9C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194EF4">
        <w:rPr>
          <w:rFonts w:asciiTheme="minorHAnsi" w:hAnsiTheme="minorHAnsi" w:cs="Arial"/>
        </w:rPr>
        <w:t>Wykonawca modeluje tabelę poniżej w zależności od swego składu.</w:t>
      </w:r>
    </w:p>
  </w:footnote>
  <w:footnote w:id="9">
    <w:p w14:paraId="1C9E931F" w14:textId="77777777" w:rsidR="009E794F" w:rsidRDefault="009E794F" w:rsidP="002F71A1">
      <w:pPr>
        <w:pStyle w:val="Tekstprzypisudolnego"/>
      </w:pPr>
      <w:r>
        <w:rPr>
          <w:rStyle w:val="Odwoanieprzypisudolnego"/>
          <w:rFonts w:ascii="Arial" w:eastAsia="Batang" w:hAnsi="Arial" w:cs="Arial"/>
        </w:rPr>
        <w:footnoteRef/>
      </w:r>
      <w:r>
        <w:rPr>
          <w:rFonts w:ascii="Arial" w:hAnsi="Arial" w:cs="Arial"/>
        </w:rPr>
        <w:t xml:space="preserve"> </w:t>
      </w:r>
      <w:r w:rsidRPr="00415AEF">
        <w:rPr>
          <w:rFonts w:ascii="Calibri" w:hAnsi="Calibri" w:cs="Arial"/>
          <w:sz w:val="18"/>
          <w:szCs w:val="18"/>
        </w:rPr>
        <w:t>Wykonawca modeluje tabelę poniżej w zależności od swego składu</w:t>
      </w:r>
      <w:r>
        <w:rPr>
          <w:rFonts w:ascii="Arial" w:hAnsi="Arial" w:cs="Arial"/>
        </w:rPr>
        <w:t>.</w:t>
      </w:r>
    </w:p>
  </w:footnote>
  <w:footnote w:id="10">
    <w:p w14:paraId="0A7EC942" w14:textId="77777777" w:rsidR="009E794F" w:rsidRDefault="009E794F" w:rsidP="002F71A1">
      <w:pPr>
        <w:pStyle w:val="Tekstprzypisudolnego"/>
      </w:pPr>
      <w:r w:rsidRPr="00B65F44">
        <w:rPr>
          <w:rStyle w:val="Odwoanieprzypisudolnego"/>
          <w:rFonts w:ascii="Century Gothic" w:eastAsia="Batang" w:hAnsi="Century Gothic" w:cs="Tahoma"/>
          <w:sz w:val="16"/>
          <w:szCs w:val="16"/>
        </w:rPr>
        <w:footnoteRef/>
      </w:r>
      <w:r w:rsidRPr="00B65F44">
        <w:rPr>
          <w:rFonts w:ascii="Century Gothic" w:hAnsi="Century Gothic" w:cs="Tahoma"/>
          <w:sz w:val="16"/>
          <w:szCs w:val="16"/>
        </w:rPr>
        <w:t xml:space="preserve"> </w:t>
      </w:r>
      <w:r w:rsidRPr="00415AEF">
        <w:rPr>
          <w:rFonts w:ascii="Calibri" w:hAnsi="Calibri" w:cs="Tahoma"/>
          <w:sz w:val="18"/>
          <w:szCs w:val="18"/>
        </w:rPr>
        <w:t>Zastrzeżenie zamieszczone we wzorze formularza w celach informacyjnych – do usunięcia przez Wykonawcę</w:t>
      </w:r>
    </w:p>
  </w:footnote>
  <w:footnote w:id="11">
    <w:p w14:paraId="3CFB96E8" w14:textId="77777777" w:rsidR="009E794F" w:rsidRDefault="009E794F" w:rsidP="00184C5E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  <w:footnote w:id="12">
    <w:p w14:paraId="1AD92963" w14:textId="77777777" w:rsidR="009E794F" w:rsidRDefault="009E794F" w:rsidP="002F71A1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  <w:footnote w:id="13">
    <w:p w14:paraId="18156C0C" w14:textId="77777777" w:rsidR="009E794F" w:rsidRPr="00002EF1" w:rsidRDefault="009E794F" w:rsidP="00002EF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002E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02EF1">
        <w:rPr>
          <w:rFonts w:asciiTheme="minorHAnsi" w:hAnsiTheme="minorHAnsi"/>
          <w:sz w:val="18"/>
          <w:szCs w:val="18"/>
        </w:rPr>
        <w:t xml:space="preserve"> Brak dokumentu lub dokument niepotwierdzający należytego wykonania lub wykonywania danej </w:t>
      </w:r>
      <w:proofErr w:type="spellStart"/>
      <w:r>
        <w:rPr>
          <w:rFonts w:asciiTheme="minorHAnsi" w:hAnsiTheme="minorHAnsi"/>
          <w:sz w:val="18"/>
          <w:szCs w:val="18"/>
        </w:rPr>
        <w:t>dosatwy</w:t>
      </w:r>
      <w:proofErr w:type="spellEnd"/>
      <w:r w:rsidRPr="00002EF1">
        <w:rPr>
          <w:rFonts w:asciiTheme="minorHAnsi" w:hAnsiTheme="minorHAnsi"/>
          <w:sz w:val="18"/>
          <w:szCs w:val="18"/>
        </w:rPr>
        <w:t xml:space="preserve"> skutkuje niezaliczeniem przez Zam</w:t>
      </w:r>
      <w:r>
        <w:rPr>
          <w:rFonts w:asciiTheme="minorHAnsi" w:hAnsiTheme="minorHAnsi"/>
          <w:sz w:val="18"/>
          <w:szCs w:val="18"/>
        </w:rPr>
        <w:t>awiającego wykonania tej dostaw. Dokumenty Wykonawca przedkłada na wezwanie Zamawiającego w trybie art. 24aa ust. 1 i art. 26 ust. 2 Ustawy.</w:t>
      </w:r>
    </w:p>
  </w:footnote>
  <w:footnote w:id="14">
    <w:p w14:paraId="08DEBADD" w14:textId="77777777" w:rsidR="009E794F" w:rsidRPr="004467A5" w:rsidRDefault="009E794F" w:rsidP="00BA53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67A5">
        <w:rPr>
          <w:rFonts w:ascii="Arial" w:hAnsi="Arial" w:cs="Arial"/>
          <w:sz w:val="20"/>
          <w:szCs w:val="20"/>
        </w:rPr>
        <w:t>* niepotrzebne skreślić</w:t>
      </w:r>
    </w:p>
    <w:p w14:paraId="63B37418" w14:textId="77777777" w:rsidR="009E794F" w:rsidRDefault="009E794F" w:rsidP="00BA53E9">
      <w:pPr>
        <w:pStyle w:val="Tekstprzypisudolnego"/>
        <w:rPr>
          <w:rFonts w:ascii="Calibri" w:hAnsi="Calibri" w:cs="Arial"/>
          <w:sz w:val="18"/>
          <w:szCs w:val="18"/>
        </w:rPr>
      </w:pPr>
    </w:p>
    <w:p w14:paraId="7679A551" w14:textId="77777777" w:rsidR="009E794F" w:rsidRDefault="009E794F" w:rsidP="00BA53E9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  <w:footnote w:id="15">
    <w:p w14:paraId="33C80425" w14:textId="77777777" w:rsidR="009E794F" w:rsidRDefault="009E794F" w:rsidP="00BA53E9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  <w:footnote w:id="16">
    <w:p w14:paraId="1B53D2B0" w14:textId="77777777" w:rsidR="009E794F" w:rsidRPr="004467A5" w:rsidRDefault="009E794F" w:rsidP="00BA53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67A5">
        <w:rPr>
          <w:rFonts w:ascii="Arial" w:hAnsi="Arial" w:cs="Arial"/>
          <w:sz w:val="20"/>
          <w:szCs w:val="20"/>
        </w:rPr>
        <w:t>** jeżeli dotyczy</w:t>
      </w:r>
    </w:p>
    <w:p w14:paraId="79C67C35" w14:textId="77777777" w:rsidR="009E794F" w:rsidRDefault="009E794F" w:rsidP="00BA53E9">
      <w:pPr>
        <w:pStyle w:val="Tekstprzypisudolnego"/>
      </w:pPr>
    </w:p>
  </w:footnote>
  <w:footnote w:id="17">
    <w:p w14:paraId="4E97E807" w14:textId="77777777" w:rsidR="009E794F" w:rsidRDefault="009E794F" w:rsidP="00EB6957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C91"/>
    <w:multiLevelType w:val="hybridMultilevel"/>
    <w:tmpl w:val="3FF032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73772"/>
    <w:multiLevelType w:val="hybridMultilevel"/>
    <w:tmpl w:val="ACC215B6"/>
    <w:lvl w:ilvl="0" w:tplc="3FE22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4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C426073"/>
    <w:multiLevelType w:val="hybridMultilevel"/>
    <w:tmpl w:val="289C3E1A"/>
    <w:lvl w:ilvl="0" w:tplc="23942A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0FEF72D7"/>
    <w:multiLevelType w:val="hybridMultilevel"/>
    <w:tmpl w:val="E7ECD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3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0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6" w15:restartNumberingAfterBreak="0">
    <w:nsid w:val="3BCB09DB"/>
    <w:multiLevelType w:val="hybridMultilevel"/>
    <w:tmpl w:val="96A2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84595"/>
    <w:multiLevelType w:val="hybridMultilevel"/>
    <w:tmpl w:val="1EE22E1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1704B1"/>
    <w:multiLevelType w:val="hybridMultilevel"/>
    <w:tmpl w:val="6F86DF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7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A864A5"/>
    <w:multiLevelType w:val="hybridMultilevel"/>
    <w:tmpl w:val="5044BD50"/>
    <w:lvl w:ilvl="0" w:tplc="41EC715A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065BA2"/>
    <w:multiLevelType w:val="hybridMultilevel"/>
    <w:tmpl w:val="B4F4755E"/>
    <w:lvl w:ilvl="0" w:tplc="BD02A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66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3A1D2B"/>
    <w:multiLevelType w:val="hybridMultilevel"/>
    <w:tmpl w:val="E682B390"/>
    <w:lvl w:ilvl="0" w:tplc="1BC820C8">
      <w:start w:val="1"/>
      <w:numFmt w:val="upperRoman"/>
      <w:lvlText w:val="%1."/>
      <w:lvlJc w:val="right"/>
      <w:pPr>
        <w:ind w:left="17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79440A4A"/>
    <w:multiLevelType w:val="hybridMultilevel"/>
    <w:tmpl w:val="E800C5BE"/>
    <w:lvl w:ilvl="0" w:tplc="AE081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E9F7D26"/>
    <w:multiLevelType w:val="hybridMultilevel"/>
    <w:tmpl w:val="BE1494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C9E953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F74F8"/>
    <w:multiLevelType w:val="hybridMultilevel"/>
    <w:tmpl w:val="5BD0B7C6"/>
    <w:lvl w:ilvl="0" w:tplc="A68A982A">
      <w:start w:val="6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6"/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68"/>
  </w:num>
  <w:num w:numId="16">
    <w:abstractNumId w:val="62"/>
  </w:num>
  <w:num w:numId="17">
    <w:abstractNumId w:val="44"/>
  </w:num>
  <w:num w:numId="18">
    <w:abstractNumId w:val="17"/>
  </w:num>
  <w:num w:numId="19">
    <w:abstractNumId w:val="8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4"/>
  </w:num>
  <w:num w:numId="23">
    <w:abstractNumId w:val="6"/>
  </w:num>
  <w:num w:numId="24">
    <w:abstractNumId w:val="42"/>
  </w:num>
  <w:num w:numId="25">
    <w:abstractNumId w:val="70"/>
  </w:num>
  <w:num w:numId="26">
    <w:abstractNumId w:val="56"/>
    <w:lvlOverride w:ilvl="0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64"/>
  </w:num>
  <w:num w:numId="31">
    <w:abstractNumId w:val="40"/>
  </w:num>
  <w:num w:numId="32">
    <w:abstractNumId w:val="33"/>
  </w:num>
  <w:num w:numId="33">
    <w:abstractNumId w:val="20"/>
  </w:num>
  <w:num w:numId="34">
    <w:abstractNumId w:val="35"/>
  </w:num>
  <w:num w:numId="35">
    <w:abstractNumId w:val="29"/>
  </w:num>
  <w:num w:numId="36">
    <w:abstractNumId w:val="34"/>
  </w:num>
  <w:num w:numId="37">
    <w:abstractNumId w:val="58"/>
  </w:num>
  <w:num w:numId="38">
    <w:abstractNumId w:val="51"/>
  </w:num>
  <w:num w:numId="39">
    <w:abstractNumId w:val="30"/>
  </w:num>
  <w:num w:numId="40">
    <w:abstractNumId w:val="4"/>
  </w:num>
  <w:num w:numId="4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39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71"/>
  </w:num>
  <w:num w:numId="48">
    <w:abstractNumId w:val="37"/>
  </w:num>
  <w:num w:numId="49">
    <w:abstractNumId w:val="26"/>
  </w:num>
  <w:num w:numId="50">
    <w:abstractNumId w:val="72"/>
  </w:num>
  <w:num w:numId="51">
    <w:abstractNumId w:val="43"/>
  </w:num>
  <w:num w:numId="52">
    <w:abstractNumId w:val="53"/>
  </w:num>
  <w:num w:numId="53">
    <w:abstractNumId w:val="75"/>
  </w:num>
  <w:num w:numId="54">
    <w:abstractNumId w:val="59"/>
  </w:num>
  <w:num w:numId="55">
    <w:abstractNumId w:val="19"/>
  </w:num>
  <w:num w:numId="56">
    <w:abstractNumId w:val="9"/>
  </w:num>
  <w:num w:numId="57">
    <w:abstractNumId w:val="49"/>
  </w:num>
  <w:num w:numId="58">
    <w:abstractNumId w:val="22"/>
  </w:num>
  <w:num w:numId="59">
    <w:abstractNumId w:val="61"/>
  </w:num>
  <w:num w:numId="60">
    <w:abstractNumId w:val="65"/>
  </w:num>
  <w:num w:numId="61">
    <w:abstractNumId w:val="52"/>
  </w:num>
  <w:num w:numId="62">
    <w:abstractNumId w:val="24"/>
  </w:num>
  <w:num w:numId="63">
    <w:abstractNumId w:val="10"/>
  </w:num>
  <w:num w:numId="64">
    <w:abstractNumId w:val="1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6"/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</w:num>
  <w:num w:numId="70">
    <w:abstractNumId w:val="25"/>
  </w:num>
  <w:num w:numId="71">
    <w:abstractNumId w:val="16"/>
  </w:num>
  <w:num w:numId="72">
    <w:abstractNumId w:val="31"/>
  </w:num>
  <w:num w:numId="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</w:num>
  <w:num w:numId="75">
    <w:abstractNumId w:val="0"/>
  </w:num>
  <w:num w:numId="76">
    <w:abstractNumId w:val="73"/>
  </w:num>
  <w:num w:numId="77">
    <w:abstractNumId w:val="6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664A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588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20D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0718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068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A786A"/>
    <w:rsid w:val="000A78D6"/>
    <w:rsid w:val="000B0626"/>
    <w:rsid w:val="000B2167"/>
    <w:rsid w:val="000B28EE"/>
    <w:rsid w:val="000B2FAE"/>
    <w:rsid w:val="000B3152"/>
    <w:rsid w:val="000B31CE"/>
    <w:rsid w:val="000B36E7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314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39D"/>
    <w:rsid w:val="000E4DB7"/>
    <w:rsid w:val="000E5882"/>
    <w:rsid w:val="000E63D7"/>
    <w:rsid w:val="000E6513"/>
    <w:rsid w:val="000E7A79"/>
    <w:rsid w:val="000F0722"/>
    <w:rsid w:val="000F0B01"/>
    <w:rsid w:val="000F0B8A"/>
    <w:rsid w:val="000F0CCE"/>
    <w:rsid w:val="000F1C2D"/>
    <w:rsid w:val="000F217B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3C48"/>
    <w:rsid w:val="0010453A"/>
    <w:rsid w:val="00104714"/>
    <w:rsid w:val="001047E5"/>
    <w:rsid w:val="00105836"/>
    <w:rsid w:val="00106AF5"/>
    <w:rsid w:val="00107A59"/>
    <w:rsid w:val="001102E4"/>
    <w:rsid w:val="00110805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A02"/>
    <w:rsid w:val="00127C52"/>
    <w:rsid w:val="00127EC8"/>
    <w:rsid w:val="00130199"/>
    <w:rsid w:val="00130290"/>
    <w:rsid w:val="0013086A"/>
    <w:rsid w:val="0013140F"/>
    <w:rsid w:val="00132AC2"/>
    <w:rsid w:val="00132F3E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0EF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276"/>
    <w:rsid w:val="00162D1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4EB"/>
    <w:rsid w:val="00180AD8"/>
    <w:rsid w:val="00180C9E"/>
    <w:rsid w:val="00180E61"/>
    <w:rsid w:val="001810B7"/>
    <w:rsid w:val="00181159"/>
    <w:rsid w:val="001824FF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4F1"/>
    <w:rsid w:val="00195D68"/>
    <w:rsid w:val="001966B3"/>
    <w:rsid w:val="001972B1"/>
    <w:rsid w:val="00197F8B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7F2"/>
    <w:rsid w:val="001C6F10"/>
    <w:rsid w:val="001D0C74"/>
    <w:rsid w:val="001D0E0E"/>
    <w:rsid w:val="001D2106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4E76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3CE7"/>
    <w:rsid w:val="001F51A0"/>
    <w:rsid w:val="001F5595"/>
    <w:rsid w:val="001F6CE7"/>
    <w:rsid w:val="001F715B"/>
    <w:rsid w:val="00200146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681D"/>
    <w:rsid w:val="0020719D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950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930"/>
    <w:rsid w:val="00231EDA"/>
    <w:rsid w:val="00232F2A"/>
    <w:rsid w:val="00234253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2A5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5D8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AF4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69A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6C4"/>
    <w:rsid w:val="00280A13"/>
    <w:rsid w:val="00280B60"/>
    <w:rsid w:val="00280CA2"/>
    <w:rsid w:val="00281D2D"/>
    <w:rsid w:val="00282666"/>
    <w:rsid w:val="0028280C"/>
    <w:rsid w:val="00283721"/>
    <w:rsid w:val="00283E96"/>
    <w:rsid w:val="002840DD"/>
    <w:rsid w:val="00284396"/>
    <w:rsid w:val="00284523"/>
    <w:rsid w:val="00284858"/>
    <w:rsid w:val="00286589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0B03"/>
    <w:rsid w:val="002A2CF0"/>
    <w:rsid w:val="002A2FE9"/>
    <w:rsid w:val="002A3614"/>
    <w:rsid w:val="002A40F5"/>
    <w:rsid w:val="002A4E3C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61BD"/>
    <w:rsid w:val="002B718A"/>
    <w:rsid w:val="002B756F"/>
    <w:rsid w:val="002B7AE9"/>
    <w:rsid w:val="002B7C3A"/>
    <w:rsid w:val="002C0189"/>
    <w:rsid w:val="002C01CD"/>
    <w:rsid w:val="002C110D"/>
    <w:rsid w:val="002C12AB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394"/>
    <w:rsid w:val="002D07CD"/>
    <w:rsid w:val="002D11A4"/>
    <w:rsid w:val="002D16FD"/>
    <w:rsid w:val="002D178C"/>
    <w:rsid w:val="002D1840"/>
    <w:rsid w:val="002D3BE3"/>
    <w:rsid w:val="002D3C21"/>
    <w:rsid w:val="002D3E1E"/>
    <w:rsid w:val="002D47A0"/>
    <w:rsid w:val="002D4B7D"/>
    <w:rsid w:val="002D5376"/>
    <w:rsid w:val="002D5BB2"/>
    <w:rsid w:val="002D5CB6"/>
    <w:rsid w:val="002D5D78"/>
    <w:rsid w:val="002D6328"/>
    <w:rsid w:val="002D647D"/>
    <w:rsid w:val="002D6C06"/>
    <w:rsid w:val="002D70D4"/>
    <w:rsid w:val="002D7382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68A1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644"/>
    <w:rsid w:val="00375A4E"/>
    <w:rsid w:val="003766D6"/>
    <w:rsid w:val="003767F8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25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547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57E2"/>
    <w:rsid w:val="00416526"/>
    <w:rsid w:val="0041657A"/>
    <w:rsid w:val="004207C7"/>
    <w:rsid w:val="00422E58"/>
    <w:rsid w:val="004240E8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2FA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3CAD"/>
    <w:rsid w:val="00445191"/>
    <w:rsid w:val="004453CB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43D"/>
    <w:rsid w:val="00450584"/>
    <w:rsid w:val="004511F5"/>
    <w:rsid w:val="00451252"/>
    <w:rsid w:val="004513D5"/>
    <w:rsid w:val="0045287A"/>
    <w:rsid w:val="00452ABD"/>
    <w:rsid w:val="00453CA3"/>
    <w:rsid w:val="004540FF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474A"/>
    <w:rsid w:val="00495446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E9E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41B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1C11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0FF3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28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7CE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66"/>
    <w:rsid w:val="00537DE3"/>
    <w:rsid w:val="00540012"/>
    <w:rsid w:val="00540D6D"/>
    <w:rsid w:val="00540F93"/>
    <w:rsid w:val="00541052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6F61"/>
    <w:rsid w:val="005471C0"/>
    <w:rsid w:val="00547557"/>
    <w:rsid w:val="00547A72"/>
    <w:rsid w:val="005502ED"/>
    <w:rsid w:val="005503AE"/>
    <w:rsid w:val="005508B3"/>
    <w:rsid w:val="00550A99"/>
    <w:rsid w:val="00550BD1"/>
    <w:rsid w:val="00550F7A"/>
    <w:rsid w:val="00551444"/>
    <w:rsid w:val="0055192D"/>
    <w:rsid w:val="005523F0"/>
    <w:rsid w:val="00553029"/>
    <w:rsid w:val="005530B8"/>
    <w:rsid w:val="00554AD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911"/>
    <w:rsid w:val="00561D99"/>
    <w:rsid w:val="005624A6"/>
    <w:rsid w:val="00562A59"/>
    <w:rsid w:val="00563A3E"/>
    <w:rsid w:val="005640BD"/>
    <w:rsid w:val="00564837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1215"/>
    <w:rsid w:val="00572AAA"/>
    <w:rsid w:val="00572CC4"/>
    <w:rsid w:val="00572E8D"/>
    <w:rsid w:val="00573164"/>
    <w:rsid w:val="0057446A"/>
    <w:rsid w:val="00575EE2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04B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BDC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B7BC1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C7C91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11DB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5E4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993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0FC"/>
    <w:rsid w:val="006279D5"/>
    <w:rsid w:val="00630778"/>
    <w:rsid w:val="006310D2"/>
    <w:rsid w:val="00631801"/>
    <w:rsid w:val="0063365A"/>
    <w:rsid w:val="00633B42"/>
    <w:rsid w:val="00633E4D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923"/>
    <w:rsid w:val="00647FDA"/>
    <w:rsid w:val="0065044D"/>
    <w:rsid w:val="0065239F"/>
    <w:rsid w:val="00652483"/>
    <w:rsid w:val="006531BF"/>
    <w:rsid w:val="006563A5"/>
    <w:rsid w:val="00657032"/>
    <w:rsid w:val="00657AB9"/>
    <w:rsid w:val="00660959"/>
    <w:rsid w:val="006612E1"/>
    <w:rsid w:val="00661450"/>
    <w:rsid w:val="00661767"/>
    <w:rsid w:val="00662D5F"/>
    <w:rsid w:val="00663816"/>
    <w:rsid w:val="0066444E"/>
    <w:rsid w:val="00664513"/>
    <w:rsid w:val="00664797"/>
    <w:rsid w:val="00664845"/>
    <w:rsid w:val="00664BC5"/>
    <w:rsid w:val="00665699"/>
    <w:rsid w:val="006656BC"/>
    <w:rsid w:val="00665F31"/>
    <w:rsid w:val="00665F8F"/>
    <w:rsid w:val="00666938"/>
    <w:rsid w:val="0066749F"/>
    <w:rsid w:val="0066772E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542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511"/>
    <w:rsid w:val="0069771D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B96"/>
    <w:rsid w:val="006B1E99"/>
    <w:rsid w:val="006B26B0"/>
    <w:rsid w:val="006B2C4A"/>
    <w:rsid w:val="006B37ED"/>
    <w:rsid w:val="006B3F8A"/>
    <w:rsid w:val="006B419C"/>
    <w:rsid w:val="006B4261"/>
    <w:rsid w:val="006B45F9"/>
    <w:rsid w:val="006B520E"/>
    <w:rsid w:val="006B603F"/>
    <w:rsid w:val="006B71AC"/>
    <w:rsid w:val="006B747A"/>
    <w:rsid w:val="006B769D"/>
    <w:rsid w:val="006B7BC1"/>
    <w:rsid w:val="006C0E19"/>
    <w:rsid w:val="006C2163"/>
    <w:rsid w:val="006C4812"/>
    <w:rsid w:val="006C54CE"/>
    <w:rsid w:val="006C61BA"/>
    <w:rsid w:val="006C65E4"/>
    <w:rsid w:val="006C6C55"/>
    <w:rsid w:val="006C6DE5"/>
    <w:rsid w:val="006C7276"/>
    <w:rsid w:val="006D03CD"/>
    <w:rsid w:val="006D1BDE"/>
    <w:rsid w:val="006D2237"/>
    <w:rsid w:val="006D2F59"/>
    <w:rsid w:val="006D32EF"/>
    <w:rsid w:val="006D3EB6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3E2A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2AC5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5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68F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3D6F"/>
    <w:rsid w:val="00734180"/>
    <w:rsid w:val="007344C8"/>
    <w:rsid w:val="007345E9"/>
    <w:rsid w:val="0073484D"/>
    <w:rsid w:val="00736C2E"/>
    <w:rsid w:val="00736EAD"/>
    <w:rsid w:val="0074064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147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876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04B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52F"/>
    <w:rsid w:val="007978C0"/>
    <w:rsid w:val="007A099D"/>
    <w:rsid w:val="007A1173"/>
    <w:rsid w:val="007A1979"/>
    <w:rsid w:val="007A200B"/>
    <w:rsid w:val="007A21C2"/>
    <w:rsid w:val="007A2797"/>
    <w:rsid w:val="007A290B"/>
    <w:rsid w:val="007A2AA8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5C9F"/>
    <w:rsid w:val="007A61A8"/>
    <w:rsid w:val="007A6295"/>
    <w:rsid w:val="007A64AE"/>
    <w:rsid w:val="007A64BD"/>
    <w:rsid w:val="007A699A"/>
    <w:rsid w:val="007B00D5"/>
    <w:rsid w:val="007B01B2"/>
    <w:rsid w:val="007B054B"/>
    <w:rsid w:val="007B1582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0A5"/>
    <w:rsid w:val="007C1552"/>
    <w:rsid w:val="007C2CC4"/>
    <w:rsid w:val="007C316B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0F9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4FB1"/>
    <w:rsid w:val="00805550"/>
    <w:rsid w:val="00805C40"/>
    <w:rsid w:val="0080786A"/>
    <w:rsid w:val="00807966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1DF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D9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901"/>
    <w:rsid w:val="00835F33"/>
    <w:rsid w:val="00836D96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14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04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7C0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A734E"/>
    <w:rsid w:val="008A77B3"/>
    <w:rsid w:val="008B115D"/>
    <w:rsid w:val="008B1812"/>
    <w:rsid w:val="008B1A58"/>
    <w:rsid w:val="008B28AB"/>
    <w:rsid w:val="008B2BAF"/>
    <w:rsid w:val="008B2D15"/>
    <w:rsid w:val="008B4991"/>
    <w:rsid w:val="008B503A"/>
    <w:rsid w:val="008B67A8"/>
    <w:rsid w:val="008B69D0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3B9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0B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7D5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2761F"/>
    <w:rsid w:val="00931256"/>
    <w:rsid w:val="00931E3D"/>
    <w:rsid w:val="00932473"/>
    <w:rsid w:val="009327E5"/>
    <w:rsid w:val="009330B6"/>
    <w:rsid w:val="009333DC"/>
    <w:rsid w:val="00933748"/>
    <w:rsid w:val="009347C7"/>
    <w:rsid w:val="00935AEE"/>
    <w:rsid w:val="0093655B"/>
    <w:rsid w:val="009375E9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4F75"/>
    <w:rsid w:val="00945845"/>
    <w:rsid w:val="009478E6"/>
    <w:rsid w:val="00947DBE"/>
    <w:rsid w:val="009502AA"/>
    <w:rsid w:val="00950B68"/>
    <w:rsid w:val="00951808"/>
    <w:rsid w:val="009518D8"/>
    <w:rsid w:val="00952FA7"/>
    <w:rsid w:val="00953BBC"/>
    <w:rsid w:val="00954A7F"/>
    <w:rsid w:val="00954C94"/>
    <w:rsid w:val="00955C4D"/>
    <w:rsid w:val="00957905"/>
    <w:rsid w:val="00960627"/>
    <w:rsid w:val="00960CD7"/>
    <w:rsid w:val="00960D53"/>
    <w:rsid w:val="00961DD9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0F45"/>
    <w:rsid w:val="009721B7"/>
    <w:rsid w:val="00972486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CEE"/>
    <w:rsid w:val="00996E4C"/>
    <w:rsid w:val="009A089D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6FB3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24F"/>
    <w:rsid w:val="009C57D3"/>
    <w:rsid w:val="009C5971"/>
    <w:rsid w:val="009C5AC5"/>
    <w:rsid w:val="009C6D6E"/>
    <w:rsid w:val="009C6EAD"/>
    <w:rsid w:val="009C700D"/>
    <w:rsid w:val="009C738B"/>
    <w:rsid w:val="009C76E9"/>
    <w:rsid w:val="009C78A7"/>
    <w:rsid w:val="009C78B4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794"/>
    <w:rsid w:val="009E1B36"/>
    <w:rsid w:val="009E38F0"/>
    <w:rsid w:val="009E4023"/>
    <w:rsid w:val="009E405C"/>
    <w:rsid w:val="009E5370"/>
    <w:rsid w:val="009E53D6"/>
    <w:rsid w:val="009E541D"/>
    <w:rsid w:val="009E63E3"/>
    <w:rsid w:val="009E6AA6"/>
    <w:rsid w:val="009E794F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03A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35CB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DB9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2C9F"/>
    <w:rsid w:val="00A8309B"/>
    <w:rsid w:val="00A8370C"/>
    <w:rsid w:val="00A8388D"/>
    <w:rsid w:val="00A83B6A"/>
    <w:rsid w:val="00A84B07"/>
    <w:rsid w:val="00A84EE9"/>
    <w:rsid w:val="00A8575F"/>
    <w:rsid w:val="00A85DC0"/>
    <w:rsid w:val="00A86997"/>
    <w:rsid w:val="00A87467"/>
    <w:rsid w:val="00A87551"/>
    <w:rsid w:val="00A91C9A"/>
    <w:rsid w:val="00A924FB"/>
    <w:rsid w:val="00A92777"/>
    <w:rsid w:val="00A9277B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5AF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1F45"/>
    <w:rsid w:val="00AB21F7"/>
    <w:rsid w:val="00AB2F3C"/>
    <w:rsid w:val="00AB2F62"/>
    <w:rsid w:val="00AB2FA0"/>
    <w:rsid w:val="00AB367E"/>
    <w:rsid w:val="00AB536C"/>
    <w:rsid w:val="00AB5FAF"/>
    <w:rsid w:val="00AB6DA5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2CFF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96E"/>
    <w:rsid w:val="00B06AB4"/>
    <w:rsid w:val="00B07236"/>
    <w:rsid w:val="00B07D00"/>
    <w:rsid w:val="00B07F23"/>
    <w:rsid w:val="00B1125C"/>
    <w:rsid w:val="00B11424"/>
    <w:rsid w:val="00B11DCB"/>
    <w:rsid w:val="00B11F05"/>
    <w:rsid w:val="00B13003"/>
    <w:rsid w:val="00B15123"/>
    <w:rsid w:val="00B15197"/>
    <w:rsid w:val="00B152DC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227"/>
    <w:rsid w:val="00B245A5"/>
    <w:rsid w:val="00B24B0B"/>
    <w:rsid w:val="00B24D6C"/>
    <w:rsid w:val="00B24E71"/>
    <w:rsid w:val="00B2504E"/>
    <w:rsid w:val="00B25A33"/>
    <w:rsid w:val="00B25CB0"/>
    <w:rsid w:val="00B25E2F"/>
    <w:rsid w:val="00B263F5"/>
    <w:rsid w:val="00B26681"/>
    <w:rsid w:val="00B26E5A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AD5"/>
    <w:rsid w:val="00B43F6D"/>
    <w:rsid w:val="00B445F5"/>
    <w:rsid w:val="00B45114"/>
    <w:rsid w:val="00B45754"/>
    <w:rsid w:val="00B457B6"/>
    <w:rsid w:val="00B45809"/>
    <w:rsid w:val="00B45EF2"/>
    <w:rsid w:val="00B46505"/>
    <w:rsid w:val="00B4717B"/>
    <w:rsid w:val="00B475E3"/>
    <w:rsid w:val="00B5013E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579DF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3C2"/>
    <w:rsid w:val="00B85856"/>
    <w:rsid w:val="00B871F1"/>
    <w:rsid w:val="00B87832"/>
    <w:rsid w:val="00B87B1E"/>
    <w:rsid w:val="00B90233"/>
    <w:rsid w:val="00B902C1"/>
    <w:rsid w:val="00B90AA5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22B"/>
    <w:rsid w:val="00BA669F"/>
    <w:rsid w:val="00BA7DCF"/>
    <w:rsid w:val="00BB04FF"/>
    <w:rsid w:val="00BB1139"/>
    <w:rsid w:val="00BB239F"/>
    <w:rsid w:val="00BB26B2"/>
    <w:rsid w:val="00BB2BA0"/>
    <w:rsid w:val="00BB2F1D"/>
    <w:rsid w:val="00BB3B9A"/>
    <w:rsid w:val="00BB4DCC"/>
    <w:rsid w:val="00BB4E46"/>
    <w:rsid w:val="00BB526A"/>
    <w:rsid w:val="00BB58F7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E6458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6C7"/>
    <w:rsid w:val="00BF5D4B"/>
    <w:rsid w:val="00BF6682"/>
    <w:rsid w:val="00BF70B6"/>
    <w:rsid w:val="00BF7461"/>
    <w:rsid w:val="00C001B7"/>
    <w:rsid w:val="00C002A7"/>
    <w:rsid w:val="00C00706"/>
    <w:rsid w:val="00C01442"/>
    <w:rsid w:val="00C02A9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409A"/>
    <w:rsid w:val="00C56356"/>
    <w:rsid w:val="00C5683D"/>
    <w:rsid w:val="00C60A4E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2EA2"/>
    <w:rsid w:val="00C73691"/>
    <w:rsid w:val="00C736D5"/>
    <w:rsid w:val="00C74EA4"/>
    <w:rsid w:val="00C75B1A"/>
    <w:rsid w:val="00C764E4"/>
    <w:rsid w:val="00C76BCD"/>
    <w:rsid w:val="00C770A0"/>
    <w:rsid w:val="00C80697"/>
    <w:rsid w:val="00C80D79"/>
    <w:rsid w:val="00C81200"/>
    <w:rsid w:val="00C81D88"/>
    <w:rsid w:val="00C820FF"/>
    <w:rsid w:val="00C82AE9"/>
    <w:rsid w:val="00C82CE7"/>
    <w:rsid w:val="00C830B5"/>
    <w:rsid w:val="00C835E9"/>
    <w:rsid w:val="00C8457E"/>
    <w:rsid w:val="00C847DC"/>
    <w:rsid w:val="00C84B5F"/>
    <w:rsid w:val="00C864B1"/>
    <w:rsid w:val="00C8751F"/>
    <w:rsid w:val="00C879B7"/>
    <w:rsid w:val="00C87FD8"/>
    <w:rsid w:val="00C87FE7"/>
    <w:rsid w:val="00C90733"/>
    <w:rsid w:val="00C90C33"/>
    <w:rsid w:val="00C90CE2"/>
    <w:rsid w:val="00C90E72"/>
    <w:rsid w:val="00C91C74"/>
    <w:rsid w:val="00C91E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96249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06A9"/>
    <w:rsid w:val="00CB13E8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8D8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66CD"/>
    <w:rsid w:val="00CD7323"/>
    <w:rsid w:val="00CD7D95"/>
    <w:rsid w:val="00CD7F53"/>
    <w:rsid w:val="00CE0090"/>
    <w:rsid w:val="00CE05DD"/>
    <w:rsid w:val="00CE070B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186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8A2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575BF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3729"/>
    <w:rsid w:val="00D84507"/>
    <w:rsid w:val="00D8519A"/>
    <w:rsid w:val="00D85C91"/>
    <w:rsid w:val="00D85D54"/>
    <w:rsid w:val="00D85D7B"/>
    <w:rsid w:val="00D86F51"/>
    <w:rsid w:val="00D872E6"/>
    <w:rsid w:val="00D87E48"/>
    <w:rsid w:val="00D90447"/>
    <w:rsid w:val="00D91D9E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66DE"/>
    <w:rsid w:val="00D97671"/>
    <w:rsid w:val="00D97B25"/>
    <w:rsid w:val="00D97ECF"/>
    <w:rsid w:val="00DA059C"/>
    <w:rsid w:val="00DA0B9E"/>
    <w:rsid w:val="00DA12A0"/>
    <w:rsid w:val="00DA1309"/>
    <w:rsid w:val="00DA19CA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34A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0184"/>
    <w:rsid w:val="00DE11D7"/>
    <w:rsid w:val="00DE1333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6F82"/>
    <w:rsid w:val="00DE754A"/>
    <w:rsid w:val="00DF0501"/>
    <w:rsid w:val="00DF08B1"/>
    <w:rsid w:val="00DF0F5C"/>
    <w:rsid w:val="00DF26E4"/>
    <w:rsid w:val="00DF2AA4"/>
    <w:rsid w:val="00DF2E12"/>
    <w:rsid w:val="00DF378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08A"/>
    <w:rsid w:val="00E16665"/>
    <w:rsid w:val="00E16FF7"/>
    <w:rsid w:val="00E17033"/>
    <w:rsid w:val="00E1760A"/>
    <w:rsid w:val="00E1779E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2EB"/>
    <w:rsid w:val="00E6060E"/>
    <w:rsid w:val="00E606F4"/>
    <w:rsid w:val="00E60FB5"/>
    <w:rsid w:val="00E61965"/>
    <w:rsid w:val="00E61987"/>
    <w:rsid w:val="00E63BAA"/>
    <w:rsid w:val="00E64643"/>
    <w:rsid w:val="00E64786"/>
    <w:rsid w:val="00E65939"/>
    <w:rsid w:val="00E675C1"/>
    <w:rsid w:val="00E6762A"/>
    <w:rsid w:val="00E6771F"/>
    <w:rsid w:val="00E67A3F"/>
    <w:rsid w:val="00E700F6"/>
    <w:rsid w:val="00E70948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1E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E45"/>
    <w:rsid w:val="00E85F8F"/>
    <w:rsid w:val="00E8631D"/>
    <w:rsid w:val="00E866F9"/>
    <w:rsid w:val="00E870B7"/>
    <w:rsid w:val="00E87266"/>
    <w:rsid w:val="00E9042F"/>
    <w:rsid w:val="00E91EE0"/>
    <w:rsid w:val="00E921B0"/>
    <w:rsid w:val="00E9227E"/>
    <w:rsid w:val="00E93040"/>
    <w:rsid w:val="00E93121"/>
    <w:rsid w:val="00E9332B"/>
    <w:rsid w:val="00E93385"/>
    <w:rsid w:val="00E93BFF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465C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957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2859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7B2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CCF"/>
    <w:rsid w:val="00F02D2C"/>
    <w:rsid w:val="00F038AB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13B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59F"/>
    <w:rsid w:val="00F67774"/>
    <w:rsid w:val="00F67E15"/>
    <w:rsid w:val="00F705FB"/>
    <w:rsid w:val="00F70DB4"/>
    <w:rsid w:val="00F7135A"/>
    <w:rsid w:val="00F71634"/>
    <w:rsid w:val="00F724E3"/>
    <w:rsid w:val="00F72533"/>
    <w:rsid w:val="00F73657"/>
    <w:rsid w:val="00F742D8"/>
    <w:rsid w:val="00F749EE"/>
    <w:rsid w:val="00F75430"/>
    <w:rsid w:val="00F76201"/>
    <w:rsid w:val="00F764E4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11F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1AF5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9F1"/>
    <w:rsid w:val="00FD1C58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62C3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E52C2"/>
  <w15:docId w15:val="{35C1B4D6-20C1-4B3C-8ED4-18EFED49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  <w:style w:type="table" w:customStyle="1" w:styleId="TableGrid">
    <w:name w:val="TableGrid"/>
    <w:rsid w:val="00EB6957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EB695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1F3CE7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198B-27C0-42BE-8088-7A54A565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10</Words>
  <Characters>1926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29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Dariusz Pranga</cp:lastModifiedBy>
  <cp:revision>2</cp:revision>
  <cp:lastPrinted>2019-02-22T14:23:00Z</cp:lastPrinted>
  <dcterms:created xsi:type="dcterms:W3CDTF">2021-04-25T20:05:00Z</dcterms:created>
  <dcterms:modified xsi:type="dcterms:W3CDTF">2021-04-25T20:05:00Z</dcterms:modified>
</cp:coreProperties>
</file>